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D2F1C" w14:textId="1F58070D" w:rsidR="00701A65" w:rsidRDefault="00307BE3">
      <w:pPr>
        <w:widowControl w:val="0"/>
        <w:spacing w:after="0" w:line="226" w:lineRule="exact"/>
        <w:ind w:right="14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              </w:t>
      </w:r>
    </w:p>
    <w:p w14:paraId="304ED9A8" w14:textId="77777777" w:rsidR="009348AE" w:rsidRDefault="009348AE" w:rsidP="00FB06C1">
      <w:pPr>
        <w:widowControl w:val="0"/>
        <w:spacing w:after="0" w:line="240" w:lineRule="auto"/>
        <w:ind w:right="14" w:hanging="24"/>
        <w:rPr>
          <w:rFonts w:ascii="Times New Roman" w:hAnsi="Times New Roman"/>
          <w:sz w:val="28"/>
          <w:lang w:val="en-US"/>
        </w:rPr>
      </w:pPr>
    </w:p>
    <w:p w14:paraId="3C0BFBD5" w14:textId="77777777" w:rsidR="009348AE" w:rsidRDefault="009348AE" w:rsidP="00FB06C1">
      <w:pPr>
        <w:widowControl w:val="0"/>
        <w:spacing w:after="0" w:line="240" w:lineRule="auto"/>
        <w:ind w:right="14" w:hanging="24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D03ACE8" wp14:editId="5C331EC1">
            <wp:extent cx="6413500" cy="8293735"/>
            <wp:effectExtent l="0" t="0" r="6350" b="0"/>
            <wp:docPr id="16905213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E44E" w14:textId="77777777" w:rsidR="009348AE" w:rsidRDefault="009348AE" w:rsidP="00FB06C1">
      <w:pPr>
        <w:widowControl w:val="0"/>
        <w:spacing w:after="0" w:line="240" w:lineRule="auto"/>
        <w:ind w:right="14" w:hanging="24"/>
        <w:rPr>
          <w:rFonts w:ascii="Times New Roman" w:hAnsi="Times New Roman"/>
          <w:sz w:val="28"/>
          <w:lang w:val="en-US"/>
        </w:rPr>
      </w:pPr>
    </w:p>
    <w:p w14:paraId="06934E65" w14:textId="77777777" w:rsidR="009348AE" w:rsidRDefault="009348AE" w:rsidP="00FB06C1">
      <w:pPr>
        <w:widowControl w:val="0"/>
        <w:spacing w:after="0" w:line="240" w:lineRule="auto"/>
        <w:ind w:right="14" w:hanging="24"/>
        <w:rPr>
          <w:rFonts w:ascii="Times New Roman" w:hAnsi="Times New Roman"/>
          <w:sz w:val="28"/>
          <w:lang w:val="en-US"/>
        </w:rPr>
      </w:pPr>
    </w:p>
    <w:p w14:paraId="6AA51A70" w14:textId="03C0629A" w:rsidR="00701A65" w:rsidRDefault="00307BE3" w:rsidP="00FB06C1">
      <w:pPr>
        <w:widowControl w:val="0"/>
        <w:spacing w:after="0" w:line="240" w:lineRule="auto"/>
        <w:ind w:right="14" w:hanging="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ологодская областная организация               Департамент </w:t>
      </w:r>
      <w:r w:rsidR="00FB06C1">
        <w:rPr>
          <w:rFonts w:ascii="Times New Roman" w:hAnsi="Times New Roman"/>
          <w:sz w:val="28"/>
        </w:rPr>
        <w:t>сельского хозяйства</w:t>
      </w:r>
      <w:r>
        <w:rPr>
          <w:rFonts w:ascii="Times New Roman" w:hAnsi="Times New Roman"/>
          <w:sz w:val="28"/>
        </w:rPr>
        <w:t xml:space="preserve">                  Профессионального союза                               и </w:t>
      </w:r>
      <w:r w:rsidR="00FB06C1">
        <w:rPr>
          <w:rFonts w:ascii="Times New Roman" w:hAnsi="Times New Roman"/>
          <w:sz w:val="28"/>
        </w:rPr>
        <w:t>продовольственных ресурсов</w:t>
      </w:r>
    </w:p>
    <w:p w14:paraId="5AF42FA6" w14:textId="3E41CFFD" w:rsidR="00701A65" w:rsidRDefault="00FB06C1" w:rsidP="00FB06C1">
      <w:pPr>
        <w:widowControl w:val="0"/>
        <w:tabs>
          <w:tab w:val="left" w:pos="5387"/>
        </w:tabs>
        <w:spacing w:after="0" w:line="240" w:lineRule="auto"/>
        <w:ind w:right="14" w:hanging="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ов агропромышленного</w:t>
      </w:r>
      <w:r w:rsidR="00307BE3">
        <w:rPr>
          <w:rFonts w:ascii="Times New Roman" w:hAnsi="Times New Roman"/>
          <w:sz w:val="28"/>
        </w:rPr>
        <w:t xml:space="preserve">               </w:t>
      </w:r>
      <w:r w:rsidR="00307BE3">
        <w:rPr>
          <w:rFonts w:ascii="Times New Roman" w:hAnsi="Times New Roman"/>
          <w:sz w:val="28"/>
        </w:rPr>
        <w:tab/>
        <w:t xml:space="preserve">Вологодской области     </w:t>
      </w:r>
    </w:p>
    <w:p w14:paraId="64D4E1E6" w14:textId="77777777" w:rsidR="00701A65" w:rsidRDefault="00307BE3" w:rsidP="00FB06C1">
      <w:pPr>
        <w:widowControl w:val="0"/>
        <w:spacing w:after="0" w:line="240" w:lineRule="auto"/>
        <w:ind w:right="14" w:hanging="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а Российской Федерации                                             </w:t>
      </w:r>
    </w:p>
    <w:p w14:paraId="3D57EB04" w14:textId="0037A6D8" w:rsidR="00FB06C1" w:rsidRDefault="00307BE3" w:rsidP="005D0D52">
      <w:pPr>
        <w:widowControl w:val="0"/>
        <w:spacing w:after="0" w:line="240" w:lineRule="auto"/>
        <w:ind w:left="24" w:right="14" w:firstLine="4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</w:t>
      </w:r>
    </w:p>
    <w:p w14:paraId="71ABED7D" w14:textId="72085261" w:rsidR="00701A65" w:rsidRDefault="00307BE3">
      <w:pPr>
        <w:widowControl w:val="0"/>
        <w:spacing w:after="0" w:line="240" w:lineRule="auto"/>
        <w:ind w:left="24" w:right="14" w:firstLine="11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ое отраслевое объединение</w:t>
      </w:r>
    </w:p>
    <w:p w14:paraId="6BC2B61D" w14:textId="77777777" w:rsidR="00701A65" w:rsidRDefault="00307BE3">
      <w:pPr>
        <w:widowControl w:val="0"/>
        <w:spacing w:after="0" w:line="240" w:lineRule="auto"/>
        <w:ind w:left="24" w:right="14" w:firstLine="11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одателей</w:t>
      </w:r>
    </w:p>
    <w:p w14:paraId="27D17158" w14:textId="77777777" w:rsidR="00701A65" w:rsidRDefault="00307BE3">
      <w:pPr>
        <w:widowControl w:val="0"/>
        <w:spacing w:after="0" w:line="240" w:lineRule="auto"/>
        <w:ind w:left="24" w:right="14" w:firstLine="1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«Агропромышленный союз Вологодской области»</w:t>
      </w:r>
    </w:p>
    <w:p w14:paraId="28F60BB8" w14:textId="77777777" w:rsidR="00701A65" w:rsidRDefault="00701A65">
      <w:pPr>
        <w:widowControl w:val="0"/>
        <w:spacing w:after="0" w:line="240" w:lineRule="auto"/>
        <w:ind w:left="24" w:right="14" w:firstLine="461"/>
        <w:jc w:val="center"/>
        <w:rPr>
          <w:rFonts w:ascii="Arial Narrow" w:hAnsi="Arial Narrow"/>
          <w:sz w:val="24"/>
        </w:rPr>
      </w:pPr>
    </w:p>
    <w:p w14:paraId="022C6804" w14:textId="77777777" w:rsidR="00701A65" w:rsidRDefault="00701A65">
      <w:pPr>
        <w:widowControl w:val="0"/>
        <w:spacing w:after="0" w:line="240" w:lineRule="auto"/>
        <w:ind w:left="24" w:right="14" w:firstLine="461"/>
        <w:jc w:val="both"/>
        <w:rPr>
          <w:rFonts w:ascii="Arial Narrow" w:hAnsi="Arial Narrow"/>
          <w:sz w:val="24"/>
        </w:rPr>
      </w:pPr>
    </w:p>
    <w:p w14:paraId="7C9F1094" w14:textId="77777777" w:rsidR="00701A65" w:rsidRDefault="00307BE3">
      <w:pPr>
        <w:widowControl w:val="0"/>
        <w:spacing w:after="0" w:line="240" w:lineRule="auto"/>
        <w:ind w:left="24" w:right="14" w:firstLine="461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</w:t>
      </w:r>
    </w:p>
    <w:p w14:paraId="7D4C07A2" w14:textId="77777777" w:rsidR="00701A65" w:rsidRDefault="00701A65">
      <w:pPr>
        <w:widowControl w:val="0"/>
        <w:spacing w:after="0" w:line="240" w:lineRule="auto"/>
        <w:ind w:left="24" w:right="14" w:firstLine="461"/>
        <w:jc w:val="both"/>
        <w:rPr>
          <w:rFonts w:ascii="Arial Narrow" w:hAnsi="Arial Narrow"/>
          <w:sz w:val="24"/>
        </w:rPr>
      </w:pPr>
    </w:p>
    <w:p w14:paraId="68CDCB29" w14:textId="77777777" w:rsidR="00701A65" w:rsidRDefault="00701A65">
      <w:pPr>
        <w:widowControl w:val="0"/>
        <w:spacing w:after="0" w:line="240" w:lineRule="auto"/>
        <w:ind w:left="24" w:right="14" w:firstLine="461"/>
        <w:jc w:val="both"/>
        <w:rPr>
          <w:rFonts w:ascii="Times New Roman CYR" w:hAnsi="Times New Roman CYR"/>
          <w:sz w:val="28"/>
        </w:rPr>
      </w:pPr>
    </w:p>
    <w:p w14:paraId="39F7C0BB" w14:textId="77777777" w:rsidR="00701A65" w:rsidRDefault="00701A65">
      <w:pPr>
        <w:widowControl w:val="0"/>
        <w:spacing w:after="0" w:line="240" w:lineRule="auto"/>
        <w:ind w:left="24" w:right="14" w:firstLine="461"/>
        <w:jc w:val="center"/>
        <w:rPr>
          <w:rFonts w:ascii="Times New Roman CYR" w:hAnsi="Times New Roman CYR"/>
          <w:sz w:val="28"/>
        </w:rPr>
      </w:pPr>
    </w:p>
    <w:p w14:paraId="5E9E5CD7" w14:textId="77777777" w:rsidR="00BB5270" w:rsidRDefault="00BB5270">
      <w:pPr>
        <w:widowControl w:val="0"/>
        <w:spacing w:after="0" w:line="240" w:lineRule="auto"/>
        <w:ind w:left="24" w:right="14" w:firstLine="461"/>
        <w:jc w:val="center"/>
        <w:rPr>
          <w:rFonts w:ascii="Times New Roman CYR" w:hAnsi="Times New Roman CYR"/>
          <w:sz w:val="28"/>
        </w:rPr>
      </w:pPr>
    </w:p>
    <w:p w14:paraId="34F83DAB" w14:textId="77777777" w:rsidR="005D0D52" w:rsidRDefault="005D0D52">
      <w:pPr>
        <w:widowControl w:val="0"/>
        <w:spacing w:after="0" w:line="240" w:lineRule="auto"/>
        <w:ind w:left="24" w:right="14" w:firstLine="461"/>
        <w:jc w:val="center"/>
        <w:rPr>
          <w:rFonts w:ascii="Times New Roman CYR" w:hAnsi="Times New Roman CYR"/>
          <w:sz w:val="28"/>
        </w:rPr>
      </w:pPr>
    </w:p>
    <w:p w14:paraId="3A1F5875" w14:textId="1FD59CA6" w:rsidR="00701A65" w:rsidRDefault="00307BE3" w:rsidP="00FB06C1">
      <w:pPr>
        <w:widowControl w:val="0"/>
        <w:tabs>
          <w:tab w:val="left" w:pos="4467"/>
        </w:tabs>
        <w:spacing w:after="0" w:line="240" w:lineRule="auto"/>
        <w:ind w:left="24" w:right="14" w:firstLine="461"/>
        <w:jc w:val="center"/>
        <w:rPr>
          <w:rFonts w:ascii="Times New Roman CYR" w:hAnsi="Times New Roman CYR"/>
          <w:b/>
          <w:sz w:val="44"/>
        </w:rPr>
      </w:pPr>
      <w:r>
        <w:rPr>
          <w:rFonts w:ascii="Times New Roman CYR" w:hAnsi="Times New Roman CYR"/>
          <w:b/>
          <w:sz w:val="44"/>
        </w:rPr>
        <w:t>ОТРАСЛЕВОЕ СОГЛАШЕНИЕ</w:t>
      </w:r>
    </w:p>
    <w:p w14:paraId="5F915FD0" w14:textId="77777777" w:rsidR="00701A65" w:rsidRDefault="00701A65" w:rsidP="00FB06C1">
      <w:pPr>
        <w:widowControl w:val="0"/>
        <w:spacing w:after="0" w:line="240" w:lineRule="auto"/>
        <w:ind w:left="24" w:right="14" w:firstLine="461"/>
        <w:jc w:val="center"/>
        <w:rPr>
          <w:rFonts w:ascii="Times New Roman CYR" w:hAnsi="Times New Roman CYR"/>
          <w:sz w:val="44"/>
        </w:rPr>
      </w:pPr>
    </w:p>
    <w:p w14:paraId="67158A33" w14:textId="77777777" w:rsidR="00701A65" w:rsidRDefault="00307BE3" w:rsidP="00FB06C1">
      <w:pPr>
        <w:widowControl w:val="0"/>
        <w:spacing w:after="0" w:line="240" w:lineRule="auto"/>
        <w:ind w:left="24" w:right="14" w:firstLine="461"/>
        <w:jc w:val="center"/>
        <w:rPr>
          <w:rFonts w:ascii="Times New Roman CYR" w:hAnsi="Times New Roman CYR"/>
          <w:sz w:val="44"/>
        </w:rPr>
      </w:pPr>
      <w:r>
        <w:rPr>
          <w:rFonts w:ascii="Times New Roman CYR" w:hAnsi="Times New Roman CYR"/>
          <w:sz w:val="44"/>
        </w:rPr>
        <w:t>ПО АГРОПРОМЫШЛЕННОМУ КОМПЛЕКСУ</w:t>
      </w:r>
    </w:p>
    <w:p w14:paraId="4063A5FC" w14:textId="77777777" w:rsidR="00701A65" w:rsidRDefault="00307BE3" w:rsidP="00FB06C1">
      <w:pPr>
        <w:widowControl w:val="0"/>
        <w:spacing w:after="0" w:line="240" w:lineRule="auto"/>
        <w:ind w:left="24" w:right="14" w:firstLine="461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44"/>
        </w:rPr>
        <w:t>ВОЛОГОДСКОЙ ОБЛАСТИ</w:t>
      </w:r>
    </w:p>
    <w:p w14:paraId="49E39E1F" w14:textId="77777777" w:rsidR="00701A65" w:rsidRDefault="00307BE3" w:rsidP="00FB06C1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на 2024-2026 годы</w:t>
      </w:r>
    </w:p>
    <w:p w14:paraId="3C35E27B" w14:textId="77777777" w:rsidR="00701A65" w:rsidRDefault="00701A65" w:rsidP="00FB06C1">
      <w:pPr>
        <w:widowControl w:val="0"/>
        <w:spacing w:after="0" w:line="226" w:lineRule="exact"/>
        <w:ind w:left="24" w:right="14" w:firstLine="461"/>
        <w:jc w:val="center"/>
        <w:rPr>
          <w:rFonts w:ascii="Times New Roman CYR" w:hAnsi="Times New Roman CYR"/>
          <w:sz w:val="28"/>
        </w:rPr>
      </w:pPr>
    </w:p>
    <w:p w14:paraId="7A3E4CA4" w14:textId="77777777" w:rsidR="00701A65" w:rsidRDefault="00701A65" w:rsidP="00FB06C1">
      <w:pPr>
        <w:widowControl w:val="0"/>
        <w:spacing w:after="0" w:line="226" w:lineRule="exact"/>
        <w:ind w:left="24" w:right="14" w:firstLine="461"/>
        <w:jc w:val="center"/>
        <w:rPr>
          <w:rFonts w:ascii="Times New Roman CYR" w:hAnsi="Times New Roman CYR"/>
          <w:sz w:val="28"/>
        </w:rPr>
      </w:pPr>
    </w:p>
    <w:p w14:paraId="430F261D" w14:textId="77777777" w:rsidR="00701A65" w:rsidRDefault="00701A65" w:rsidP="00FB06C1">
      <w:pPr>
        <w:widowControl w:val="0"/>
        <w:spacing w:after="0" w:line="226" w:lineRule="exact"/>
        <w:ind w:left="24" w:right="14" w:firstLine="461"/>
        <w:jc w:val="center"/>
        <w:rPr>
          <w:rFonts w:ascii="Times New Roman CYR" w:hAnsi="Times New Roman CYR"/>
          <w:sz w:val="28"/>
        </w:rPr>
      </w:pPr>
    </w:p>
    <w:p w14:paraId="37360E29" w14:textId="77777777" w:rsidR="00701A65" w:rsidRDefault="00307BE3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                                        </w:t>
      </w:r>
    </w:p>
    <w:p w14:paraId="2FCA1CC1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0A49A91E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083EE81F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087CA9F4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1627B066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21C6814D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5CD90209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267153CB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294CAB58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68D95360" w14:textId="77777777" w:rsidR="005D0D52" w:rsidRDefault="005D0D52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77BDD421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487FE2C9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6D2C08F7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043B9460" w14:textId="77777777" w:rsidR="00BB5270" w:rsidRDefault="00BB5270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31666138" w14:textId="77777777" w:rsidR="00BB5270" w:rsidRDefault="00BB5270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52D13BDB" w14:textId="77777777" w:rsidR="00BB5270" w:rsidRDefault="00BB5270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45A0D017" w14:textId="77777777" w:rsidR="00BB5270" w:rsidRDefault="00BB5270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4D60E4AA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19312E31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0EC5DEE0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5803FF61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2C691B6F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574E3A14" w14:textId="77777777" w:rsidR="00701A65" w:rsidRDefault="00701A65">
      <w:pPr>
        <w:widowControl w:val="0"/>
        <w:spacing w:before="5" w:after="0" w:line="226" w:lineRule="exact"/>
        <w:ind w:firstLine="528"/>
        <w:jc w:val="right"/>
        <w:rPr>
          <w:rFonts w:ascii="Times New Roman CYR" w:hAnsi="Times New Roman CYR"/>
          <w:sz w:val="24"/>
        </w:rPr>
      </w:pPr>
    </w:p>
    <w:p w14:paraId="283922C1" w14:textId="455BD3CD" w:rsidR="00701A65" w:rsidRPr="00FB06C1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  <w:r w:rsidRPr="00FB06C1">
        <w:rPr>
          <w:rFonts w:ascii="Times New Roman" w:hAnsi="Times New Roman"/>
          <w:sz w:val="28"/>
          <w:szCs w:val="28"/>
        </w:rPr>
        <w:t>Настоящее Отраслевое соглашение по агропромышленному комплексу Вологодской области  на 2024-2026 годы (далее - Соглашение) заключено на основании Трудового кодекса Российской Федерации, Федерального закона от 12 января 1996 года №10-ФЗ «О профессиональных союзах, их правах и гарантиях деятельности», Федерального закона от  27 ноября 2002 года №156-ФЗ «Об объединениях работодателей», закона Вологодской области от 7 июня 2018 года  №4352-ОЗ «О социальном партнерстве в Вологодской области», и является правовым актом, устанавливающим общие принципы регулирования социально-трудовых отношений и связанных с ними экономических отношений между работниками и работодателями, общие условия оплаты труда, трудовые гарантии, компенсации и льготы работникам, а также определяющим права, обязанности и ответственность сторон социального партнерства в агропромышленном комплексе области.</w:t>
      </w:r>
    </w:p>
    <w:p w14:paraId="32F712D7" w14:textId="256A0FC5" w:rsidR="00701A65" w:rsidRPr="00FB06C1" w:rsidRDefault="00307BE3">
      <w:pPr>
        <w:widowControl w:val="0"/>
        <w:spacing w:after="0" w:line="240" w:lineRule="auto"/>
        <w:ind w:firstLine="494"/>
        <w:jc w:val="both"/>
        <w:rPr>
          <w:rFonts w:ascii="Times New Roman" w:hAnsi="Times New Roman"/>
          <w:sz w:val="28"/>
          <w:szCs w:val="28"/>
        </w:rPr>
      </w:pPr>
      <w:r w:rsidRPr="00FB06C1">
        <w:rPr>
          <w:rFonts w:ascii="Times New Roman" w:hAnsi="Times New Roman"/>
          <w:sz w:val="28"/>
          <w:szCs w:val="28"/>
        </w:rPr>
        <w:t xml:space="preserve">Соглашение является составной частью коллективно-договорного процесса в системе социального партнерства и служит основой для разработки и заключения территориальных отраслевых соглашений, коллективных и трудовых договоров в организациях агропромышленного комплекса </w:t>
      </w:r>
      <w:r w:rsidR="00BB5270">
        <w:rPr>
          <w:rFonts w:ascii="Times New Roman" w:hAnsi="Times New Roman"/>
          <w:sz w:val="28"/>
          <w:szCs w:val="28"/>
        </w:rPr>
        <w:t xml:space="preserve">Вологодской области </w:t>
      </w:r>
      <w:r w:rsidRPr="00FB06C1">
        <w:rPr>
          <w:rFonts w:ascii="Times New Roman" w:hAnsi="Times New Roman"/>
          <w:sz w:val="28"/>
          <w:szCs w:val="28"/>
        </w:rPr>
        <w:t xml:space="preserve">(далее – АПК).  </w:t>
      </w:r>
    </w:p>
    <w:p w14:paraId="639B154B" w14:textId="77777777" w:rsidR="00FB06C1" w:rsidRDefault="00FB06C1" w:rsidP="00FB06C1">
      <w:pPr>
        <w:widowControl w:val="0"/>
        <w:tabs>
          <w:tab w:val="left" w:pos="16553"/>
        </w:tabs>
        <w:spacing w:after="0" w:line="240" w:lineRule="auto"/>
        <w:ind w:left="2070" w:hanging="2115"/>
        <w:jc w:val="center"/>
        <w:rPr>
          <w:rFonts w:ascii="Times New Roman" w:hAnsi="Times New Roman"/>
          <w:b/>
          <w:sz w:val="28"/>
        </w:rPr>
      </w:pPr>
    </w:p>
    <w:p w14:paraId="055D6497" w14:textId="7A7DE28D" w:rsidR="00701A65" w:rsidRDefault="0068670E" w:rsidP="00FB06C1">
      <w:pPr>
        <w:widowControl w:val="0"/>
        <w:tabs>
          <w:tab w:val="left" w:pos="16553"/>
        </w:tabs>
        <w:spacing w:after="0" w:line="240" w:lineRule="auto"/>
        <w:ind w:left="2070" w:hanging="211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="00307BE3">
        <w:rPr>
          <w:rFonts w:ascii="Times New Roman" w:hAnsi="Times New Roman"/>
          <w:b/>
          <w:sz w:val="28"/>
        </w:rPr>
        <w:t xml:space="preserve">1. </w:t>
      </w:r>
      <w:r>
        <w:rPr>
          <w:rFonts w:ascii="Times New Roman" w:hAnsi="Times New Roman"/>
          <w:b/>
          <w:sz w:val="28"/>
        </w:rPr>
        <w:t xml:space="preserve">Общие положения </w:t>
      </w:r>
    </w:p>
    <w:p w14:paraId="6AE8A7E1" w14:textId="77777777" w:rsidR="00701A65" w:rsidRDefault="00701A65" w:rsidP="00FB06C1">
      <w:pPr>
        <w:widowControl w:val="0"/>
        <w:tabs>
          <w:tab w:val="left" w:pos="16553"/>
        </w:tabs>
        <w:spacing w:after="0" w:line="240" w:lineRule="auto"/>
        <w:ind w:left="2069" w:hanging="2115"/>
        <w:jc w:val="center"/>
        <w:rPr>
          <w:rFonts w:ascii="Times New Roman" w:hAnsi="Times New Roman"/>
          <w:sz w:val="26"/>
        </w:rPr>
      </w:pPr>
    </w:p>
    <w:p w14:paraId="56800C1E" w14:textId="2F9215FF" w:rsidR="00701A65" w:rsidRPr="00AE20F2" w:rsidRDefault="00BB5270" w:rsidP="006A21D0">
      <w:pPr>
        <w:widowControl w:val="0"/>
        <w:spacing w:after="0" w:line="240" w:lineRule="auto"/>
        <w:ind w:left="-284"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0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BE3" w:rsidRPr="00AE20F2">
        <w:rPr>
          <w:rFonts w:ascii="Times New Roman" w:hAnsi="Times New Roman"/>
          <w:color w:val="auto"/>
          <w:sz w:val="28"/>
          <w:szCs w:val="28"/>
        </w:rPr>
        <w:t xml:space="preserve">Региональное отраслевое </w:t>
      </w:r>
      <w:r w:rsidR="00FB06C1" w:rsidRPr="00AE20F2">
        <w:rPr>
          <w:rFonts w:ascii="Times New Roman" w:hAnsi="Times New Roman"/>
          <w:color w:val="auto"/>
          <w:sz w:val="28"/>
          <w:szCs w:val="28"/>
        </w:rPr>
        <w:t>объединение</w:t>
      </w:r>
      <w:r w:rsidR="00307BE3" w:rsidRPr="00AE20F2">
        <w:rPr>
          <w:rFonts w:ascii="Times New Roman" w:hAnsi="Times New Roman"/>
          <w:color w:val="auto"/>
          <w:sz w:val="28"/>
          <w:szCs w:val="28"/>
        </w:rPr>
        <w:t xml:space="preserve"> работодателей «Агропромышленный Союз Вологодской области» (далее – </w:t>
      </w:r>
      <w:proofErr w:type="spellStart"/>
      <w:r w:rsidR="00307BE3" w:rsidRPr="00AE20F2">
        <w:rPr>
          <w:rFonts w:ascii="Times New Roman" w:hAnsi="Times New Roman"/>
          <w:color w:val="auto"/>
          <w:sz w:val="28"/>
          <w:szCs w:val="28"/>
        </w:rPr>
        <w:t>Агропромсоюз</w:t>
      </w:r>
      <w:proofErr w:type="spellEnd"/>
      <w:r w:rsidRPr="00AE20F2">
        <w:rPr>
          <w:rFonts w:ascii="Times New Roman" w:hAnsi="Times New Roman"/>
          <w:color w:val="auto"/>
          <w:sz w:val="28"/>
          <w:szCs w:val="28"/>
        </w:rPr>
        <w:t xml:space="preserve"> или Работодатели</w:t>
      </w:r>
      <w:r w:rsidR="00307BE3" w:rsidRPr="00AE20F2">
        <w:rPr>
          <w:rFonts w:ascii="Times New Roman" w:hAnsi="Times New Roman"/>
          <w:color w:val="auto"/>
          <w:sz w:val="28"/>
          <w:szCs w:val="28"/>
        </w:rPr>
        <w:t>)</w:t>
      </w:r>
      <w:r w:rsidRPr="00AE20F2">
        <w:rPr>
          <w:rFonts w:ascii="Times New Roman" w:hAnsi="Times New Roman"/>
          <w:color w:val="auto"/>
          <w:sz w:val="28"/>
          <w:szCs w:val="28"/>
        </w:rPr>
        <w:t xml:space="preserve">, Вологодская областная организация </w:t>
      </w:r>
      <w:r w:rsidR="006A21D0" w:rsidRPr="00AE20F2">
        <w:rPr>
          <w:rFonts w:ascii="Times New Roman" w:hAnsi="Times New Roman"/>
          <w:color w:val="auto"/>
          <w:sz w:val="28"/>
          <w:szCs w:val="28"/>
        </w:rPr>
        <w:t xml:space="preserve">Общероссийской общественной </w:t>
      </w:r>
      <w:r w:rsidRPr="00AE20F2">
        <w:rPr>
          <w:rFonts w:ascii="Times New Roman" w:hAnsi="Times New Roman"/>
          <w:color w:val="auto"/>
          <w:sz w:val="28"/>
          <w:szCs w:val="28"/>
        </w:rPr>
        <w:t xml:space="preserve">организации Профессионального союза работников агропромышленного комплекса Российской Федерации </w:t>
      </w:r>
      <w:r w:rsidR="00307BE3" w:rsidRPr="00AE20F2">
        <w:rPr>
          <w:rFonts w:ascii="Times New Roman" w:hAnsi="Times New Roman"/>
          <w:color w:val="auto"/>
          <w:sz w:val="28"/>
          <w:szCs w:val="28"/>
        </w:rPr>
        <w:t>(далее- Вологодская областная организация Профессионального союза работников АПК РФ</w:t>
      </w:r>
      <w:r w:rsidRPr="00AE20F2">
        <w:rPr>
          <w:rFonts w:ascii="Times New Roman" w:hAnsi="Times New Roman"/>
          <w:color w:val="auto"/>
          <w:sz w:val="28"/>
          <w:szCs w:val="28"/>
        </w:rPr>
        <w:t xml:space="preserve"> или Профсоюз)</w:t>
      </w:r>
      <w:r w:rsidR="00307BE3" w:rsidRPr="00AE20F2">
        <w:rPr>
          <w:rFonts w:ascii="Times New Roman" w:hAnsi="Times New Roman"/>
          <w:color w:val="auto"/>
          <w:sz w:val="28"/>
          <w:szCs w:val="28"/>
        </w:rPr>
        <w:t>;</w:t>
      </w:r>
    </w:p>
    <w:p w14:paraId="095DC2C1" w14:textId="0B4D6F5D" w:rsidR="00701A65" w:rsidRPr="00AE20F2" w:rsidRDefault="00307BE3" w:rsidP="00AE20F2">
      <w:pPr>
        <w:widowControl w:val="0"/>
        <w:spacing w:after="0" w:line="240" w:lineRule="auto"/>
        <w:ind w:left="-284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AE20F2">
        <w:rPr>
          <w:rFonts w:ascii="Times New Roman" w:hAnsi="Times New Roman"/>
          <w:color w:val="auto"/>
          <w:sz w:val="28"/>
          <w:szCs w:val="28"/>
        </w:rPr>
        <w:t>- Департамент сельского хозяйства и продовольственных ресурсов Вологодской области</w:t>
      </w:r>
      <w:r w:rsidR="00BB5270" w:rsidRPr="00AE20F2">
        <w:rPr>
          <w:rFonts w:ascii="Times New Roman" w:hAnsi="Times New Roman"/>
          <w:color w:val="auto"/>
          <w:sz w:val="28"/>
          <w:szCs w:val="28"/>
        </w:rPr>
        <w:t xml:space="preserve"> (далее – Департамент), именуемые в дальнейшем Стороны</w:t>
      </w:r>
      <w:r w:rsidR="006A21D0" w:rsidRPr="00AE20F2">
        <w:rPr>
          <w:rFonts w:ascii="Times New Roman" w:hAnsi="Times New Roman"/>
          <w:color w:val="auto"/>
          <w:sz w:val="28"/>
          <w:szCs w:val="28"/>
        </w:rPr>
        <w:t xml:space="preserve"> в соответствии с  </w:t>
      </w:r>
    </w:p>
    <w:p w14:paraId="7B5FCF6C" w14:textId="047B3A52" w:rsidR="006A21D0" w:rsidRPr="00AE20F2" w:rsidRDefault="006A21D0" w:rsidP="00AE20F2">
      <w:pPr>
        <w:widowControl w:val="0"/>
        <w:spacing w:after="0" w:line="240" w:lineRule="auto"/>
        <w:ind w:left="-284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AE20F2">
        <w:rPr>
          <w:rFonts w:ascii="Times New Roman" w:hAnsi="Times New Roman"/>
          <w:color w:val="auto"/>
          <w:sz w:val="28"/>
          <w:szCs w:val="28"/>
        </w:rPr>
        <w:t>Трудовым кодексом Российской Федерации;</w:t>
      </w:r>
    </w:p>
    <w:p w14:paraId="6F2E5FA5" w14:textId="290A0652" w:rsidR="006A21D0" w:rsidRPr="00AE20F2" w:rsidRDefault="006A21D0" w:rsidP="00AE20F2">
      <w:pPr>
        <w:widowControl w:val="0"/>
        <w:spacing w:after="0" w:line="240" w:lineRule="auto"/>
        <w:ind w:left="-284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AE20F2">
        <w:rPr>
          <w:rFonts w:ascii="Times New Roman" w:hAnsi="Times New Roman"/>
          <w:color w:val="auto"/>
          <w:sz w:val="28"/>
          <w:szCs w:val="28"/>
        </w:rPr>
        <w:t>Федеральным законом от 12 января 1996 года №10-ФЗ «О профессиональных союзах, их правах и гарантиях деятельности»;</w:t>
      </w:r>
    </w:p>
    <w:p w14:paraId="519398E7" w14:textId="571626E9" w:rsidR="006A21D0" w:rsidRPr="00AE20F2" w:rsidRDefault="006A21D0" w:rsidP="00AE20F2">
      <w:pPr>
        <w:widowControl w:val="0"/>
        <w:spacing w:after="0" w:line="240" w:lineRule="auto"/>
        <w:ind w:left="-284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AE20F2">
        <w:rPr>
          <w:rFonts w:ascii="Times New Roman" w:hAnsi="Times New Roman"/>
          <w:color w:val="auto"/>
          <w:sz w:val="28"/>
          <w:szCs w:val="28"/>
        </w:rPr>
        <w:t>Федеральным законом от 27 ноября 2002 года №156-ФЗ «Об объединениях работодателей»</w:t>
      </w:r>
      <w:r w:rsidR="00AE20F2" w:rsidRPr="00AE20F2">
        <w:rPr>
          <w:rFonts w:ascii="Times New Roman" w:hAnsi="Times New Roman"/>
          <w:color w:val="auto"/>
          <w:sz w:val="28"/>
          <w:szCs w:val="28"/>
        </w:rPr>
        <w:t>;</w:t>
      </w:r>
    </w:p>
    <w:p w14:paraId="29DAB000" w14:textId="40A7D105" w:rsidR="00AE20F2" w:rsidRDefault="00AE20F2" w:rsidP="00AE20F2">
      <w:pPr>
        <w:widowControl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AE20F2">
        <w:rPr>
          <w:rFonts w:ascii="Times New Roman" w:hAnsi="Times New Roman"/>
          <w:color w:val="auto"/>
          <w:sz w:val="28"/>
          <w:szCs w:val="28"/>
        </w:rPr>
        <w:t xml:space="preserve">законом Вологодской области от 7 июня 2018 года №4352-ОЗ «О социальном </w:t>
      </w:r>
      <w:r w:rsidRPr="00AE20F2">
        <w:rPr>
          <w:rFonts w:ascii="Times New Roman" w:hAnsi="Times New Roman"/>
          <w:sz w:val="28"/>
          <w:szCs w:val="28"/>
        </w:rPr>
        <w:t>партнерстве в Вологодской области»</w:t>
      </w:r>
      <w:r>
        <w:rPr>
          <w:rFonts w:ascii="Times New Roman" w:hAnsi="Times New Roman"/>
          <w:sz w:val="28"/>
          <w:szCs w:val="28"/>
        </w:rPr>
        <w:t>;</w:t>
      </w:r>
    </w:p>
    <w:p w14:paraId="72F00073" w14:textId="6CFBD632" w:rsidR="00AE20F2" w:rsidRDefault="00AE20F2" w:rsidP="00AE20F2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ми отраслевыми соглашениями и иными договоренностями сторон социального партнерства заключили настоящее Соглашение, устанавливавшее общие принципы согласованного проведения социально-экономической политики в сфере</w:t>
      </w:r>
      <w:r w:rsidRPr="00AE20F2">
        <w:rPr>
          <w:rFonts w:ascii="Times New Roman" w:hAnsi="Times New Roman"/>
          <w:sz w:val="28"/>
          <w:szCs w:val="28"/>
        </w:rPr>
        <w:t xml:space="preserve"> агропромышленного комплекса Вологодской области (далее – АПК).</w:t>
      </w:r>
    </w:p>
    <w:p w14:paraId="1DB3456E" w14:textId="31CCF008" w:rsidR="00AE20F2" w:rsidRDefault="00AE20F2" w:rsidP="00AE20F2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ее Соглашение является правовым актом, регулирующим социально-трудовые отношения и связанные с ним экономические отношения. </w:t>
      </w:r>
    </w:p>
    <w:p w14:paraId="4DE67824" w14:textId="3FF385C6" w:rsidR="005D4059" w:rsidRDefault="005D4059" w:rsidP="005D4059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D40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5D4059">
        <w:rPr>
          <w:rFonts w:ascii="Times New Roman" w:hAnsi="Times New Roman"/>
          <w:sz w:val="28"/>
          <w:szCs w:val="28"/>
        </w:rPr>
        <w:t xml:space="preserve">. Стороны Соглашения признают в качестве главного приорите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D4059">
        <w:rPr>
          <w:rFonts w:ascii="Times New Roman" w:hAnsi="Times New Roman"/>
          <w:sz w:val="28"/>
          <w:szCs w:val="28"/>
        </w:rPr>
        <w:t xml:space="preserve">обеспечение роста эффективности работы АПК за счет повышения производительности труда, увеличения объемов выпускаемой продукции, повышения доходов предприятий и организаций, и, как следствие, рост доходов работников АПК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059">
        <w:rPr>
          <w:rFonts w:ascii="Times New Roman" w:hAnsi="Times New Roman"/>
          <w:sz w:val="28"/>
          <w:szCs w:val="28"/>
        </w:rPr>
        <w:t>Стороны проводят политику, способствующую развитию человеческого потенциала, внедрению принципов достойного труда, социальной справедливости и ответственности.</w:t>
      </w:r>
    </w:p>
    <w:p w14:paraId="6A0776A6" w14:textId="0F79DEDF" w:rsidR="005D4059" w:rsidRDefault="005D4059" w:rsidP="00AE20F2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5D4059">
        <w:rPr>
          <w:rFonts w:ascii="Times New Roman" w:hAnsi="Times New Roman"/>
          <w:sz w:val="28"/>
          <w:szCs w:val="28"/>
        </w:rPr>
        <w:t>Соглашение является составной частью коллективно-договорного процесса в системе социального партнерства и служит основой для разработки и заключения территориальных отраслевых соглашений, коллективных и трудовых договоров в организациях агропромышленного комплекса Волог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306075A4" w14:textId="7D7BE4A7" w:rsidR="00510EAF" w:rsidRPr="00FB06C1" w:rsidRDefault="00307BE3" w:rsidP="005D4059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1.</w:t>
      </w:r>
      <w:r w:rsidR="005D4059">
        <w:rPr>
          <w:rFonts w:ascii="Times New Roman" w:hAnsi="Times New Roman"/>
          <w:szCs w:val="28"/>
        </w:rPr>
        <w:t>5</w:t>
      </w:r>
      <w:r w:rsidRPr="00FB06C1">
        <w:rPr>
          <w:rFonts w:ascii="Times New Roman" w:hAnsi="Times New Roman"/>
          <w:szCs w:val="28"/>
        </w:rPr>
        <w:t xml:space="preserve">. </w:t>
      </w:r>
      <w:r w:rsidR="00510EAF" w:rsidRPr="00510EAF">
        <w:rPr>
          <w:rFonts w:ascii="Times New Roman" w:hAnsi="Times New Roman"/>
          <w:szCs w:val="28"/>
        </w:rPr>
        <w:t>Соглашение действует в организациях, учреждениях и на предприятиях (далее - организации), осуществляющих деятельность в сфере АПК</w:t>
      </w:r>
      <w:r w:rsidR="00510EAF">
        <w:rPr>
          <w:rFonts w:ascii="Times New Roman" w:hAnsi="Times New Roman"/>
          <w:szCs w:val="28"/>
        </w:rPr>
        <w:t xml:space="preserve"> Вологодской области</w:t>
      </w:r>
      <w:r w:rsidR="00510EAF" w:rsidRPr="00510EAF">
        <w:rPr>
          <w:rFonts w:ascii="Times New Roman" w:hAnsi="Times New Roman"/>
          <w:szCs w:val="28"/>
        </w:rPr>
        <w:t>, в том числе в следующих областях профессиональной деятельности: сельское хозяйство, ветеринария, пищевая и перерабатывающая промышленность, рыболовство и рыбоводство, аграрное образование и наука</w:t>
      </w:r>
      <w:r w:rsidR="00510EAF">
        <w:rPr>
          <w:rFonts w:ascii="Times New Roman" w:hAnsi="Times New Roman"/>
          <w:szCs w:val="28"/>
        </w:rPr>
        <w:t>, в том числе:</w:t>
      </w:r>
    </w:p>
    <w:p w14:paraId="7F2A3A12" w14:textId="30313925" w:rsidR="00701A65" w:rsidRPr="00FB06C1" w:rsidRDefault="005D4059" w:rsidP="005D4059">
      <w:pPr>
        <w:pStyle w:val="a5"/>
        <w:widowControl w:val="0"/>
        <w:tabs>
          <w:tab w:val="left" w:pos="0"/>
        </w:tabs>
        <w:ind w:left="-284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работодателей, входящих в </w:t>
      </w:r>
      <w:proofErr w:type="spellStart"/>
      <w:r w:rsidR="00307BE3" w:rsidRPr="00FB06C1">
        <w:rPr>
          <w:rFonts w:ascii="Times New Roman" w:hAnsi="Times New Roman"/>
          <w:szCs w:val="28"/>
        </w:rPr>
        <w:t>Агропромсоюз</w:t>
      </w:r>
      <w:proofErr w:type="spellEnd"/>
      <w:r w:rsidR="00307BE3" w:rsidRPr="00FB06C1">
        <w:rPr>
          <w:rFonts w:ascii="Times New Roman" w:hAnsi="Times New Roman"/>
          <w:szCs w:val="28"/>
        </w:rPr>
        <w:t>, а также работодателей организаций и учреждений, подведомственных Департаменту сельского хозяйства и продовольственных ресурсов области;</w:t>
      </w:r>
    </w:p>
    <w:p w14:paraId="1202D36E" w14:textId="7989B0FB" w:rsidR="00701A65" w:rsidRPr="00FB06C1" w:rsidRDefault="00307BE3" w:rsidP="005D4059">
      <w:pPr>
        <w:pStyle w:val="a5"/>
        <w:widowControl w:val="0"/>
        <w:tabs>
          <w:tab w:val="left" w:pos="0"/>
        </w:tabs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 xml:space="preserve">- работодателей организаций АПК, которые не являются членами </w:t>
      </w:r>
      <w:proofErr w:type="spellStart"/>
      <w:r w:rsidRPr="00FB06C1">
        <w:rPr>
          <w:rFonts w:ascii="Times New Roman" w:hAnsi="Times New Roman"/>
          <w:szCs w:val="28"/>
        </w:rPr>
        <w:t>Агропромсоюза</w:t>
      </w:r>
      <w:proofErr w:type="spellEnd"/>
      <w:r w:rsidRPr="00FB06C1">
        <w:rPr>
          <w:rFonts w:ascii="Times New Roman" w:hAnsi="Times New Roman"/>
          <w:szCs w:val="28"/>
        </w:rPr>
        <w:t xml:space="preserve">, но </w:t>
      </w:r>
      <w:r w:rsidR="005D4059">
        <w:rPr>
          <w:rFonts w:ascii="Times New Roman" w:hAnsi="Times New Roman"/>
          <w:szCs w:val="28"/>
        </w:rPr>
        <w:t xml:space="preserve">которые принимали участие </w:t>
      </w:r>
      <w:r w:rsidRPr="00FB06C1">
        <w:rPr>
          <w:rFonts w:ascii="Times New Roman" w:hAnsi="Times New Roman"/>
          <w:szCs w:val="28"/>
        </w:rPr>
        <w:t>в коллективных переговорах и заключ</w:t>
      </w:r>
      <w:r w:rsidR="005D4059">
        <w:rPr>
          <w:rFonts w:ascii="Times New Roman" w:hAnsi="Times New Roman"/>
          <w:szCs w:val="28"/>
        </w:rPr>
        <w:t xml:space="preserve">ению данного </w:t>
      </w:r>
      <w:r w:rsidRPr="00FB06C1">
        <w:rPr>
          <w:rFonts w:ascii="Times New Roman" w:hAnsi="Times New Roman"/>
          <w:szCs w:val="28"/>
        </w:rPr>
        <w:t>Соглашени</w:t>
      </w:r>
      <w:r w:rsidR="005D4059">
        <w:rPr>
          <w:rFonts w:ascii="Times New Roman" w:hAnsi="Times New Roman"/>
          <w:szCs w:val="28"/>
        </w:rPr>
        <w:t>я</w:t>
      </w:r>
      <w:r w:rsidRPr="00FB06C1">
        <w:rPr>
          <w:rFonts w:ascii="Times New Roman" w:hAnsi="Times New Roman"/>
          <w:szCs w:val="28"/>
        </w:rPr>
        <w:t>;</w:t>
      </w:r>
    </w:p>
    <w:p w14:paraId="72EF3E7E" w14:textId="08629D7E" w:rsidR="00701A65" w:rsidRPr="00FB06C1" w:rsidRDefault="00307BE3" w:rsidP="005D4059">
      <w:pPr>
        <w:pStyle w:val="a5"/>
        <w:widowControl w:val="0"/>
        <w:tabs>
          <w:tab w:val="left" w:pos="0"/>
        </w:tabs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- работодателей АПК, не представивших в течение 30 календарных дней со дня официального опубликования предложения о присоединении к Соглашению в регион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мотивированный письменный отказ присоединиться к нему;</w:t>
      </w:r>
    </w:p>
    <w:p w14:paraId="5F3D54F1" w14:textId="77777777" w:rsidR="00701A65" w:rsidRPr="00FB06C1" w:rsidRDefault="00307BE3" w:rsidP="005D4059">
      <w:pPr>
        <w:pStyle w:val="a5"/>
        <w:widowControl w:val="0"/>
        <w:tabs>
          <w:tab w:val="left" w:pos="0"/>
        </w:tabs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- работников, состоящих в трудовых отношениях с вышеуказанными работодателями.</w:t>
      </w:r>
    </w:p>
    <w:p w14:paraId="4EF0946A" w14:textId="12ACA7BE" w:rsidR="00701A65" w:rsidRPr="00FB06C1" w:rsidRDefault="00307BE3" w:rsidP="005D4059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1.</w:t>
      </w:r>
      <w:r w:rsidR="00CC6B4B">
        <w:rPr>
          <w:rFonts w:ascii="Times New Roman" w:hAnsi="Times New Roman"/>
          <w:szCs w:val="28"/>
        </w:rPr>
        <w:t>6</w:t>
      </w:r>
      <w:r w:rsidRPr="00FB06C1">
        <w:rPr>
          <w:rFonts w:ascii="Times New Roman" w:hAnsi="Times New Roman"/>
          <w:szCs w:val="28"/>
        </w:rPr>
        <w:t xml:space="preserve">. В случае реорганизации представителя стороны Соглашения, его права и обязанности переходят к его правопреемнику (правопреемникам) и сохраняются до заключения нового Соглашения. </w:t>
      </w:r>
    </w:p>
    <w:p w14:paraId="3F3869DF" w14:textId="27390434" w:rsidR="00701A65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1.</w:t>
      </w:r>
      <w:r w:rsidR="00CC6B4B">
        <w:rPr>
          <w:rFonts w:ascii="Times New Roman" w:hAnsi="Times New Roman"/>
          <w:szCs w:val="28"/>
        </w:rPr>
        <w:t>8</w:t>
      </w:r>
      <w:r w:rsidRPr="00FB06C1">
        <w:rPr>
          <w:rFonts w:ascii="Times New Roman" w:hAnsi="Times New Roman"/>
          <w:szCs w:val="28"/>
        </w:rPr>
        <w:t xml:space="preserve">. </w:t>
      </w:r>
      <w:r w:rsidR="00CC6B4B">
        <w:rPr>
          <w:rFonts w:ascii="Times New Roman" w:hAnsi="Times New Roman"/>
          <w:szCs w:val="28"/>
        </w:rPr>
        <w:t xml:space="preserve">Обязательства настоящего Соглашения являются минимальными и могут быть дополнены и развиты в рамках заключения и реализации территориальных отраслевых соглашений, коллективных договоров. </w:t>
      </w:r>
    </w:p>
    <w:p w14:paraId="72426859" w14:textId="3E4FC159" w:rsidR="00701A65" w:rsidRPr="00FB06C1" w:rsidRDefault="00CC6B4B" w:rsidP="00CC6B4B">
      <w:pPr>
        <w:pStyle w:val="a5"/>
        <w:ind w:left="-284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9. Т</w:t>
      </w:r>
      <w:r w:rsidR="00307BE3" w:rsidRPr="00FB06C1">
        <w:rPr>
          <w:rFonts w:ascii="Times New Roman" w:hAnsi="Times New Roman"/>
          <w:szCs w:val="28"/>
        </w:rPr>
        <w:t xml:space="preserve">ерриториальные соглашения, коллективные и трудовые договоры не могут снижать уровень прав, гарантий и компенсаций работников, установленный законодательством Российской Федерации и настоящим Соглашением. </w:t>
      </w:r>
    </w:p>
    <w:p w14:paraId="78AA2473" w14:textId="7981F766" w:rsidR="00701A65" w:rsidRPr="00FB06C1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1.</w:t>
      </w:r>
      <w:r w:rsidR="00CC6B4B">
        <w:rPr>
          <w:rFonts w:ascii="Times New Roman" w:hAnsi="Times New Roman"/>
          <w:szCs w:val="28"/>
        </w:rPr>
        <w:t>10</w:t>
      </w:r>
      <w:r w:rsidRPr="00FB06C1">
        <w:rPr>
          <w:rFonts w:ascii="Times New Roman" w:hAnsi="Times New Roman"/>
          <w:szCs w:val="28"/>
        </w:rPr>
        <w:t xml:space="preserve">. В тех случаях, когда в отношении работников действуют одновременно несколько соглашений, применяются условия соглашений, наиболее благоприятные для работников. </w:t>
      </w:r>
    </w:p>
    <w:p w14:paraId="32455560" w14:textId="77777777" w:rsidR="00701A65" w:rsidRPr="00FB06C1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 xml:space="preserve">В случае отсутствия в организациях АПК коллективного договора Соглашение имеет прямое действие. </w:t>
      </w:r>
    </w:p>
    <w:p w14:paraId="28E9189F" w14:textId="429A5C80" w:rsidR="00701A65" w:rsidRPr="00FB06C1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1.</w:t>
      </w:r>
      <w:r w:rsidR="00CC6B4B">
        <w:rPr>
          <w:rFonts w:ascii="Times New Roman" w:hAnsi="Times New Roman"/>
          <w:szCs w:val="28"/>
        </w:rPr>
        <w:t>11</w:t>
      </w:r>
      <w:r w:rsidRPr="00FB06C1">
        <w:rPr>
          <w:rFonts w:ascii="Times New Roman" w:hAnsi="Times New Roman"/>
          <w:szCs w:val="28"/>
        </w:rPr>
        <w:t xml:space="preserve">. Соглашение вступает в силу со дня его подписания сторонами и действует по 31 декабря 2026 года. </w:t>
      </w:r>
    </w:p>
    <w:p w14:paraId="11624FF3" w14:textId="59505303" w:rsidR="00701A65" w:rsidRPr="00FB06C1" w:rsidRDefault="00CC6B4B" w:rsidP="00CC6B4B">
      <w:pPr>
        <w:pStyle w:val="a5"/>
        <w:ind w:left="-284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2. </w:t>
      </w:r>
      <w:r w:rsidR="00307BE3" w:rsidRPr="00FB06C1">
        <w:rPr>
          <w:rFonts w:ascii="Times New Roman" w:hAnsi="Times New Roman"/>
          <w:szCs w:val="28"/>
        </w:rPr>
        <w:t xml:space="preserve">Соглашение может быть изменено, дополнено только по взаимному согласию сторон, в порядке, установленном Трудовым кодексом Российской Федерации. </w:t>
      </w:r>
    </w:p>
    <w:p w14:paraId="03A1DBFF" w14:textId="77777777" w:rsidR="00701A65" w:rsidRPr="00FB06C1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 xml:space="preserve">Ни одна из сторон, заключивших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 </w:t>
      </w:r>
    </w:p>
    <w:p w14:paraId="73817A62" w14:textId="77777777" w:rsidR="00701A65" w:rsidRPr="00FB06C1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 xml:space="preserve">Внесенные изменения и дополнения оформляются приложением к Соглашению и являются его неотъемлемой частью. </w:t>
      </w:r>
    </w:p>
    <w:p w14:paraId="4940FD02" w14:textId="417FE955" w:rsidR="00701A65" w:rsidRPr="00C3661D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1.</w:t>
      </w:r>
      <w:r w:rsidR="00CC6B4B">
        <w:rPr>
          <w:rFonts w:ascii="Times New Roman" w:hAnsi="Times New Roman"/>
          <w:szCs w:val="28"/>
        </w:rPr>
        <w:t>13</w:t>
      </w:r>
      <w:r w:rsidRPr="00FB06C1">
        <w:rPr>
          <w:rFonts w:ascii="Times New Roman" w:hAnsi="Times New Roman"/>
          <w:szCs w:val="28"/>
        </w:rPr>
        <w:t>. Соглашение подлежит уведомительной регистрации в региональном органе исполнительной власти</w:t>
      </w:r>
      <w:r w:rsidR="00C3661D">
        <w:rPr>
          <w:rFonts w:ascii="Times New Roman" w:hAnsi="Times New Roman"/>
          <w:szCs w:val="28"/>
        </w:rPr>
        <w:t xml:space="preserve"> по труду.</w:t>
      </w:r>
    </w:p>
    <w:p w14:paraId="5D3715DC" w14:textId="6C6A876C" w:rsidR="00701A65" w:rsidRDefault="00307BE3" w:rsidP="00CC6B4B">
      <w:pPr>
        <w:pStyle w:val="a5"/>
        <w:ind w:left="-284" w:firstLine="426"/>
        <w:rPr>
          <w:rFonts w:ascii="Times New Roman" w:hAnsi="Times New Roman"/>
          <w:szCs w:val="28"/>
        </w:rPr>
      </w:pPr>
      <w:r w:rsidRPr="00FB06C1">
        <w:rPr>
          <w:rFonts w:ascii="Times New Roman" w:hAnsi="Times New Roman"/>
          <w:szCs w:val="28"/>
        </w:rPr>
        <w:t>1.1</w:t>
      </w:r>
      <w:r w:rsidR="00510EAF">
        <w:rPr>
          <w:rFonts w:ascii="Times New Roman" w:hAnsi="Times New Roman"/>
          <w:szCs w:val="28"/>
        </w:rPr>
        <w:t>4</w:t>
      </w:r>
      <w:r w:rsidRPr="00FB06C1">
        <w:rPr>
          <w:rFonts w:ascii="Times New Roman" w:hAnsi="Times New Roman"/>
          <w:szCs w:val="28"/>
        </w:rPr>
        <w:t xml:space="preserve">. Стороны Соглашения в течение месяца со дня его уведомительной регистрации размещают текст Соглашения на официальных сайтах сторон Соглашения в информационно-телекоммуникационной сети «Интернет». </w:t>
      </w:r>
    </w:p>
    <w:p w14:paraId="76942BB9" w14:textId="77777777" w:rsidR="00510EAF" w:rsidRDefault="00510EAF" w:rsidP="00CC6B4B">
      <w:pPr>
        <w:pStyle w:val="a5"/>
        <w:ind w:left="-284" w:firstLine="426"/>
        <w:rPr>
          <w:rFonts w:ascii="Times New Roman" w:hAnsi="Times New Roman"/>
          <w:szCs w:val="28"/>
        </w:rPr>
      </w:pPr>
    </w:p>
    <w:p w14:paraId="61F72276" w14:textId="430DEB47" w:rsidR="00701A65" w:rsidRDefault="0068670E" w:rsidP="0068670E">
      <w:pPr>
        <w:ind w:left="52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68670E">
        <w:rPr>
          <w:rFonts w:ascii="Times New Roman" w:hAnsi="Times New Roman"/>
          <w:b/>
          <w:sz w:val="28"/>
        </w:rPr>
        <w:t xml:space="preserve">лава </w:t>
      </w:r>
      <w:r>
        <w:rPr>
          <w:rFonts w:ascii="Times New Roman" w:hAnsi="Times New Roman"/>
          <w:b/>
          <w:sz w:val="28"/>
        </w:rPr>
        <w:t>2</w:t>
      </w:r>
      <w:r w:rsidRPr="0068670E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Э</w:t>
      </w:r>
      <w:r w:rsidRPr="0068670E">
        <w:rPr>
          <w:rFonts w:ascii="Times New Roman" w:hAnsi="Times New Roman"/>
          <w:b/>
          <w:sz w:val="28"/>
        </w:rPr>
        <w:t>кономические и производственные отношения</w:t>
      </w:r>
    </w:p>
    <w:p w14:paraId="60F20612" w14:textId="77777777" w:rsidR="00701A65" w:rsidRPr="00C3661D" w:rsidRDefault="00307BE3" w:rsidP="00632A89">
      <w:pPr>
        <w:pStyle w:val="a5"/>
        <w:ind w:left="-426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</w:rPr>
        <w:t>2</w:t>
      </w:r>
      <w:r w:rsidRPr="00C3661D">
        <w:rPr>
          <w:rFonts w:ascii="Times New Roman" w:hAnsi="Times New Roman"/>
          <w:szCs w:val="28"/>
        </w:rPr>
        <w:t xml:space="preserve">.1. Руководствуясь принципами социального партнерства, осознавая ответственность за устойчивое функционирование и развитие организаций и предприятий АПК, улучшение социально-экономической защищенности работников агропромышленного комплекса, Стороны Соглашения обязуются содействовать: </w:t>
      </w:r>
    </w:p>
    <w:p w14:paraId="3FDFCE62" w14:textId="77777777" w:rsidR="00701A65" w:rsidRPr="00C3661D" w:rsidRDefault="00307BE3" w:rsidP="00632A89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защите экономических интересов отечественных предприятий и организаций АПК (работодателей);</w:t>
      </w:r>
    </w:p>
    <w:p w14:paraId="07FD6A62" w14:textId="77777777" w:rsidR="00701A65" w:rsidRPr="00C3661D" w:rsidRDefault="00307BE3" w:rsidP="00632A89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развитию многоукладности экономики, свободе предпринимательства, многообразию форм собственности и хозяйствования;</w:t>
      </w:r>
    </w:p>
    <w:p w14:paraId="1FE6F0D8" w14:textId="77777777" w:rsidR="00701A65" w:rsidRPr="00C3661D" w:rsidRDefault="00307BE3" w:rsidP="00632A89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росту уровня технологического, технического оснащения предприятий и организаций АПК;</w:t>
      </w:r>
    </w:p>
    <w:p w14:paraId="79B24DA1" w14:textId="77777777" w:rsidR="00701A65" w:rsidRPr="00C3661D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повышению качества и безопасности продукции АПК и обеспечению ее конкурентоспособности;</w:t>
      </w:r>
    </w:p>
    <w:p w14:paraId="48591E69" w14:textId="77777777" w:rsidR="00701A65" w:rsidRPr="00C3661D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воспроизводству и эффективному использованию земель сельскохозяйственного назначения;</w:t>
      </w:r>
    </w:p>
    <w:p w14:paraId="1DF084FA" w14:textId="77777777" w:rsidR="00701A65" w:rsidRPr="00C3661D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устойчивому развитию сельских территорий;</w:t>
      </w:r>
    </w:p>
    <w:p w14:paraId="2F2A34B3" w14:textId="77777777" w:rsidR="00701A65" w:rsidRPr="00C3661D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lastRenderedPageBreak/>
        <w:t>- обеспечению устойчивой занятости, достойного уровня заработной платы и социальной защиты работников АПК;</w:t>
      </w:r>
    </w:p>
    <w:p w14:paraId="0134949E" w14:textId="77777777" w:rsidR="00701A65" w:rsidRPr="00C3661D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повышению уровня охраны труда и экологической безопасности в организациях АПК;</w:t>
      </w:r>
    </w:p>
    <w:p w14:paraId="59361FDA" w14:textId="77777777" w:rsidR="00701A65" w:rsidRPr="00C3661D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C3661D">
        <w:rPr>
          <w:rFonts w:ascii="Times New Roman" w:hAnsi="Times New Roman"/>
          <w:szCs w:val="28"/>
        </w:rPr>
        <w:t>- обеспечению профессиональной подготовки, переподготовки и повышению квалификации, развитию профессиональных квалификаций;</w:t>
      </w:r>
    </w:p>
    <w:p w14:paraId="0C70DFB7" w14:textId="77777777" w:rsidR="00701A65" w:rsidRPr="0068670E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68670E">
        <w:rPr>
          <w:rFonts w:ascii="Times New Roman" w:hAnsi="Times New Roman"/>
          <w:szCs w:val="28"/>
        </w:rPr>
        <w:t>- трудоустройству выпускников образовательных организаций всех уровней профессионального образования в организации АПК;</w:t>
      </w:r>
    </w:p>
    <w:p w14:paraId="61433589" w14:textId="77777777" w:rsidR="00701A65" w:rsidRPr="0068670E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68670E">
        <w:rPr>
          <w:rFonts w:ascii="Times New Roman" w:hAnsi="Times New Roman"/>
          <w:szCs w:val="28"/>
        </w:rPr>
        <w:t>- развитию отраслевых систем добровольного пенсионного, медицинского и других видов социального страхования;</w:t>
      </w:r>
    </w:p>
    <w:p w14:paraId="6A69C29A" w14:textId="77777777" w:rsidR="00701A65" w:rsidRPr="0068670E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68670E">
        <w:rPr>
          <w:rFonts w:ascii="Times New Roman" w:hAnsi="Times New Roman"/>
          <w:szCs w:val="28"/>
        </w:rPr>
        <w:t>- информированию работников АПК по вопросам нормативного правового регулирования пенсионного обеспечения;</w:t>
      </w:r>
    </w:p>
    <w:p w14:paraId="765B751E" w14:textId="77777777" w:rsidR="00701A65" w:rsidRPr="0068670E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68670E">
        <w:rPr>
          <w:rFonts w:ascii="Times New Roman" w:hAnsi="Times New Roman"/>
          <w:szCs w:val="28"/>
        </w:rPr>
        <w:t>- совершенствованию экономических и социально-трудовых отношений в организациях АПК;</w:t>
      </w:r>
    </w:p>
    <w:p w14:paraId="2DA904AC" w14:textId="731A2ACB" w:rsidR="00701A65" w:rsidRPr="0068670E" w:rsidRDefault="00307BE3" w:rsidP="00632A89">
      <w:pPr>
        <w:pStyle w:val="a5"/>
        <w:widowControl w:val="0"/>
        <w:tabs>
          <w:tab w:val="left" w:pos="142"/>
        </w:tabs>
        <w:ind w:left="-426" w:firstLine="426"/>
        <w:rPr>
          <w:rFonts w:ascii="Times New Roman" w:hAnsi="Times New Roman"/>
          <w:szCs w:val="28"/>
        </w:rPr>
      </w:pPr>
      <w:r w:rsidRPr="0068670E">
        <w:rPr>
          <w:rFonts w:ascii="Times New Roman" w:hAnsi="Times New Roman"/>
          <w:szCs w:val="28"/>
        </w:rPr>
        <w:t>- повышению эффективности взаимодействия социальных партнеров, равноправному социальному диалогу</w:t>
      </w:r>
      <w:r w:rsidR="00632A89">
        <w:rPr>
          <w:rFonts w:ascii="Times New Roman" w:hAnsi="Times New Roman"/>
          <w:szCs w:val="28"/>
        </w:rPr>
        <w:t>;</w:t>
      </w:r>
    </w:p>
    <w:p w14:paraId="48250F3A" w14:textId="527723A3" w:rsidR="00701A65" w:rsidRPr="009D7719" w:rsidRDefault="009D7719" w:rsidP="00632A89">
      <w:pPr>
        <w:pStyle w:val="a5"/>
        <w:widowControl w:val="0"/>
        <w:tabs>
          <w:tab w:val="left" w:pos="0"/>
        </w:tabs>
        <w:ind w:left="-426" w:firstLine="426"/>
        <w:rPr>
          <w:rFonts w:ascii="Times New Roman" w:hAnsi="Times New Roman"/>
          <w:szCs w:val="28"/>
        </w:rPr>
      </w:pPr>
      <w:r w:rsidRPr="009D7719">
        <w:rPr>
          <w:rFonts w:ascii="Times New Roman" w:hAnsi="Times New Roman"/>
          <w:szCs w:val="28"/>
        </w:rPr>
        <w:t>-</w:t>
      </w:r>
      <w:r w:rsidR="00632A89">
        <w:rPr>
          <w:rFonts w:ascii="Times New Roman" w:hAnsi="Times New Roman"/>
          <w:szCs w:val="28"/>
        </w:rPr>
        <w:t xml:space="preserve"> </w:t>
      </w:r>
      <w:r w:rsidRPr="009D7719">
        <w:rPr>
          <w:rFonts w:ascii="Times New Roman" w:hAnsi="Times New Roman"/>
          <w:szCs w:val="28"/>
        </w:rPr>
        <w:t xml:space="preserve"> повышение активности и роли профсоюзных организаций и отраслевых объединений работодателей на всех уровнях социального партнерства.</w:t>
      </w:r>
    </w:p>
    <w:p w14:paraId="169F8919" w14:textId="77777777" w:rsidR="009D7719" w:rsidRDefault="009D7719" w:rsidP="00632A89">
      <w:pPr>
        <w:pStyle w:val="a5"/>
        <w:ind w:left="-426" w:firstLine="426"/>
        <w:rPr>
          <w:rFonts w:ascii="Times New Roman" w:hAnsi="Times New Roman"/>
          <w:szCs w:val="28"/>
        </w:rPr>
      </w:pPr>
    </w:p>
    <w:p w14:paraId="423D7C39" w14:textId="77777777" w:rsidR="009D7719" w:rsidRDefault="00307BE3" w:rsidP="00632A89">
      <w:pPr>
        <w:pStyle w:val="a5"/>
        <w:ind w:left="-426" w:firstLine="710"/>
        <w:rPr>
          <w:rFonts w:ascii="Times New Roman" w:hAnsi="Times New Roman"/>
          <w:szCs w:val="28"/>
        </w:rPr>
      </w:pPr>
      <w:r w:rsidRPr="00F658F2">
        <w:rPr>
          <w:rFonts w:ascii="Times New Roman" w:hAnsi="Times New Roman"/>
          <w:szCs w:val="28"/>
        </w:rPr>
        <w:t xml:space="preserve">2.2. </w:t>
      </w:r>
      <w:r w:rsidR="009D7719" w:rsidRPr="009D7719">
        <w:rPr>
          <w:rFonts w:ascii="Times New Roman" w:hAnsi="Times New Roman"/>
          <w:szCs w:val="28"/>
        </w:rPr>
        <w:t>Стороны в период действия Соглашения в установленном порядке</w:t>
      </w:r>
      <w:r w:rsidR="009D7719">
        <w:rPr>
          <w:rFonts w:ascii="Times New Roman" w:hAnsi="Times New Roman"/>
          <w:szCs w:val="28"/>
        </w:rPr>
        <w:t xml:space="preserve">: </w:t>
      </w:r>
    </w:p>
    <w:p w14:paraId="592BA87A" w14:textId="4EA8F14A" w:rsidR="00701A65" w:rsidRPr="00F658F2" w:rsidRDefault="009D7719" w:rsidP="00632A89">
      <w:pPr>
        <w:pStyle w:val="a5"/>
        <w:ind w:left="-426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9D7719">
        <w:rPr>
          <w:rFonts w:ascii="Times New Roman" w:hAnsi="Times New Roman"/>
          <w:szCs w:val="28"/>
        </w:rPr>
        <w:t xml:space="preserve"> участвуют в реализации </w:t>
      </w:r>
      <w:r>
        <w:rPr>
          <w:rFonts w:ascii="Times New Roman" w:hAnsi="Times New Roman"/>
          <w:szCs w:val="28"/>
        </w:rPr>
        <w:t xml:space="preserve">законов и </w:t>
      </w:r>
      <w:r w:rsidRPr="009D7719">
        <w:rPr>
          <w:rFonts w:ascii="Times New Roman" w:hAnsi="Times New Roman"/>
          <w:szCs w:val="28"/>
        </w:rPr>
        <w:t xml:space="preserve">отраслевых государственных программ: </w:t>
      </w:r>
      <w:r>
        <w:rPr>
          <w:rFonts w:ascii="Times New Roman" w:hAnsi="Times New Roman"/>
          <w:szCs w:val="28"/>
        </w:rPr>
        <w:t>феде</w:t>
      </w:r>
      <w:r w:rsidR="00307BE3" w:rsidRPr="00F658F2">
        <w:rPr>
          <w:rFonts w:ascii="Times New Roman" w:hAnsi="Times New Roman"/>
          <w:szCs w:val="28"/>
        </w:rPr>
        <w:t>рального закона от 29 декабря 2006 года № 264-ФЗ «О развитии сельского хозяйства»,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Указа Президента Российской Федерации от 6 августа 2014 г. № 560 «О применении отдельных специальных экономических мер в целях обеспечения безопасности Российской Федерации», Доктрины продовольственной безопасности Российской Федерации, утвержденной Указом Президента Российской Федерации от 21 января 2020 года № 20, Указа Президента Российской Федерации от 21 июля 2016 г. №350 «О мерах по реализации государственной научно-технической политики в интересах развития сельского хозяйства», Постановления Правительства Российской Федерации от 25 августа 2017 г. №996 «Об утверждении Федеральной научно-технической программы развития сельского хозяйства на 2017-2025 годы», а также в реализации Государственными программами: «Развитие агропромышленного и рыбохозяйственного комплексов Вологодской области на 2021-2025 годы», утвержденной постановлением Правительства области от 26 августа 2019 года № 791 и «Комплексное развитие сельских территорий Вологодской области на 2021 – 2025 годы», утвержденной постановлением Правительства области от 26 октября 2020 года № 1267</w:t>
      </w:r>
      <w:r>
        <w:rPr>
          <w:rFonts w:ascii="Times New Roman" w:hAnsi="Times New Roman"/>
          <w:szCs w:val="28"/>
        </w:rPr>
        <w:t>.</w:t>
      </w:r>
    </w:p>
    <w:p w14:paraId="7AEB2B6E" w14:textId="77777777" w:rsidR="00701A65" w:rsidRPr="00F658F2" w:rsidRDefault="00307BE3" w:rsidP="00632A89">
      <w:pPr>
        <w:pStyle w:val="a5"/>
        <w:widowControl w:val="0"/>
        <w:tabs>
          <w:tab w:val="left" w:pos="0"/>
        </w:tabs>
        <w:ind w:left="-426" w:firstLine="426"/>
        <w:rPr>
          <w:rFonts w:ascii="Times New Roman" w:hAnsi="Times New Roman"/>
          <w:szCs w:val="28"/>
        </w:rPr>
      </w:pPr>
      <w:r w:rsidRPr="00F658F2">
        <w:rPr>
          <w:rFonts w:ascii="Times New Roman" w:hAnsi="Times New Roman"/>
          <w:szCs w:val="28"/>
        </w:rPr>
        <w:lastRenderedPageBreak/>
        <w:t>- в разработке, принятии и реализации ведомственных программ развития АПК, социального развития сельских территорий, в формировании социально-экономической политики в АПК;</w:t>
      </w:r>
    </w:p>
    <w:p w14:paraId="2AEE165F" w14:textId="77777777" w:rsidR="00701A65" w:rsidRPr="00F658F2" w:rsidRDefault="00307BE3" w:rsidP="00632A89">
      <w:pPr>
        <w:pStyle w:val="a5"/>
        <w:widowControl w:val="0"/>
        <w:tabs>
          <w:tab w:val="left" w:pos="0"/>
        </w:tabs>
        <w:ind w:left="-426" w:firstLine="426"/>
        <w:rPr>
          <w:rFonts w:ascii="Times New Roman" w:hAnsi="Times New Roman"/>
          <w:szCs w:val="28"/>
        </w:rPr>
      </w:pPr>
      <w:r w:rsidRPr="00F658F2">
        <w:rPr>
          <w:rFonts w:ascii="Times New Roman" w:hAnsi="Times New Roman"/>
          <w:szCs w:val="28"/>
        </w:rPr>
        <w:t>- в разработке и совершенствовании законодательной базы для защиты экономических и социально-трудовых интересов работников и работодателей АПК.</w:t>
      </w:r>
    </w:p>
    <w:p w14:paraId="0ADCF449" w14:textId="77777777" w:rsidR="00701A65" w:rsidRPr="00F658F2" w:rsidRDefault="00701A65" w:rsidP="00632A89">
      <w:pPr>
        <w:pStyle w:val="a5"/>
        <w:widowControl w:val="0"/>
        <w:tabs>
          <w:tab w:val="left" w:pos="0"/>
        </w:tabs>
        <w:ind w:left="-426" w:firstLine="426"/>
        <w:rPr>
          <w:rFonts w:ascii="Times New Roman" w:hAnsi="Times New Roman"/>
          <w:szCs w:val="28"/>
        </w:rPr>
      </w:pPr>
    </w:p>
    <w:p w14:paraId="599449B8" w14:textId="7003DD2D" w:rsidR="00701A65" w:rsidRDefault="00307BE3" w:rsidP="00632A89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658F2">
        <w:rPr>
          <w:rFonts w:ascii="Times New Roman" w:hAnsi="Times New Roman"/>
          <w:sz w:val="28"/>
          <w:szCs w:val="28"/>
        </w:rPr>
        <w:t>Департамент сельского хозяйства и продовольственных ресурсов Вологодской области</w:t>
      </w:r>
      <w:r w:rsidR="00D260B4">
        <w:rPr>
          <w:rFonts w:ascii="Times New Roman" w:hAnsi="Times New Roman"/>
          <w:sz w:val="28"/>
          <w:szCs w:val="28"/>
        </w:rPr>
        <w:t xml:space="preserve"> обязуется</w:t>
      </w:r>
      <w:r w:rsidRPr="00F658F2">
        <w:rPr>
          <w:rFonts w:ascii="Times New Roman" w:hAnsi="Times New Roman"/>
          <w:sz w:val="28"/>
          <w:szCs w:val="28"/>
        </w:rPr>
        <w:t>:</w:t>
      </w:r>
    </w:p>
    <w:p w14:paraId="586CCA55" w14:textId="77777777" w:rsidR="00F658F2" w:rsidRPr="00F658F2" w:rsidRDefault="00F658F2" w:rsidP="00632A89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14:paraId="28DCF056" w14:textId="53737434" w:rsidR="00701A65" w:rsidRPr="00511A9E" w:rsidRDefault="00D260B4" w:rsidP="00632A89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658F2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В</w:t>
      </w:r>
      <w:r w:rsidR="00307BE3" w:rsidRPr="00511A9E">
        <w:rPr>
          <w:rFonts w:ascii="Times New Roman" w:hAnsi="Times New Roman"/>
          <w:sz w:val="28"/>
          <w:szCs w:val="28"/>
        </w:rPr>
        <w:t>носит</w:t>
      </w:r>
      <w:r>
        <w:rPr>
          <w:rFonts w:ascii="Times New Roman" w:hAnsi="Times New Roman"/>
          <w:sz w:val="28"/>
          <w:szCs w:val="28"/>
        </w:rPr>
        <w:t>ь</w:t>
      </w:r>
      <w:r w:rsidR="00307BE3" w:rsidRPr="00511A9E">
        <w:rPr>
          <w:rFonts w:ascii="Times New Roman" w:hAnsi="Times New Roman"/>
          <w:sz w:val="28"/>
          <w:szCs w:val="28"/>
        </w:rPr>
        <w:t xml:space="preserve"> предложения по вопросам, входящим в компетенцию Департамента, к проекту отраслевого Соглашения, участвует в переговорах по разработке и заключению отраслевого Соглашения на областном уровне, обеспечивает контроль за их выполнением;</w:t>
      </w:r>
    </w:p>
    <w:p w14:paraId="3EFCDA93" w14:textId="1E95AF12" w:rsidR="00701A65" w:rsidRPr="00511A9E" w:rsidRDefault="00307BE3" w:rsidP="00632A89">
      <w:pPr>
        <w:widowControl w:val="0"/>
        <w:tabs>
          <w:tab w:val="left" w:pos="916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разрабатыва</w:t>
      </w:r>
      <w:r w:rsidR="00D260B4">
        <w:rPr>
          <w:rFonts w:ascii="Times New Roman" w:hAnsi="Times New Roman"/>
          <w:sz w:val="28"/>
          <w:szCs w:val="28"/>
        </w:rPr>
        <w:t>ть</w:t>
      </w:r>
      <w:r w:rsidRPr="00511A9E">
        <w:rPr>
          <w:rFonts w:ascii="Times New Roman" w:hAnsi="Times New Roman"/>
          <w:sz w:val="28"/>
          <w:szCs w:val="28"/>
        </w:rPr>
        <w:t xml:space="preserve"> прогноз социально-экономического развития отраслей АПК и участвует в разработке региональных программ развития АПК; </w:t>
      </w:r>
    </w:p>
    <w:p w14:paraId="055A1040" w14:textId="60D869E5" w:rsidR="00701A65" w:rsidRPr="00511A9E" w:rsidRDefault="00307BE3" w:rsidP="00632A89">
      <w:pPr>
        <w:widowControl w:val="0"/>
        <w:tabs>
          <w:tab w:val="left" w:pos="916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обеспечива</w:t>
      </w:r>
      <w:r w:rsidR="00D260B4">
        <w:rPr>
          <w:rFonts w:ascii="Times New Roman" w:hAnsi="Times New Roman"/>
          <w:sz w:val="28"/>
          <w:szCs w:val="28"/>
        </w:rPr>
        <w:t>ть</w:t>
      </w:r>
      <w:r w:rsidRPr="00511A9E">
        <w:rPr>
          <w:rFonts w:ascii="Times New Roman" w:hAnsi="Times New Roman"/>
          <w:sz w:val="28"/>
          <w:szCs w:val="28"/>
        </w:rPr>
        <w:t xml:space="preserve"> своевременное финансирование подведомственных бюджетных организаций в пределах средств, предусмотренных на указанные цели в областном бюджете;</w:t>
      </w:r>
    </w:p>
    <w:p w14:paraId="6B2E085E" w14:textId="73372DC8" w:rsidR="00701A65" w:rsidRPr="00511A9E" w:rsidRDefault="00307BE3" w:rsidP="00632A89">
      <w:pPr>
        <w:widowControl w:val="0"/>
        <w:tabs>
          <w:tab w:val="left" w:pos="9162"/>
        </w:tabs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обеспечива</w:t>
      </w:r>
      <w:r w:rsidR="00D260B4">
        <w:rPr>
          <w:rFonts w:ascii="Times New Roman" w:hAnsi="Times New Roman"/>
          <w:sz w:val="28"/>
          <w:szCs w:val="28"/>
        </w:rPr>
        <w:t>ть</w:t>
      </w:r>
      <w:r w:rsidRPr="00511A9E">
        <w:rPr>
          <w:rFonts w:ascii="Times New Roman" w:hAnsi="Times New Roman"/>
          <w:sz w:val="28"/>
          <w:szCs w:val="28"/>
        </w:rPr>
        <w:t xml:space="preserve"> своевременное финансирование организаций АПК -</w:t>
      </w:r>
      <w:r w:rsidRPr="00511A9E">
        <w:rPr>
          <w:rFonts w:ascii="Times New Roman" w:hAnsi="Times New Roman"/>
          <w:b/>
          <w:sz w:val="28"/>
          <w:szCs w:val="28"/>
        </w:rPr>
        <w:t xml:space="preserve"> </w:t>
      </w:r>
      <w:r w:rsidRPr="00511A9E">
        <w:rPr>
          <w:rFonts w:ascii="Times New Roman" w:hAnsi="Times New Roman"/>
          <w:sz w:val="28"/>
          <w:szCs w:val="28"/>
        </w:rPr>
        <w:t>участников государственной программы «Развитие агропромышленного и рыбохозяйственного комплексов Вологодской области на 2021 – 2025 годы», утвержденной постановлением Правительства области от 26 августа 2019 годы №791, в пределах средств, предусмотренных в областном бюджете;</w:t>
      </w:r>
    </w:p>
    <w:p w14:paraId="6003E2ED" w14:textId="4DAB612F" w:rsidR="00701A65" w:rsidRPr="00511A9E" w:rsidRDefault="00307BE3" w:rsidP="00632A89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оказыва</w:t>
      </w:r>
      <w:r w:rsidR="00D260B4">
        <w:rPr>
          <w:rFonts w:ascii="Times New Roman" w:hAnsi="Times New Roman"/>
          <w:sz w:val="28"/>
          <w:szCs w:val="28"/>
        </w:rPr>
        <w:t>ть</w:t>
      </w:r>
      <w:r w:rsidRPr="00511A9E">
        <w:rPr>
          <w:rFonts w:ascii="Times New Roman" w:hAnsi="Times New Roman"/>
          <w:sz w:val="28"/>
          <w:szCs w:val="28"/>
        </w:rPr>
        <w:t xml:space="preserve"> информационно - консультационную помощь организациям в сфере АПК;</w:t>
      </w:r>
    </w:p>
    <w:p w14:paraId="102583C7" w14:textId="5611E9D5" w:rsidR="00701A65" w:rsidRPr="00511A9E" w:rsidRDefault="00307BE3" w:rsidP="00632A89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принима</w:t>
      </w:r>
      <w:r w:rsidR="00D260B4">
        <w:rPr>
          <w:rFonts w:ascii="Times New Roman" w:hAnsi="Times New Roman"/>
          <w:sz w:val="28"/>
          <w:szCs w:val="28"/>
        </w:rPr>
        <w:t>ть</w:t>
      </w:r>
      <w:r w:rsidRPr="00511A9E">
        <w:rPr>
          <w:rFonts w:ascii="Times New Roman" w:hAnsi="Times New Roman"/>
          <w:sz w:val="28"/>
          <w:szCs w:val="28"/>
        </w:rPr>
        <w:t xml:space="preserve"> непосредственное участие в решении социально-экономических проблем развития сельских территорий, повышения уровня и качества жизни на селе, привлечения и закрепления высококвалифицированных кадров и в целом, решения проблем кадрового обеспечения сельскохозяйственной отрасли;</w:t>
      </w:r>
    </w:p>
    <w:p w14:paraId="0A3D2F6E" w14:textId="0F3EB4D6" w:rsidR="00701A65" w:rsidRPr="00511A9E" w:rsidRDefault="00307BE3" w:rsidP="00632A89">
      <w:pPr>
        <w:spacing w:after="0" w:line="240" w:lineRule="auto"/>
        <w:ind w:left="-426" w:right="60" w:firstLine="426"/>
        <w:jc w:val="both"/>
        <w:rPr>
          <w:rFonts w:ascii="Times New Roman" w:hAnsi="Times New Roman"/>
          <w:b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 xml:space="preserve"> - разрабатыва</w:t>
      </w:r>
      <w:r w:rsidR="00D260B4">
        <w:rPr>
          <w:rFonts w:ascii="Times New Roman" w:hAnsi="Times New Roman"/>
          <w:sz w:val="28"/>
          <w:szCs w:val="28"/>
        </w:rPr>
        <w:t>ть</w:t>
      </w:r>
      <w:r w:rsidRPr="00511A9E">
        <w:rPr>
          <w:rFonts w:ascii="Times New Roman" w:hAnsi="Times New Roman"/>
          <w:sz w:val="28"/>
          <w:szCs w:val="28"/>
        </w:rPr>
        <w:t xml:space="preserve"> и реализует меры по развитию инфраструктуры сельских территорий в рамках государственной программы «Комплексное развитие сельских территорий Вологодской области на 2021 – 2025 годы», утвержденной постановлением Правительства области от 26 октября 2020 года № 1267;</w:t>
      </w:r>
    </w:p>
    <w:p w14:paraId="68514309" w14:textId="1BBAE225" w:rsidR="00701A65" w:rsidRPr="00511A9E" w:rsidRDefault="00307BE3" w:rsidP="00D260B4">
      <w:pPr>
        <w:pStyle w:val="a5"/>
        <w:widowControl w:val="0"/>
        <w:tabs>
          <w:tab w:val="left" w:pos="0"/>
        </w:tabs>
        <w:ind w:left="-426"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информир</w:t>
      </w:r>
      <w:r w:rsidR="00D260B4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Стороны Соглашения о действующих и (или) готовящихся к принятию региональных и иных программах в сфере АПК, затрагивающих социально-трудовые права работников;</w:t>
      </w:r>
    </w:p>
    <w:p w14:paraId="10859354" w14:textId="6B28C0F9" w:rsidR="00701A65" w:rsidRPr="00511A9E" w:rsidRDefault="00307BE3" w:rsidP="00D260B4">
      <w:pPr>
        <w:pStyle w:val="a5"/>
        <w:widowControl w:val="0"/>
        <w:tabs>
          <w:tab w:val="left" w:pos="0"/>
        </w:tabs>
        <w:ind w:left="-426"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обеспечива</w:t>
      </w:r>
      <w:r w:rsidR="00D260B4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участие представителей Сторон Соглашения в разработке проектов нормативных правовых актов, затрагивающих социально-трудовые, экономические права и профессиональные интересы работников;</w:t>
      </w:r>
    </w:p>
    <w:p w14:paraId="6F71B5EF" w14:textId="71F05891" w:rsidR="00701A65" w:rsidRPr="00511A9E" w:rsidRDefault="00307BE3" w:rsidP="00F666C2">
      <w:pPr>
        <w:pStyle w:val="a5"/>
        <w:widowControl w:val="0"/>
        <w:ind w:left="-426"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содейств</w:t>
      </w:r>
      <w:r w:rsidR="00D260B4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заключению отраслевых соглашений по АПК на территориальном </w:t>
      </w:r>
      <w:r w:rsidRPr="00511A9E">
        <w:rPr>
          <w:rFonts w:ascii="Times New Roman" w:hAnsi="Times New Roman"/>
          <w:szCs w:val="28"/>
        </w:rPr>
        <w:lastRenderedPageBreak/>
        <w:t>уровне;</w:t>
      </w:r>
    </w:p>
    <w:p w14:paraId="785D8968" w14:textId="5827C961" w:rsidR="00701A65" w:rsidRPr="00511A9E" w:rsidRDefault="00307BE3" w:rsidP="00F666C2">
      <w:pPr>
        <w:pStyle w:val="a5"/>
        <w:widowControl w:val="0"/>
        <w:spacing w:after="283"/>
        <w:ind w:left="-426"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организ</w:t>
      </w:r>
      <w:r w:rsidR="00D260B4">
        <w:rPr>
          <w:rFonts w:ascii="Times New Roman" w:hAnsi="Times New Roman"/>
          <w:szCs w:val="28"/>
        </w:rPr>
        <w:t xml:space="preserve">овывать </w:t>
      </w:r>
      <w:r w:rsidRPr="00511A9E">
        <w:rPr>
          <w:rFonts w:ascii="Times New Roman" w:hAnsi="Times New Roman"/>
          <w:szCs w:val="28"/>
        </w:rPr>
        <w:t>с участием Сторон Соглашения проведение областных конкурсов профессионального мастерства, областных соревнований, проведение выставок и других мероприятий на региональном уровне.</w:t>
      </w:r>
    </w:p>
    <w:p w14:paraId="376D5717" w14:textId="3490664B" w:rsidR="00701A65" w:rsidRPr="00511A9E" w:rsidRDefault="00307BE3" w:rsidP="00F666C2">
      <w:pPr>
        <w:widowControl w:val="0"/>
        <w:spacing w:after="0" w:line="240" w:lineRule="auto"/>
        <w:ind w:left="-426" w:firstLine="426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 xml:space="preserve">2.4. </w:t>
      </w:r>
      <w:proofErr w:type="spellStart"/>
      <w:r w:rsidRPr="00511A9E">
        <w:rPr>
          <w:rFonts w:ascii="Times New Roman" w:hAnsi="Times New Roman"/>
          <w:sz w:val="28"/>
          <w:szCs w:val="28"/>
        </w:rPr>
        <w:t>Агропромсоюз</w:t>
      </w:r>
      <w:proofErr w:type="spellEnd"/>
      <w:r w:rsidR="00F666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66C2">
        <w:rPr>
          <w:rFonts w:ascii="Times New Roman" w:hAnsi="Times New Roman"/>
          <w:sz w:val="28"/>
          <w:szCs w:val="28"/>
        </w:rPr>
        <w:t xml:space="preserve">обязуется </w:t>
      </w:r>
      <w:r w:rsidRPr="00511A9E">
        <w:rPr>
          <w:rFonts w:ascii="Times New Roman" w:hAnsi="Times New Roman"/>
          <w:sz w:val="28"/>
          <w:szCs w:val="28"/>
        </w:rPr>
        <w:t>:</w:t>
      </w:r>
      <w:proofErr w:type="gramEnd"/>
    </w:p>
    <w:p w14:paraId="1AC3E284" w14:textId="77777777" w:rsidR="00F658F2" w:rsidRPr="00511A9E" w:rsidRDefault="00F658F2">
      <w:pPr>
        <w:widowControl w:val="0"/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</w:p>
    <w:p w14:paraId="78B2CE04" w14:textId="7506FCCA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координир</w:t>
      </w:r>
      <w:r w:rsidR="00F666C2">
        <w:rPr>
          <w:rFonts w:ascii="Times New Roman" w:hAnsi="Times New Roman"/>
          <w:szCs w:val="28"/>
        </w:rPr>
        <w:t xml:space="preserve">овать </w:t>
      </w:r>
      <w:r w:rsidRPr="00511A9E">
        <w:rPr>
          <w:rFonts w:ascii="Times New Roman" w:hAnsi="Times New Roman"/>
          <w:szCs w:val="28"/>
        </w:rPr>
        <w:t>действия организаций, являющихся их членами, в вопросах заработной платы, охраны труда, социального страхования и пенсионного обеспечения работников, реализации социальных и экономических программ, проведения политики занятости;</w:t>
      </w:r>
    </w:p>
    <w:p w14:paraId="7E966649" w14:textId="37BCF41E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в разработке нормативных правовых актов по вопросам АПК;</w:t>
      </w:r>
    </w:p>
    <w:p w14:paraId="6ADF0204" w14:textId="022FBEAE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ве</w:t>
      </w:r>
      <w:r w:rsidR="00F666C2">
        <w:rPr>
          <w:rFonts w:ascii="Times New Roman" w:hAnsi="Times New Roman"/>
          <w:szCs w:val="28"/>
        </w:rPr>
        <w:t>сти</w:t>
      </w:r>
      <w:r w:rsidRPr="00511A9E">
        <w:rPr>
          <w:rFonts w:ascii="Times New Roman" w:hAnsi="Times New Roman"/>
          <w:szCs w:val="28"/>
        </w:rPr>
        <w:t xml:space="preserve"> коллективные переговоры и заключа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коллективные договоры в порядке, установленном трудовым законодательством Российской Федерации;</w:t>
      </w:r>
    </w:p>
    <w:p w14:paraId="085D4B44" w14:textId="55C0922C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представля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интересы и защищают законные права своих организаций в органах государственной власти и местного самоуправления;</w:t>
      </w:r>
    </w:p>
    <w:p w14:paraId="7E1D3442" w14:textId="5C251380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способств</w:t>
      </w:r>
      <w:r w:rsidR="00F666C2">
        <w:rPr>
          <w:rFonts w:ascii="Times New Roman" w:hAnsi="Times New Roman"/>
          <w:szCs w:val="28"/>
        </w:rPr>
        <w:t xml:space="preserve">овать </w:t>
      </w:r>
      <w:r w:rsidRPr="00511A9E">
        <w:rPr>
          <w:rFonts w:ascii="Times New Roman" w:hAnsi="Times New Roman"/>
          <w:szCs w:val="28"/>
        </w:rPr>
        <w:t>налаживанию взаимовыгодных связей между организациями АПК, их объединению в отраслевые и территориальные формирования;</w:t>
      </w:r>
    </w:p>
    <w:p w14:paraId="416ACFE6" w14:textId="2281A842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 xml:space="preserve">овать </w:t>
      </w:r>
      <w:r w:rsidRPr="00511A9E">
        <w:rPr>
          <w:rFonts w:ascii="Times New Roman" w:hAnsi="Times New Roman"/>
          <w:szCs w:val="28"/>
        </w:rPr>
        <w:t>в рассмотрении коллективных трудовых споров и конфликтов;</w:t>
      </w:r>
    </w:p>
    <w:p w14:paraId="39B67136" w14:textId="7480B456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в развитии системы сельскохозяйственной кооперации, включая сельскохозяйственные производственные и сельскохозяйственные потребительские кооперативы, а также в создании их союзов и ассоциаций;</w:t>
      </w:r>
    </w:p>
    <w:p w14:paraId="27220979" w14:textId="4F210107" w:rsidR="00701A65" w:rsidRPr="00511A9E" w:rsidRDefault="00307BE3" w:rsidP="00F666C2">
      <w:pPr>
        <w:pStyle w:val="a5"/>
        <w:widowControl w:val="0"/>
        <w:tabs>
          <w:tab w:val="left" w:pos="0"/>
        </w:tabs>
        <w:ind w:firstLine="426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оказыва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правовую, информационную, консультативную и иную помощь отраслевым, территориальным союзам и ассоциациям в решении социальных вопросов сельских территорий;</w:t>
      </w:r>
    </w:p>
    <w:p w14:paraId="5FD22D2A" w14:textId="30457F26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организ</w:t>
      </w:r>
      <w:r w:rsidR="00F666C2">
        <w:rPr>
          <w:rFonts w:ascii="Times New Roman" w:hAnsi="Times New Roman"/>
          <w:szCs w:val="28"/>
        </w:rPr>
        <w:t>овывать</w:t>
      </w:r>
      <w:r w:rsidRPr="00511A9E">
        <w:rPr>
          <w:rFonts w:ascii="Times New Roman" w:hAnsi="Times New Roman"/>
          <w:szCs w:val="28"/>
        </w:rPr>
        <w:t xml:space="preserve"> обучение представителей малого предпринимательства в сфере АПК современным методам ведения хозяйства, использования финансовых инструментов, передовым сельскохозяйственным технологиям в рамках сотрудничества с российскими, зарубежными и международными организациями;</w:t>
      </w:r>
    </w:p>
    <w:p w14:paraId="1D1B85AB" w14:textId="70B3A1EB" w:rsidR="00701A65" w:rsidRPr="00511A9E" w:rsidRDefault="00307BE3">
      <w:pPr>
        <w:pStyle w:val="a5"/>
        <w:widowControl w:val="0"/>
        <w:tabs>
          <w:tab w:val="left" w:pos="0"/>
        </w:tabs>
        <w:spacing w:after="283"/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в организации и проведения конференций, семинаров, симпозиумов, выставок и ярмарок.</w:t>
      </w:r>
    </w:p>
    <w:p w14:paraId="43E3A9B1" w14:textId="59BFC971" w:rsidR="00701A65" w:rsidRPr="00511A9E" w:rsidRDefault="00307B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2.5. Вологодская областная организация Профессионального союза работников АПК РФ</w:t>
      </w:r>
      <w:r w:rsidR="00F666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66C2">
        <w:rPr>
          <w:rFonts w:ascii="Times New Roman" w:hAnsi="Times New Roman"/>
          <w:sz w:val="28"/>
          <w:szCs w:val="28"/>
        </w:rPr>
        <w:t xml:space="preserve">обязуется </w:t>
      </w:r>
      <w:r w:rsidRPr="00511A9E">
        <w:rPr>
          <w:rFonts w:ascii="Times New Roman" w:hAnsi="Times New Roman"/>
          <w:sz w:val="28"/>
          <w:szCs w:val="28"/>
        </w:rPr>
        <w:t>:</w:t>
      </w:r>
      <w:proofErr w:type="gramEnd"/>
    </w:p>
    <w:p w14:paraId="34CE9F92" w14:textId="77777777" w:rsidR="00511A9E" w:rsidRPr="00511A9E" w:rsidRDefault="00511A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F1CA77" w14:textId="284DBD9D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координир</w:t>
      </w:r>
      <w:r w:rsidR="00F666C2">
        <w:rPr>
          <w:rFonts w:ascii="Times New Roman" w:hAnsi="Times New Roman"/>
          <w:szCs w:val="28"/>
        </w:rPr>
        <w:t xml:space="preserve">овать </w:t>
      </w:r>
      <w:r w:rsidRPr="00511A9E">
        <w:rPr>
          <w:rFonts w:ascii="Times New Roman" w:hAnsi="Times New Roman"/>
          <w:szCs w:val="28"/>
        </w:rPr>
        <w:t>действия первичных и территориальных профсоюзных организаций;</w:t>
      </w:r>
    </w:p>
    <w:p w14:paraId="49F0DE91" w14:textId="35220778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добива</w:t>
      </w:r>
      <w:r w:rsidR="00F666C2">
        <w:rPr>
          <w:rFonts w:ascii="Times New Roman" w:hAnsi="Times New Roman"/>
          <w:szCs w:val="28"/>
        </w:rPr>
        <w:t>ться</w:t>
      </w:r>
      <w:r w:rsidRPr="00511A9E">
        <w:rPr>
          <w:rFonts w:ascii="Times New Roman" w:hAnsi="Times New Roman"/>
          <w:szCs w:val="28"/>
        </w:rPr>
        <w:t xml:space="preserve"> повышения уровня жизни и улучшения условий труда работников АПК;</w:t>
      </w:r>
    </w:p>
    <w:p w14:paraId="38974861" w14:textId="1CCABADC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в формировании социально-экономической политики в АПК, </w:t>
      </w:r>
      <w:r w:rsidRPr="00511A9E">
        <w:rPr>
          <w:rFonts w:ascii="Times New Roman" w:hAnsi="Times New Roman"/>
          <w:szCs w:val="28"/>
        </w:rPr>
        <w:lastRenderedPageBreak/>
        <w:t>разработке проектов законов и иных нормативных правовых актов по социально-трудовым вопросам;</w:t>
      </w:r>
    </w:p>
    <w:p w14:paraId="1EC073B4" w14:textId="0C6E107A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принима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участие в формировании отраслевой программы занятости, предлага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меры по социальной защите работников – членов Профсоюза, высвобождаемых в результате реорганизации или ликвидации организаций, сокращения численности или штатов;</w:t>
      </w:r>
    </w:p>
    <w:p w14:paraId="58237849" w14:textId="25B9EEA9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осуществля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профсоюзный контроль соблюдения работодателями и их представителями трудового законодательства и иных нормативных правовых актов, содержащих нормы трудового права;</w:t>
      </w:r>
    </w:p>
    <w:p w14:paraId="63CA75B0" w14:textId="4C28BCC7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в пределах своей компетенции в осуществлении контроля соблюдения законов, иных нормативных правовых актов о приватизации государственного и муниципального имущества, включая объекты социального назначения, представляет работников в комиссиях по приватизации государственного и муниципального имущества;</w:t>
      </w:r>
    </w:p>
    <w:p w14:paraId="6911D3BA" w14:textId="68BDB638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защища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права и интересы членов Профсоюза по вопросам индивидуальных трудовых и связанных с трудом отношений в органах законодательной, исполнительной власти и местного самоуправления, в судебных органах и иных организациях, перед работодателями и их объединениями;</w:t>
      </w:r>
    </w:p>
    <w:p w14:paraId="6BF46AE6" w14:textId="25974D09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в разработке и реализации политики по молодежным, гендерным и иным вопросам;</w:t>
      </w:r>
    </w:p>
    <w:p w14:paraId="1AB5DBB7" w14:textId="1CBAD138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принима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участие в организации и проведении спортивных, культурных и досуговых мероприятий и развитии санаторно-курортного лечения, детского оздоровительного отдыха;</w:t>
      </w:r>
    </w:p>
    <w:p w14:paraId="4DBAAD28" w14:textId="359061DA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содей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снижению социальной напряженности в организациях;</w:t>
      </w:r>
    </w:p>
    <w:p w14:paraId="0D91C1C8" w14:textId="49D43F1D" w:rsidR="00701A65" w:rsidRPr="00511A9E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511A9E">
        <w:rPr>
          <w:rFonts w:ascii="Times New Roman" w:hAnsi="Times New Roman"/>
          <w:szCs w:val="28"/>
        </w:rPr>
        <w:t>- участв</w:t>
      </w:r>
      <w:r w:rsidR="00F666C2">
        <w:rPr>
          <w:rFonts w:ascii="Times New Roman" w:hAnsi="Times New Roman"/>
          <w:szCs w:val="28"/>
        </w:rPr>
        <w:t>овать</w:t>
      </w:r>
      <w:r w:rsidRPr="00511A9E">
        <w:rPr>
          <w:rFonts w:ascii="Times New Roman" w:hAnsi="Times New Roman"/>
          <w:szCs w:val="28"/>
        </w:rPr>
        <w:t xml:space="preserve"> в урегулировании коллективных трудовых споров, организ</w:t>
      </w:r>
      <w:r w:rsidR="00F666C2">
        <w:rPr>
          <w:rFonts w:ascii="Times New Roman" w:hAnsi="Times New Roman"/>
          <w:szCs w:val="28"/>
        </w:rPr>
        <w:t>овывать</w:t>
      </w:r>
      <w:r w:rsidRPr="00511A9E">
        <w:rPr>
          <w:rFonts w:ascii="Times New Roman" w:hAnsi="Times New Roman"/>
          <w:szCs w:val="28"/>
        </w:rPr>
        <w:t xml:space="preserve"> и проводит</w:t>
      </w:r>
      <w:r w:rsidR="00F666C2">
        <w:rPr>
          <w:rFonts w:ascii="Times New Roman" w:hAnsi="Times New Roman"/>
          <w:szCs w:val="28"/>
        </w:rPr>
        <w:t>ь</w:t>
      </w:r>
      <w:r w:rsidRPr="00511A9E">
        <w:rPr>
          <w:rFonts w:ascii="Times New Roman" w:hAnsi="Times New Roman"/>
          <w:szCs w:val="28"/>
        </w:rPr>
        <w:t xml:space="preserve"> коллективные действия, используя их как средство защиты социально-трудовых прав и интересов работников;</w:t>
      </w:r>
    </w:p>
    <w:p w14:paraId="2BC3DEDD" w14:textId="4310EC31" w:rsidR="00701A65" w:rsidRDefault="00307BE3">
      <w:pPr>
        <w:pStyle w:val="a5"/>
        <w:widowControl w:val="0"/>
        <w:tabs>
          <w:tab w:val="left" w:pos="0"/>
        </w:tabs>
        <w:spacing w:after="283"/>
        <w:ind w:firstLine="567"/>
        <w:rPr>
          <w:rFonts w:ascii="Times New Roman" w:hAnsi="Times New Roman"/>
          <w:sz w:val="26"/>
        </w:rPr>
      </w:pPr>
      <w:r w:rsidRPr="00511A9E">
        <w:rPr>
          <w:rFonts w:ascii="Times New Roman" w:hAnsi="Times New Roman"/>
          <w:szCs w:val="28"/>
        </w:rPr>
        <w:t>- принима</w:t>
      </w:r>
      <w:r w:rsidR="00F666C2">
        <w:rPr>
          <w:rFonts w:ascii="Times New Roman" w:hAnsi="Times New Roman"/>
          <w:szCs w:val="28"/>
        </w:rPr>
        <w:t>ть</w:t>
      </w:r>
      <w:r w:rsidRPr="00511A9E">
        <w:rPr>
          <w:rFonts w:ascii="Times New Roman" w:hAnsi="Times New Roman"/>
          <w:szCs w:val="28"/>
        </w:rPr>
        <w:t xml:space="preserve"> на себя обязательство не организовывать забастовки на срок действия Соглашения при условии выполнения Сторонами его положений</w:t>
      </w:r>
      <w:r>
        <w:rPr>
          <w:rFonts w:ascii="Times New Roman" w:hAnsi="Times New Roman"/>
          <w:sz w:val="26"/>
        </w:rPr>
        <w:t>.</w:t>
      </w:r>
    </w:p>
    <w:p w14:paraId="7F307767" w14:textId="77777777" w:rsidR="00D24F6C" w:rsidRDefault="00D24F6C">
      <w:pPr>
        <w:pStyle w:val="a5"/>
        <w:jc w:val="center"/>
        <w:rPr>
          <w:rStyle w:val="StrongEmphasis0"/>
          <w:rFonts w:ascii="Times New Roman" w:hAnsi="Times New Roman"/>
          <w:sz w:val="26"/>
        </w:rPr>
      </w:pPr>
    </w:p>
    <w:p w14:paraId="4768E514" w14:textId="6A8F38AB" w:rsidR="00511A9E" w:rsidRDefault="00307BE3">
      <w:pPr>
        <w:pStyle w:val="a5"/>
        <w:jc w:val="center"/>
        <w:rPr>
          <w:rFonts w:ascii="Times New Roman" w:hAnsi="Times New Roman"/>
          <w:b/>
          <w:sz w:val="26"/>
        </w:rPr>
      </w:pPr>
      <w:r>
        <w:rPr>
          <w:rStyle w:val="StrongEmphasis0"/>
          <w:rFonts w:ascii="Times New Roman" w:hAnsi="Times New Roman"/>
          <w:sz w:val="26"/>
        </w:rPr>
        <w:t xml:space="preserve">Глава 3. </w:t>
      </w:r>
      <w:r>
        <w:rPr>
          <w:rFonts w:ascii="Times New Roman" w:hAnsi="Times New Roman"/>
          <w:b/>
          <w:sz w:val="26"/>
        </w:rPr>
        <w:t xml:space="preserve">ОБЯЗАТЕЛЬСТВА В ОБЛАСТИ ЗАНЯТОСТИ </w:t>
      </w:r>
    </w:p>
    <w:p w14:paraId="14498986" w14:textId="62F0B552" w:rsidR="00701A65" w:rsidRDefault="00307BE3">
      <w:pPr>
        <w:pStyle w:val="a5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И ПОДГОТОВКИ КАДРОВ</w:t>
      </w:r>
    </w:p>
    <w:p w14:paraId="58304192" w14:textId="77777777" w:rsidR="00D24F6C" w:rsidRDefault="00D24F6C">
      <w:pPr>
        <w:pStyle w:val="a5"/>
        <w:jc w:val="center"/>
        <w:rPr>
          <w:rStyle w:val="StrongEmphasis0"/>
          <w:rFonts w:ascii="Times New Roman" w:hAnsi="Times New Roman"/>
          <w:sz w:val="26"/>
        </w:rPr>
      </w:pPr>
    </w:p>
    <w:p w14:paraId="419B9411" w14:textId="77777777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3.1. Стороны считают создание достойных рабочих мест, обеспечение полной продуктивной и свободно избранной занятости, сокращение масштабов неформальной и нелегальной занятости, одним из основных приоритетов агропромышленной политики в области трудовых отношений</w:t>
      </w:r>
    </w:p>
    <w:p w14:paraId="088C2A78" w14:textId="40AAC36C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3.2.</w:t>
      </w:r>
      <w:r w:rsidR="00511A9E" w:rsidRPr="00511A9E">
        <w:rPr>
          <w:rFonts w:ascii="Times New Roman" w:hAnsi="Times New Roman"/>
          <w:sz w:val="28"/>
          <w:szCs w:val="28"/>
        </w:rPr>
        <w:t xml:space="preserve"> </w:t>
      </w:r>
      <w:r w:rsidRPr="00511A9E">
        <w:rPr>
          <w:rFonts w:ascii="Times New Roman" w:hAnsi="Times New Roman"/>
          <w:sz w:val="28"/>
          <w:szCs w:val="28"/>
        </w:rPr>
        <w:t xml:space="preserve">Стороны осуществляют меры, направленные на улучшение качества трудовых ресурсов в организациях и развитие их профессиональной мобильности на </w:t>
      </w:r>
      <w:r w:rsidRPr="00511A9E">
        <w:rPr>
          <w:rFonts w:ascii="Times New Roman" w:hAnsi="Times New Roman"/>
          <w:sz w:val="28"/>
          <w:szCs w:val="28"/>
        </w:rPr>
        <w:lastRenderedPageBreak/>
        <w:t xml:space="preserve">основе применения системы профессионального образования всех уровней, усовершенствования систем непрерывного профессионального обучения, профессиональной подготовки и переподготовки кадров с учетом приоритета развития отраслей системы агропромышленного комплекса, в том числе на: </w:t>
      </w:r>
    </w:p>
    <w:p w14:paraId="0445EC5A" w14:textId="77777777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создание новых рабочих мест;</w:t>
      </w:r>
    </w:p>
    <w:p w14:paraId="0988F95D" w14:textId="77777777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предотвращение массовых увольнений;</w:t>
      </w:r>
    </w:p>
    <w:p w14:paraId="66D30EE5" w14:textId="18B70DAE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 xml:space="preserve">- предотвращение ликвидации и перепрофилирования сельхозпредприятий; </w:t>
      </w:r>
    </w:p>
    <w:p w14:paraId="49EF442D" w14:textId="77777777" w:rsidR="00701A65" w:rsidRPr="00511A9E" w:rsidRDefault="00307BE3">
      <w:pPr>
        <w:widowControl w:val="0"/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исключение из практики нелегальной занятости, стимулирование легальных трудовых отношений;</w:t>
      </w:r>
    </w:p>
    <w:p w14:paraId="7B175C25" w14:textId="41949591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легализацию и обоснованность привлечения иностранной рабочей силы;</w:t>
      </w:r>
    </w:p>
    <w:p w14:paraId="4A36E390" w14:textId="7C3AAED8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трудоустройство граждан с ограниченными возможностями здоровья;</w:t>
      </w:r>
    </w:p>
    <w:p w14:paraId="36C4E959" w14:textId="72528622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социальную защиту увольняемых работников.</w:t>
      </w:r>
    </w:p>
    <w:p w14:paraId="3B38D399" w14:textId="77777777" w:rsidR="00701A65" w:rsidRPr="00511A9E" w:rsidRDefault="00701A65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0E1A6D60" w14:textId="77777777" w:rsidR="00701A65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3.3. Департамент сельского хозяйства и продовольственных ресурсов области:</w:t>
      </w:r>
    </w:p>
    <w:p w14:paraId="7CCC09D9" w14:textId="77777777" w:rsidR="00511A9E" w:rsidRPr="00511A9E" w:rsidRDefault="00511A9E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26E2B8B8" w14:textId="77777777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 xml:space="preserve">- способствует выполнению законодательства в сфере занятости в рамках полномочий; </w:t>
      </w:r>
    </w:p>
    <w:p w14:paraId="62D53133" w14:textId="0A749251" w:rsidR="00701A65" w:rsidRPr="00511A9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 xml:space="preserve">- реализует выполнение Закона области от 7.12.2015 года №3795-ОЗ «О мерах социальной поддержки, направленной на кадровое обеспечение агропромышленного комплекса области»; </w:t>
      </w:r>
    </w:p>
    <w:p w14:paraId="27CD60DF" w14:textId="77777777" w:rsidR="00701A65" w:rsidRPr="00511A9E" w:rsidRDefault="00307BE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>- осуществляет меры, направленные на социальное развитие села, по профессиональной подготовке, повышению квалификации и переквалификации кадров для различных отраслей сельского хозяйства.</w:t>
      </w:r>
    </w:p>
    <w:p w14:paraId="0D0A21B5" w14:textId="77777777" w:rsidR="00701A65" w:rsidRPr="00511A9E" w:rsidRDefault="00701A65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58BBD64C" w14:textId="70BFFDFD" w:rsidR="00701A65" w:rsidRDefault="00307BE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11A9E">
        <w:rPr>
          <w:rFonts w:ascii="Times New Roman" w:hAnsi="Times New Roman"/>
          <w:sz w:val="28"/>
          <w:szCs w:val="28"/>
        </w:rPr>
        <w:t xml:space="preserve">3.4. </w:t>
      </w:r>
      <w:proofErr w:type="spellStart"/>
      <w:r w:rsidRPr="00511A9E">
        <w:rPr>
          <w:rFonts w:ascii="Times New Roman" w:hAnsi="Times New Roman"/>
          <w:sz w:val="28"/>
          <w:szCs w:val="28"/>
        </w:rPr>
        <w:t>Агропромсоюз</w:t>
      </w:r>
      <w:proofErr w:type="spellEnd"/>
      <w:r w:rsidRPr="00511A9E">
        <w:rPr>
          <w:rFonts w:ascii="Times New Roman" w:hAnsi="Times New Roman"/>
          <w:sz w:val="28"/>
          <w:szCs w:val="28"/>
        </w:rPr>
        <w:t xml:space="preserve"> в </w:t>
      </w:r>
      <w:r w:rsidR="009D7719">
        <w:rPr>
          <w:rFonts w:ascii="Times New Roman" w:hAnsi="Times New Roman"/>
          <w:sz w:val="28"/>
          <w:szCs w:val="28"/>
        </w:rPr>
        <w:t>пределах своих полномочий</w:t>
      </w:r>
      <w:r w:rsidRPr="00511A9E">
        <w:rPr>
          <w:rFonts w:ascii="Times New Roman" w:hAnsi="Times New Roman"/>
          <w:sz w:val="28"/>
          <w:szCs w:val="28"/>
        </w:rPr>
        <w:t>:</w:t>
      </w:r>
    </w:p>
    <w:p w14:paraId="5D381C75" w14:textId="77777777" w:rsidR="00511A9E" w:rsidRPr="00511A9E" w:rsidRDefault="00511A9E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39190EA1" w14:textId="04B395B0" w:rsidR="00701A65" w:rsidRPr="00511A9E" w:rsidRDefault="00F54A1F">
      <w:pPr>
        <w:widowControl w:val="0"/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307BE3" w:rsidRPr="00511A9E">
        <w:rPr>
          <w:rFonts w:ascii="Times New Roman" w:hAnsi="Times New Roman"/>
          <w:sz w:val="28"/>
          <w:szCs w:val="28"/>
        </w:rPr>
        <w:t>обеспечивает выполнение законодательства по занятости и гарантиям, реализации права граждан на труд;</w:t>
      </w:r>
    </w:p>
    <w:p w14:paraId="11531B58" w14:textId="63489EBF" w:rsidR="00701A65" w:rsidRPr="00511A9E" w:rsidRDefault="00F54A1F">
      <w:pPr>
        <w:widowControl w:val="0"/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 w:rsidR="00307BE3" w:rsidRPr="00511A9E">
        <w:rPr>
          <w:rFonts w:ascii="Times New Roman" w:hAnsi="Times New Roman"/>
          <w:sz w:val="28"/>
          <w:szCs w:val="28"/>
        </w:rPr>
        <w:t xml:space="preserve"> соблюдает принцип приоритетного трудоустройства российских граждан на рабочие места;</w:t>
      </w:r>
    </w:p>
    <w:p w14:paraId="3C4CC52D" w14:textId="0D702285" w:rsidR="00701A65" w:rsidRPr="00511A9E" w:rsidRDefault="00F54A1F">
      <w:pPr>
        <w:widowControl w:val="0"/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="00307BE3" w:rsidRPr="00511A9E">
        <w:rPr>
          <w:rFonts w:ascii="Times New Roman" w:hAnsi="Times New Roman"/>
          <w:sz w:val="28"/>
          <w:szCs w:val="28"/>
        </w:rPr>
        <w:t xml:space="preserve"> способствует трудоустройству при ликвидации организации работников предпенсионного возраста (за три года до момента возникновения права на пенсию), лиц, в семье которых один из супругов имеет статус безработного, матерей (отцов) - одиночек;</w:t>
      </w:r>
    </w:p>
    <w:p w14:paraId="683530C1" w14:textId="302BAAB6" w:rsidR="00701A65" w:rsidRPr="00511A9E" w:rsidRDefault="00F54A1F">
      <w:pPr>
        <w:widowControl w:val="0"/>
        <w:tabs>
          <w:tab w:val="left" w:pos="720"/>
        </w:tabs>
        <w:spacing w:after="0" w:line="240" w:lineRule="auto"/>
        <w:ind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</w:t>
      </w:r>
      <w:r w:rsidR="00307BE3" w:rsidRPr="00511A9E">
        <w:rPr>
          <w:rFonts w:ascii="Times New Roman" w:hAnsi="Times New Roman"/>
          <w:sz w:val="28"/>
          <w:szCs w:val="28"/>
        </w:rPr>
        <w:t xml:space="preserve"> обеспечивает приоритетное предоставление вновь созданных рабочих мест работникам, высвобожденным ранее из данной организации, с учетом их образования, квалификации и деловых качеств;</w:t>
      </w:r>
    </w:p>
    <w:p w14:paraId="5B9C3B0C" w14:textId="656B4BA6" w:rsidR="00701A65" w:rsidRPr="00511A9E" w:rsidRDefault="00F54A1F">
      <w:pPr>
        <w:widowControl w:val="0"/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</w:t>
      </w:r>
      <w:r w:rsidR="00307BE3" w:rsidRPr="00511A9E">
        <w:rPr>
          <w:rFonts w:ascii="Times New Roman" w:hAnsi="Times New Roman"/>
          <w:sz w:val="28"/>
          <w:szCs w:val="28"/>
        </w:rPr>
        <w:t xml:space="preserve"> предусматривают работникам, высвобождаемым из организаций, признанных банкротами, во вновь образуемых на базе их имущества организациях не менее 75% рабочих мест;</w:t>
      </w:r>
    </w:p>
    <w:p w14:paraId="13921A85" w14:textId="721B022C" w:rsidR="00701A65" w:rsidRPr="00511A9E" w:rsidRDefault="00F54A1F">
      <w:pPr>
        <w:widowControl w:val="0"/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6</w:t>
      </w:r>
      <w:r w:rsidR="00307BE3" w:rsidRPr="00511A9E">
        <w:rPr>
          <w:rFonts w:ascii="Times New Roman" w:hAnsi="Times New Roman"/>
          <w:sz w:val="28"/>
          <w:szCs w:val="28"/>
        </w:rPr>
        <w:t xml:space="preserve"> создает условия в соответствии с действующими нормами трудового законодательства и предоставляет работу по специальности выпускникам образовательных учреждений, обучавшимся по договорам и направлениям организаций и прибывшим для работы в эти организации;</w:t>
      </w:r>
    </w:p>
    <w:p w14:paraId="67102E04" w14:textId="228B5703" w:rsidR="00701A65" w:rsidRPr="00511A9E" w:rsidRDefault="00F54A1F" w:rsidP="00511A9E">
      <w:pPr>
        <w:widowControl w:val="0"/>
        <w:tabs>
          <w:tab w:val="left" w:pos="72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</w:t>
      </w:r>
      <w:r w:rsidR="00307BE3" w:rsidRPr="00511A9E">
        <w:rPr>
          <w:rFonts w:ascii="Times New Roman" w:hAnsi="Times New Roman"/>
          <w:sz w:val="28"/>
          <w:szCs w:val="28"/>
        </w:rPr>
        <w:t xml:space="preserve"> разрабатывают и реализуют мероприятия, предусматривающие сохранение и рациональное использование профессионального потенциала работников, их социальную защиту, улучшение условий труда и иные льготы, в соответствии с законодательством Российской Федерации;</w:t>
      </w:r>
    </w:p>
    <w:p w14:paraId="72C23727" w14:textId="5494D7EC" w:rsidR="00701A65" w:rsidRPr="00511A9E" w:rsidRDefault="00F54A1F" w:rsidP="00511A9E">
      <w:pPr>
        <w:widowControl w:val="0"/>
        <w:tabs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8 </w:t>
      </w:r>
      <w:r w:rsidR="00307BE3" w:rsidRPr="00511A9E">
        <w:rPr>
          <w:rFonts w:ascii="Times New Roman" w:hAnsi="Times New Roman"/>
          <w:sz w:val="28"/>
          <w:szCs w:val="28"/>
        </w:rPr>
        <w:t>принимает меры, направленные на создание и сохранение рабочих мест, смягчение негативных последствий их сокращения; информирует профсоюзный комитет о создании и сокращении рабочих мест;</w:t>
      </w:r>
    </w:p>
    <w:p w14:paraId="1FCABBFF" w14:textId="551DE8BD" w:rsidR="00701A65" w:rsidRPr="00511A9E" w:rsidRDefault="00F54A1F" w:rsidP="00511A9E">
      <w:pPr>
        <w:widowControl w:val="0"/>
        <w:tabs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</w:t>
      </w:r>
      <w:r w:rsidR="00307BE3" w:rsidRPr="00511A9E">
        <w:rPr>
          <w:rFonts w:ascii="Times New Roman" w:hAnsi="Times New Roman"/>
          <w:sz w:val="28"/>
          <w:szCs w:val="28"/>
        </w:rPr>
        <w:t xml:space="preserve"> при принятии решения о массовом высвобождении работников в соответствии со ст.82 Трудового кодекса Российской Федерации проводит мероприятия с обязательным уведомлением выборного профсоюзного органа (массовым высвобождением считается одновременное сокращение десяти и более процентов от общей численности работников организации);</w:t>
      </w:r>
    </w:p>
    <w:p w14:paraId="3F9ADD9C" w14:textId="3DC5470F" w:rsidR="00701A65" w:rsidRPr="00511A9E" w:rsidRDefault="00F54A1F" w:rsidP="00511A9E">
      <w:pPr>
        <w:widowControl w:val="0"/>
        <w:tabs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0</w:t>
      </w:r>
      <w:r w:rsidR="00307BE3" w:rsidRPr="00511A9E">
        <w:rPr>
          <w:rFonts w:ascii="Times New Roman" w:hAnsi="Times New Roman"/>
          <w:sz w:val="28"/>
          <w:szCs w:val="28"/>
        </w:rPr>
        <w:t xml:space="preserve"> обеспечивает соблюдение установленного трудовым законодательством режима рабочего времени и времени отдыха;</w:t>
      </w:r>
    </w:p>
    <w:p w14:paraId="33347773" w14:textId="4595EF7D" w:rsidR="00701A65" w:rsidRPr="00511A9E" w:rsidRDefault="00F54A1F" w:rsidP="00511A9E">
      <w:pPr>
        <w:widowControl w:val="0"/>
        <w:tabs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1</w:t>
      </w:r>
      <w:r w:rsidR="00307BE3" w:rsidRPr="00511A9E">
        <w:rPr>
          <w:rFonts w:ascii="Times New Roman" w:hAnsi="Times New Roman"/>
          <w:sz w:val="28"/>
          <w:szCs w:val="28"/>
        </w:rPr>
        <w:t xml:space="preserve"> предусматривает в коллективных договорах предоставление работникам, получившим уведомление об увольнении по п.2 ст.81 ТК РФ, не менее 2 часов в неделю для поиска нового места работы с сохранением среднего заработка;</w:t>
      </w:r>
    </w:p>
    <w:p w14:paraId="7ED73F14" w14:textId="3BB670B9" w:rsidR="00701A65" w:rsidRPr="00511A9E" w:rsidRDefault="00F54A1F" w:rsidP="00511A9E">
      <w:pPr>
        <w:widowControl w:val="0"/>
        <w:tabs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2 </w:t>
      </w:r>
      <w:r w:rsidR="00307BE3" w:rsidRPr="00511A9E">
        <w:rPr>
          <w:rFonts w:ascii="Times New Roman" w:hAnsi="Times New Roman"/>
          <w:sz w:val="28"/>
          <w:szCs w:val="28"/>
        </w:rPr>
        <w:t>информирует органы занятости населения: о введении режима неполного рабочего дня (смены) и (или) неполной рабочей недели, а также о приостановке производства в течении трех рабочих дней после принятия решения о проведении соответствующих мероприятий; о применении в отношении данной организации процедур несостоятельности (банкротства);</w:t>
      </w:r>
    </w:p>
    <w:p w14:paraId="229BED56" w14:textId="26F2626B" w:rsidR="00701A65" w:rsidRPr="00511A9E" w:rsidRDefault="00F54A1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3</w:t>
      </w:r>
      <w:r w:rsidR="00307BE3" w:rsidRPr="00511A9E">
        <w:rPr>
          <w:rFonts w:ascii="Times New Roman" w:hAnsi="Times New Roman"/>
          <w:sz w:val="28"/>
          <w:szCs w:val="28"/>
        </w:rPr>
        <w:t xml:space="preserve"> уведомляет работников и профсоюзную организацию о возможном банкротстве организаций, а при рассмотрении арбитражным судом дела о банкротстве должника-работодателя уведомить их о проводимых процедурах (наблюдение, финансовое оздоровление, внешнее управление и т.д.)</w:t>
      </w:r>
    </w:p>
    <w:p w14:paraId="52ECB483" w14:textId="27987EA4" w:rsidR="00701A65" w:rsidRPr="00511A9E" w:rsidRDefault="00F54A1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4</w:t>
      </w:r>
      <w:r w:rsidR="00307BE3" w:rsidRPr="00511A9E">
        <w:rPr>
          <w:rFonts w:ascii="Times New Roman" w:hAnsi="Times New Roman"/>
          <w:sz w:val="28"/>
          <w:szCs w:val="28"/>
        </w:rPr>
        <w:t xml:space="preserve"> оказывает материальную помощь особо нуждающимся работникам, молодым специалистам, ветеранам труда;</w:t>
      </w:r>
    </w:p>
    <w:p w14:paraId="5DD5EF3D" w14:textId="718CCC8D" w:rsidR="00701A65" w:rsidRPr="00511A9E" w:rsidRDefault="00F54A1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5 </w:t>
      </w:r>
      <w:r w:rsidR="00307BE3" w:rsidRPr="00511A9E">
        <w:rPr>
          <w:rFonts w:ascii="Times New Roman" w:hAnsi="Times New Roman"/>
          <w:sz w:val="28"/>
          <w:szCs w:val="28"/>
        </w:rPr>
        <w:t>обеспечивает выполнение мероприятий по повышению квалификации и профессиональной подготовке кадров, при вынужденном сокращении объемов производства приостанавливает наем новых работников на вакантные места;</w:t>
      </w:r>
    </w:p>
    <w:p w14:paraId="7347D558" w14:textId="1771CDB1" w:rsidR="00701A65" w:rsidRPr="00511A9E" w:rsidRDefault="00F54A1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6 </w:t>
      </w:r>
      <w:r w:rsidR="00307BE3" w:rsidRPr="00511A9E">
        <w:rPr>
          <w:rFonts w:ascii="Times New Roman" w:hAnsi="Times New Roman"/>
          <w:sz w:val="28"/>
          <w:szCs w:val="28"/>
        </w:rPr>
        <w:t>организует переобучение высвобождаемых работников новым профессиям;</w:t>
      </w:r>
    </w:p>
    <w:p w14:paraId="25D0772C" w14:textId="20F66CBC" w:rsidR="00701A65" w:rsidRPr="00511A9E" w:rsidRDefault="00F54A1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7</w:t>
      </w:r>
      <w:r w:rsidR="00307BE3" w:rsidRPr="00511A9E">
        <w:rPr>
          <w:rFonts w:ascii="Times New Roman" w:hAnsi="Times New Roman"/>
          <w:sz w:val="28"/>
          <w:szCs w:val="28"/>
        </w:rPr>
        <w:t xml:space="preserve"> вводит режим неполного рабочего времени. Предельный уровень сокращения установленного законодательством фонда рабочего времени, а также порядок компенсации работникам потерь в заработной плате устанавливается в </w:t>
      </w:r>
      <w:r w:rsidR="00307BE3" w:rsidRPr="00511A9E">
        <w:rPr>
          <w:rFonts w:ascii="Times New Roman" w:hAnsi="Times New Roman"/>
          <w:sz w:val="28"/>
          <w:szCs w:val="28"/>
        </w:rPr>
        <w:lastRenderedPageBreak/>
        <w:t>коллективном договоре с учетом действующего законодательства. При введении режима неполного рабочего дня (смены) и (или) неполной рабочей недели,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;</w:t>
      </w:r>
    </w:p>
    <w:p w14:paraId="4978A388" w14:textId="793A3D9E" w:rsidR="00701A65" w:rsidRPr="00511A9E" w:rsidRDefault="00F54A1F">
      <w:pPr>
        <w:widowControl w:val="0"/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8</w:t>
      </w:r>
      <w:r w:rsidR="00307BE3" w:rsidRPr="00511A9E">
        <w:rPr>
          <w:rFonts w:ascii="Times New Roman" w:hAnsi="Times New Roman"/>
          <w:sz w:val="28"/>
          <w:szCs w:val="28"/>
        </w:rPr>
        <w:t xml:space="preserve"> при необходимости производит разделение рабочего дня на части</w:t>
      </w:r>
      <w:r w:rsidR="00511A9E">
        <w:rPr>
          <w:rFonts w:ascii="Times New Roman" w:hAnsi="Times New Roman"/>
          <w:sz w:val="28"/>
          <w:szCs w:val="28"/>
        </w:rPr>
        <w:t>.</w:t>
      </w:r>
    </w:p>
    <w:p w14:paraId="34267C5D" w14:textId="22F95BC9" w:rsidR="00701A65" w:rsidRPr="00511A9E" w:rsidRDefault="00F54A1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9</w:t>
      </w:r>
      <w:r w:rsidR="00307BE3" w:rsidRPr="00511A9E">
        <w:rPr>
          <w:rFonts w:ascii="Times New Roman" w:hAnsi="Times New Roman"/>
          <w:sz w:val="28"/>
          <w:szCs w:val="28"/>
        </w:rPr>
        <w:t xml:space="preserve"> </w:t>
      </w:r>
      <w:r w:rsidR="00511A9E" w:rsidRPr="00511A9E">
        <w:rPr>
          <w:rFonts w:ascii="Times New Roman" w:hAnsi="Times New Roman"/>
          <w:sz w:val="28"/>
          <w:szCs w:val="28"/>
        </w:rPr>
        <w:t>разрабатыва</w:t>
      </w:r>
      <w:r w:rsidR="00511A9E">
        <w:rPr>
          <w:rFonts w:ascii="Times New Roman" w:hAnsi="Times New Roman"/>
          <w:sz w:val="28"/>
          <w:szCs w:val="28"/>
        </w:rPr>
        <w:t>ю</w:t>
      </w:r>
      <w:r w:rsidR="00511A9E" w:rsidRPr="00511A9E">
        <w:rPr>
          <w:rFonts w:ascii="Times New Roman" w:hAnsi="Times New Roman"/>
          <w:sz w:val="28"/>
          <w:szCs w:val="28"/>
        </w:rPr>
        <w:t xml:space="preserve">т программы социальной адаптации работников, подлежащих сокращению с учетом финансово-экономического состояния организаций </w:t>
      </w:r>
      <w:r w:rsidR="00511A9E">
        <w:rPr>
          <w:rFonts w:ascii="Times New Roman" w:hAnsi="Times New Roman"/>
          <w:sz w:val="28"/>
          <w:szCs w:val="28"/>
        </w:rPr>
        <w:t xml:space="preserve">с </w:t>
      </w:r>
      <w:r w:rsidR="00307BE3" w:rsidRPr="00511A9E">
        <w:rPr>
          <w:rFonts w:ascii="Times New Roman" w:hAnsi="Times New Roman"/>
          <w:sz w:val="28"/>
          <w:szCs w:val="28"/>
        </w:rPr>
        <w:t>участием выборных органов первичных профсоюзных организаций</w:t>
      </w:r>
      <w:r w:rsidR="00E9708D">
        <w:rPr>
          <w:rFonts w:ascii="Times New Roman" w:hAnsi="Times New Roman"/>
          <w:sz w:val="28"/>
          <w:szCs w:val="28"/>
        </w:rPr>
        <w:t>;</w:t>
      </w:r>
      <w:r w:rsidR="00307BE3" w:rsidRPr="00511A9E">
        <w:rPr>
          <w:rFonts w:ascii="Times New Roman" w:hAnsi="Times New Roman"/>
          <w:sz w:val="28"/>
          <w:szCs w:val="28"/>
        </w:rPr>
        <w:t xml:space="preserve"> </w:t>
      </w:r>
    </w:p>
    <w:p w14:paraId="497F9A94" w14:textId="61EE3A8F" w:rsidR="00701A65" w:rsidRPr="00F54A1F" w:rsidRDefault="00F54A1F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4.20</w:t>
      </w:r>
      <w:r w:rsidR="00E9708D" w:rsidRPr="00F54A1F">
        <w:rPr>
          <w:rFonts w:ascii="Times New Roman" w:hAnsi="Times New Roman"/>
          <w:color w:val="auto"/>
          <w:sz w:val="28"/>
          <w:szCs w:val="28"/>
        </w:rPr>
        <w:t xml:space="preserve"> предусматривают выплаты работникам единовременных пособий, предоставление других социальных льгот и гарантий сверх установленных законодательством, а также возможность переобучения новым профессиям п</w:t>
      </w:r>
      <w:r w:rsidR="00307BE3" w:rsidRPr="00F54A1F">
        <w:rPr>
          <w:rFonts w:ascii="Times New Roman" w:hAnsi="Times New Roman"/>
          <w:color w:val="auto"/>
          <w:sz w:val="28"/>
          <w:szCs w:val="28"/>
        </w:rPr>
        <w:t>ри расторжении трудовых договоров в связи с сокращением численности или штата работников</w:t>
      </w:r>
      <w:r w:rsidR="00E9708D" w:rsidRPr="00F54A1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57D70B0" w14:textId="77777777" w:rsidR="00F54A1F" w:rsidRDefault="00F54A1F">
      <w:pPr>
        <w:pStyle w:val="a5"/>
        <w:ind w:firstLine="550"/>
        <w:jc w:val="center"/>
        <w:rPr>
          <w:rFonts w:ascii="Times New Roman" w:hAnsi="Times New Roman"/>
          <w:b/>
          <w:szCs w:val="28"/>
        </w:rPr>
      </w:pPr>
    </w:p>
    <w:p w14:paraId="3F59FA34" w14:textId="68590D97" w:rsidR="00701A65" w:rsidRPr="00511A9E" w:rsidRDefault="00307BE3">
      <w:pPr>
        <w:pStyle w:val="a5"/>
        <w:ind w:firstLine="550"/>
        <w:jc w:val="center"/>
        <w:rPr>
          <w:rFonts w:ascii="Times New Roman" w:hAnsi="Times New Roman"/>
          <w:b/>
          <w:szCs w:val="28"/>
        </w:rPr>
      </w:pPr>
      <w:r w:rsidRPr="00511A9E">
        <w:rPr>
          <w:rFonts w:ascii="Times New Roman" w:hAnsi="Times New Roman"/>
          <w:b/>
          <w:szCs w:val="28"/>
        </w:rPr>
        <w:t>Глава 4. РАБОЧЕЕ ВРЕМЯ И ВРЕМЯ ОТДЫХА</w:t>
      </w:r>
    </w:p>
    <w:p w14:paraId="79E07FF1" w14:textId="77777777" w:rsidR="00701A65" w:rsidRDefault="00701A65">
      <w:pPr>
        <w:pStyle w:val="a5"/>
        <w:ind w:firstLine="567"/>
        <w:rPr>
          <w:rFonts w:ascii="Times New Roman" w:hAnsi="Times New Roman"/>
          <w:sz w:val="26"/>
        </w:rPr>
      </w:pPr>
    </w:p>
    <w:p w14:paraId="1845A936" w14:textId="486E1D08" w:rsidR="00F54A1F" w:rsidRDefault="00307BE3">
      <w:pPr>
        <w:widowControl w:val="0"/>
        <w:tabs>
          <w:tab w:val="left" w:pos="108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1E73B0">
        <w:rPr>
          <w:rFonts w:ascii="Times New Roman" w:hAnsi="Times New Roman"/>
          <w:sz w:val="28"/>
          <w:szCs w:val="28"/>
        </w:rPr>
        <w:t xml:space="preserve"> Стороны Соглашения договорились</w:t>
      </w:r>
      <w:r w:rsidR="00F54A1F">
        <w:rPr>
          <w:rFonts w:ascii="Times New Roman" w:hAnsi="Times New Roman"/>
          <w:sz w:val="28"/>
          <w:szCs w:val="28"/>
        </w:rPr>
        <w:t>:</w:t>
      </w:r>
      <w:r w:rsidRPr="001E73B0">
        <w:rPr>
          <w:rFonts w:ascii="Times New Roman" w:hAnsi="Times New Roman"/>
          <w:sz w:val="28"/>
          <w:szCs w:val="28"/>
        </w:rPr>
        <w:t xml:space="preserve"> </w:t>
      </w:r>
    </w:p>
    <w:p w14:paraId="349945B3" w14:textId="52C6E81A" w:rsidR="00701A65" w:rsidRPr="001E73B0" w:rsidRDefault="00F54A1F">
      <w:pPr>
        <w:widowControl w:val="0"/>
        <w:tabs>
          <w:tab w:val="left" w:pos="108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307BE3" w:rsidRPr="001E7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307BE3" w:rsidRPr="001E73B0">
        <w:rPr>
          <w:rFonts w:ascii="Times New Roman" w:hAnsi="Times New Roman"/>
          <w:sz w:val="28"/>
          <w:szCs w:val="28"/>
        </w:rPr>
        <w:t>ежим рабочего в организациях АПК устанавливается коллективным договором, правилами внутреннего трудового распорядка, составленными на основании Трудового кодекса РФ и иных нормативных правовых актов и в соответствии с Федеральным законом от 08.12.2020 №407-ФЗ «О внесении изменений в Трудовой кодекс Российской Федерации в части у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.</w:t>
      </w:r>
    </w:p>
    <w:p w14:paraId="7713B552" w14:textId="2E5ABDAA" w:rsidR="00701A65" w:rsidRPr="001E73B0" w:rsidRDefault="00307BE3">
      <w:pPr>
        <w:widowControl w:val="0"/>
        <w:tabs>
          <w:tab w:val="left" w:pos="108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1E73B0">
        <w:rPr>
          <w:rFonts w:ascii="Times New Roman" w:hAnsi="Times New Roman"/>
          <w:sz w:val="28"/>
          <w:szCs w:val="28"/>
        </w:rPr>
        <w:t>4.2.</w:t>
      </w:r>
      <w:r w:rsidR="00E9708D" w:rsidRPr="001E73B0">
        <w:rPr>
          <w:rFonts w:ascii="Times New Roman" w:hAnsi="Times New Roman"/>
          <w:sz w:val="28"/>
          <w:szCs w:val="28"/>
        </w:rPr>
        <w:t xml:space="preserve"> </w:t>
      </w:r>
      <w:r w:rsidRPr="001E73B0">
        <w:rPr>
          <w:rFonts w:ascii="Times New Roman" w:hAnsi="Times New Roman"/>
          <w:sz w:val="28"/>
          <w:szCs w:val="28"/>
        </w:rPr>
        <w:t>Правила внутреннего трудового распорядка организации утверждаются работодателем с учетом мнения выборного органа первичной профсоюзной организации и являются приложением к коллективному договору.</w:t>
      </w:r>
    </w:p>
    <w:p w14:paraId="4A200E10" w14:textId="0AEA90A2" w:rsidR="00701A65" w:rsidRPr="001E73B0" w:rsidRDefault="00307BE3">
      <w:pPr>
        <w:widowControl w:val="0"/>
        <w:tabs>
          <w:tab w:val="left" w:pos="108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1E73B0">
        <w:rPr>
          <w:rFonts w:ascii="Times New Roman" w:hAnsi="Times New Roman"/>
          <w:sz w:val="28"/>
          <w:szCs w:val="28"/>
        </w:rPr>
        <w:t>4.3.</w:t>
      </w:r>
      <w:r w:rsidR="00E9708D" w:rsidRPr="001E73B0">
        <w:rPr>
          <w:rFonts w:ascii="Times New Roman" w:hAnsi="Times New Roman"/>
          <w:sz w:val="28"/>
          <w:szCs w:val="28"/>
        </w:rPr>
        <w:t xml:space="preserve"> </w:t>
      </w:r>
      <w:r w:rsidRPr="001E73B0">
        <w:rPr>
          <w:rFonts w:ascii="Times New Roman" w:hAnsi="Times New Roman"/>
          <w:sz w:val="28"/>
          <w:szCs w:val="28"/>
        </w:rPr>
        <w:t>Нормальная продолжительность рабочего времени работников организаций не может превышать 40 часов в неделю, для женщин, работающих в сельской местности 36 и менее часов в неделю.  При этом заработная плата выплачивается в том же размере, что и при полной продолжительности рабочей недели.</w:t>
      </w:r>
    </w:p>
    <w:p w14:paraId="4AC85EA5" w14:textId="33C2FC6C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Работникам, условия труда на рабочих местах, которых по результатам специальной оценки условий труда отнесены к вредным условиям труда 3-й или 4-й степени или опасным условиям труда, устанавливается сокращенная продолжительность рабочего времени – 36 часов в неделю. </w:t>
      </w:r>
    </w:p>
    <w:p w14:paraId="03E3A9D3" w14:textId="77777777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С письменного согласия работника, оформленного путем заключения отдельного соглашения к трудовому договору, продолжительность рабочего времени в неделю и за день (смену), может быть увеличена с выплатой работнику </w:t>
      </w:r>
      <w:r w:rsidRPr="001E73B0">
        <w:rPr>
          <w:rFonts w:ascii="Times New Roman" w:hAnsi="Times New Roman"/>
          <w:szCs w:val="28"/>
        </w:rPr>
        <w:lastRenderedPageBreak/>
        <w:t xml:space="preserve">отдельно устанавливаемой денежной компенсации в порядке, размерах и на условиях, которые установлены коллективными договорами. </w:t>
      </w:r>
    </w:p>
    <w:p w14:paraId="4ABCD7AC" w14:textId="77777777" w:rsidR="00D24F6C" w:rsidRDefault="00307BE3" w:rsidP="002E7230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4.4. При введении в организации суммированного учета рабочего времени продолжительность рабочего времени за учетный период не должна превышать </w:t>
      </w:r>
      <w:r w:rsidRPr="001E73B0">
        <w:rPr>
          <w:rFonts w:ascii="Times New Roman" w:hAnsi="Times New Roman"/>
          <w:color w:val="auto"/>
          <w:szCs w:val="28"/>
        </w:rPr>
        <w:t>нормальное</w:t>
      </w:r>
      <w:r w:rsidRPr="001E73B0">
        <w:rPr>
          <w:rFonts w:ascii="Times New Roman" w:hAnsi="Times New Roman"/>
          <w:szCs w:val="28"/>
        </w:rPr>
        <w:t xml:space="preserve"> число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 - три месяца.</w:t>
      </w:r>
    </w:p>
    <w:p w14:paraId="095F5751" w14:textId="2BBE9DEA" w:rsidR="002E7230" w:rsidRPr="00F519D1" w:rsidRDefault="00F519D1" w:rsidP="002E7230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4.5. </w:t>
      </w:r>
      <w:r w:rsidR="002E7230" w:rsidRPr="00F519D1">
        <w:rPr>
          <w:rFonts w:ascii="Times New Roman" w:hAnsi="Times New Roman"/>
          <w:color w:val="auto"/>
          <w:szCs w:val="28"/>
        </w:rPr>
        <w:t>Для водителей в случаях, когда по условиям работы не может быть соблюдена установленная ежедневная или еженедельная продолжительность рабочего времени, водителям устанавливается суммированный учет рабочего времени с продолжительностью учетного периода один месяц.</w:t>
      </w:r>
    </w:p>
    <w:p w14:paraId="4A4085E7" w14:textId="77777777" w:rsidR="002E7230" w:rsidRPr="00F519D1" w:rsidRDefault="002E7230" w:rsidP="002E7230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F519D1">
        <w:rPr>
          <w:rFonts w:ascii="Times New Roman" w:hAnsi="Times New Roman"/>
          <w:color w:val="auto"/>
          <w:szCs w:val="28"/>
        </w:rPr>
        <w:t>Продолжительность учетного периода может быть увеличена работодателем до трех месяцев по согласованию с выборным органом первичной профсоюзной организации, а при ее отсутствии - с иным представительным органом работников.</w:t>
      </w:r>
    </w:p>
    <w:p w14:paraId="7556228E" w14:textId="38B2B05D" w:rsidR="002E7230" w:rsidRPr="00F519D1" w:rsidRDefault="002E7230" w:rsidP="002E7230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F519D1">
        <w:rPr>
          <w:rFonts w:ascii="Times New Roman" w:hAnsi="Times New Roman"/>
          <w:color w:val="auto"/>
          <w:szCs w:val="28"/>
        </w:rPr>
        <w:t xml:space="preserve">Суммированный учет рабочего времени вводится работодателем с учетом мнения представительного органа работников. </w:t>
      </w:r>
    </w:p>
    <w:p w14:paraId="476BF832" w14:textId="49AACE21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</w:t>
      </w:r>
      <w:r w:rsidRPr="00D24F6C">
        <w:rPr>
          <w:rFonts w:ascii="Times New Roman" w:hAnsi="Times New Roman"/>
          <w:color w:val="auto"/>
          <w:szCs w:val="28"/>
        </w:rPr>
        <w:t>труда</w:t>
      </w:r>
      <w:r w:rsidR="002E7230" w:rsidRPr="00D24F6C">
        <w:rPr>
          <w:rFonts w:ascii="Times New Roman" w:hAnsi="Times New Roman"/>
          <w:color w:val="auto"/>
          <w:szCs w:val="28"/>
        </w:rPr>
        <w:t xml:space="preserve"> (за исключением водителей</w:t>
      </w:r>
      <w:r w:rsidR="002E7230" w:rsidRPr="001E73B0">
        <w:rPr>
          <w:rFonts w:ascii="Times New Roman" w:hAnsi="Times New Roman"/>
          <w:szCs w:val="28"/>
        </w:rPr>
        <w:t>)</w:t>
      </w:r>
      <w:r w:rsidRPr="001E73B0">
        <w:rPr>
          <w:rFonts w:ascii="Times New Roman" w:hAnsi="Times New Roman"/>
          <w:szCs w:val="28"/>
        </w:rPr>
        <w:t>, 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по причинам сезонного характера - не более шести месяцев, по причинам технологического характера – не более одного года.</w:t>
      </w:r>
    </w:p>
    <w:p w14:paraId="141D6152" w14:textId="63460F09" w:rsidR="00701A65" w:rsidRPr="001E73B0" w:rsidRDefault="00307B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3B0">
        <w:rPr>
          <w:rFonts w:ascii="Times New Roman" w:hAnsi="Times New Roman"/>
          <w:sz w:val="28"/>
          <w:szCs w:val="28"/>
        </w:rPr>
        <w:t>4.</w:t>
      </w:r>
      <w:r w:rsidR="00D24F6C">
        <w:rPr>
          <w:rFonts w:ascii="Times New Roman" w:hAnsi="Times New Roman"/>
          <w:sz w:val="28"/>
          <w:szCs w:val="28"/>
        </w:rPr>
        <w:t>6</w:t>
      </w:r>
      <w:r w:rsidRPr="001E73B0">
        <w:rPr>
          <w:rFonts w:ascii="Times New Roman" w:hAnsi="Times New Roman"/>
          <w:sz w:val="28"/>
          <w:szCs w:val="28"/>
        </w:rPr>
        <w:t>.</w:t>
      </w:r>
      <w:r w:rsidR="002E7230" w:rsidRPr="001E73B0">
        <w:rPr>
          <w:rFonts w:ascii="Times New Roman" w:hAnsi="Times New Roman"/>
          <w:sz w:val="28"/>
          <w:szCs w:val="28"/>
        </w:rPr>
        <w:t xml:space="preserve"> </w:t>
      </w:r>
      <w:r w:rsidRPr="001E73B0">
        <w:rPr>
          <w:rFonts w:ascii="Times New Roman" w:hAnsi="Times New Roman"/>
          <w:sz w:val="28"/>
          <w:szCs w:val="28"/>
        </w:rPr>
        <w:t xml:space="preserve">Перечень </w:t>
      </w:r>
      <w:r w:rsidR="00D24F6C">
        <w:rPr>
          <w:rFonts w:ascii="Times New Roman" w:hAnsi="Times New Roman"/>
          <w:sz w:val="28"/>
          <w:szCs w:val="28"/>
        </w:rPr>
        <w:t>должностей (профессий)</w:t>
      </w:r>
      <w:r w:rsidRPr="001E73B0">
        <w:rPr>
          <w:rFonts w:ascii="Times New Roman" w:hAnsi="Times New Roman"/>
          <w:sz w:val="28"/>
          <w:szCs w:val="28"/>
        </w:rPr>
        <w:t xml:space="preserve"> работников с ненормированным рабочим днем устанавливается коллективным договором, правилами внутреннего трудового распорядка организации с учетом мнения выборного органа первичной профсоюзной организации.</w:t>
      </w:r>
    </w:p>
    <w:p w14:paraId="462B4162" w14:textId="6ACE6494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4.</w:t>
      </w:r>
      <w:r w:rsidR="00D24F6C">
        <w:rPr>
          <w:rFonts w:ascii="Times New Roman" w:hAnsi="Times New Roman"/>
          <w:szCs w:val="28"/>
        </w:rPr>
        <w:t>7</w:t>
      </w:r>
      <w:r w:rsidRPr="001E73B0">
        <w:rPr>
          <w:rFonts w:ascii="Times New Roman" w:hAnsi="Times New Roman"/>
          <w:szCs w:val="28"/>
        </w:rPr>
        <w:t>.</w:t>
      </w:r>
      <w:r w:rsidR="002E7230" w:rsidRPr="001E73B0">
        <w:rPr>
          <w:rFonts w:ascii="Times New Roman" w:hAnsi="Times New Roman"/>
          <w:szCs w:val="28"/>
        </w:rPr>
        <w:t xml:space="preserve"> </w:t>
      </w:r>
      <w:r w:rsidRPr="001E73B0">
        <w:rPr>
          <w:rFonts w:ascii="Times New Roman" w:hAnsi="Times New Roman"/>
          <w:szCs w:val="28"/>
        </w:rPr>
        <w:t xml:space="preserve">Сменная работа производится в соответствии с графиком сменности. График сменности составляется с учетом мнения коллегиального выборного органа первичной профсоюзной организации. В трудовом договоре в обязательном порядке указывается, что работник принимается на работу со сменным режимом работы. Если данный режим вводится в организации после заключения трудового договора с работником, то требуется письменное согласие работника. </w:t>
      </w:r>
    </w:p>
    <w:p w14:paraId="04782818" w14:textId="77777777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Продолжительность еженедельного непрерывного отдыха не может быть менее 42 часов. Перерыв между двумя сменами не может быть менее 8 часов. </w:t>
      </w:r>
    </w:p>
    <w:p w14:paraId="10A6CBE1" w14:textId="77777777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Графики сменности доводятся до сведения работников не позднее, чем за один месяц до введения их в действие. </w:t>
      </w:r>
    </w:p>
    <w:p w14:paraId="69E84230" w14:textId="77777777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Работа в течение двух смен подряд запрещается. </w:t>
      </w:r>
    </w:p>
    <w:p w14:paraId="0E402845" w14:textId="04070132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lastRenderedPageBreak/>
        <w:t>4.</w:t>
      </w:r>
      <w:r w:rsidR="00D24F6C">
        <w:rPr>
          <w:rFonts w:ascii="Times New Roman" w:hAnsi="Times New Roman"/>
          <w:szCs w:val="28"/>
        </w:rPr>
        <w:t>8</w:t>
      </w:r>
      <w:r w:rsidRPr="001E73B0">
        <w:rPr>
          <w:rFonts w:ascii="Times New Roman" w:hAnsi="Times New Roman"/>
          <w:szCs w:val="28"/>
        </w:rPr>
        <w:t xml:space="preserve">. Сезонными признаются работы, которые в силу климатических и иных природных условий выполняются в течение определенного периода (сезона), не превышающего шести месяцев. </w:t>
      </w:r>
    </w:p>
    <w:p w14:paraId="7117515A" w14:textId="52019D82" w:rsidR="00D24F6C" w:rsidRPr="001E73B0" w:rsidRDefault="00D24F6C" w:rsidP="00D24F6C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9</w:t>
      </w:r>
      <w:r w:rsidRPr="001E73B0">
        <w:rPr>
          <w:rFonts w:ascii="Times New Roman" w:hAnsi="Times New Roman"/>
          <w:szCs w:val="28"/>
        </w:rPr>
        <w:t xml:space="preserve">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в соответствии с трудовым законодательством, коллективным договором. </w:t>
      </w:r>
    </w:p>
    <w:p w14:paraId="70A07AD1" w14:textId="77777777" w:rsidR="00D24F6C" w:rsidRDefault="00D24F6C">
      <w:pPr>
        <w:pStyle w:val="a5"/>
        <w:ind w:firstLine="567"/>
        <w:rPr>
          <w:rFonts w:ascii="Times New Roman" w:hAnsi="Times New Roman"/>
          <w:szCs w:val="28"/>
        </w:rPr>
      </w:pPr>
    </w:p>
    <w:p w14:paraId="6DD1EA7C" w14:textId="7D8BA0B0" w:rsidR="00D24F6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Стороны Соглашения договорились</w:t>
      </w:r>
    </w:p>
    <w:p w14:paraId="6FB8FE90" w14:textId="77777777" w:rsidR="00D24F6C" w:rsidRDefault="00D24F6C">
      <w:pPr>
        <w:pStyle w:val="a5"/>
        <w:ind w:firstLine="567"/>
        <w:rPr>
          <w:rFonts w:ascii="Times New Roman" w:hAnsi="Times New Roman"/>
          <w:szCs w:val="28"/>
        </w:rPr>
      </w:pPr>
    </w:p>
    <w:p w14:paraId="4E55AA12" w14:textId="681CFFB4" w:rsidR="00701A65" w:rsidRPr="001E73B0" w:rsidRDefault="00D24F6C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0</w:t>
      </w:r>
      <w:r w:rsidR="00307BE3" w:rsidRPr="001E73B0">
        <w:rPr>
          <w:rFonts w:ascii="Times New Roman" w:hAnsi="Times New Roman"/>
          <w:szCs w:val="28"/>
        </w:rPr>
        <w:t xml:space="preserve"> при необходимости подготовить перечень сезонных работ в АПК, в том числе отдельных сезонных работ с указанием их максимальной продолжительности, проведение которых возможно в течение периода (сезона), превышающего шесть месяцев. </w:t>
      </w:r>
    </w:p>
    <w:p w14:paraId="53481CAE" w14:textId="1D04D18D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4.</w:t>
      </w:r>
      <w:r w:rsidR="00D24F6C">
        <w:rPr>
          <w:rFonts w:ascii="Times New Roman" w:hAnsi="Times New Roman"/>
          <w:szCs w:val="28"/>
        </w:rPr>
        <w:t>11</w:t>
      </w:r>
      <w:r w:rsidRPr="001E73B0">
        <w:rPr>
          <w:rFonts w:ascii="Times New Roman" w:hAnsi="Times New Roman"/>
          <w:szCs w:val="28"/>
        </w:rPr>
        <w:t xml:space="preserve">. Работодатель обязан уведомить работника в письменной форме о предстоящих изменениях определенных сторонами условий трудового договора, а также о причинах, вызвавших необходимость таких изменений, не позднее, чем за два месяца, если иное не предусмотрено Трудовым кодексом Российской Федерации. </w:t>
      </w:r>
    </w:p>
    <w:p w14:paraId="10810FFD" w14:textId="4943F33D" w:rsidR="00701A65" w:rsidRPr="005D0D52" w:rsidRDefault="00307BE3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1E73B0">
        <w:rPr>
          <w:rFonts w:ascii="Times New Roman" w:hAnsi="Times New Roman"/>
          <w:szCs w:val="28"/>
        </w:rPr>
        <w:t>4.1</w:t>
      </w:r>
      <w:r w:rsidR="00D24F6C">
        <w:rPr>
          <w:rFonts w:ascii="Times New Roman" w:hAnsi="Times New Roman"/>
          <w:szCs w:val="28"/>
        </w:rPr>
        <w:t>2</w:t>
      </w:r>
      <w:r w:rsidRPr="001E73B0">
        <w:rPr>
          <w:rFonts w:ascii="Times New Roman" w:hAnsi="Times New Roman"/>
          <w:szCs w:val="28"/>
        </w:rPr>
        <w:t xml:space="preserve">. </w:t>
      </w:r>
      <w:r w:rsidR="005D0D52" w:rsidRPr="005D0D52">
        <w:rPr>
          <w:rFonts w:ascii="Times New Roman" w:hAnsi="Times New Roman"/>
          <w:color w:val="auto"/>
          <w:szCs w:val="28"/>
        </w:rPr>
        <w:t xml:space="preserve">Работник имеет право на ежегодный оплачиваемый отпуск продолжительностью не менее 28 календарных дней с сохранением места работы (должности) и среднего заработка. </w:t>
      </w:r>
    </w:p>
    <w:p w14:paraId="424F090B" w14:textId="2F9D5E33" w:rsidR="00701A65" w:rsidRPr="001E73B0" w:rsidRDefault="00D24F6C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3. </w:t>
      </w:r>
      <w:r w:rsidR="00307BE3" w:rsidRPr="001E73B0">
        <w:rPr>
          <w:rFonts w:ascii="Times New Roman" w:hAnsi="Times New Roman"/>
          <w:szCs w:val="28"/>
        </w:rPr>
        <w:t xml:space="preserve"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 </w:t>
      </w:r>
    </w:p>
    <w:p w14:paraId="6D1AC44F" w14:textId="16C42808" w:rsidR="00701A65" w:rsidRPr="001E73B0" w:rsidRDefault="00D24F6C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4. </w:t>
      </w:r>
      <w:r w:rsidR="00307BE3" w:rsidRPr="001E73B0">
        <w:rPr>
          <w:rFonts w:ascii="Times New Roman" w:hAnsi="Times New Roman"/>
          <w:szCs w:val="28"/>
        </w:rPr>
        <w:t xml:space="preserve">Ежегодный оплачиваемый отпуск предоставляется работнику в соответствии с очередностью, устанавливаемой графиком отпусков, который утверждается работодателем с учетом мнения коллегиального выборного профсоюзного органа не позднее, чем за две недели до наступления календарного года. </w:t>
      </w:r>
    </w:p>
    <w:p w14:paraId="36E9F852" w14:textId="0E3AAF04" w:rsidR="00701A65" w:rsidRPr="001E73B0" w:rsidRDefault="00D24F6C" w:rsidP="00D24F6C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5. </w:t>
      </w:r>
      <w:r w:rsidR="00307BE3" w:rsidRPr="001E73B0">
        <w:rPr>
          <w:rFonts w:ascii="Times New Roman" w:hAnsi="Times New Roman"/>
          <w:szCs w:val="28"/>
        </w:rPr>
        <w:t xml:space="preserve">График отпусков обязателен как для работодателя, так и для работника. </w:t>
      </w:r>
    </w:p>
    <w:p w14:paraId="48E831BD" w14:textId="77777777" w:rsidR="00701A65" w:rsidRPr="001E73B0" w:rsidRDefault="00307BE3" w:rsidP="00D24F6C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Работодатель должен известить под роспись работника о времени начала отпуска не позднее, чем за две недели до его начала. </w:t>
      </w:r>
    </w:p>
    <w:p w14:paraId="079BB770" w14:textId="202D3688" w:rsidR="00701A65" w:rsidRPr="001E73B0" w:rsidRDefault="00D24F6C" w:rsidP="00D24F6C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307BE3" w:rsidRPr="001E73B0">
        <w:rPr>
          <w:rFonts w:ascii="Times New Roman" w:hAnsi="Times New Roman"/>
          <w:szCs w:val="28"/>
        </w:rPr>
        <w:t>жегодный дополнительный оплачиваемый отпуск за ненормированный рабочий день не может быть менее трех дней.</w:t>
      </w:r>
    </w:p>
    <w:p w14:paraId="7BD8E567" w14:textId="5876E6B4" w:rsidR="00701A65" w:rsidRPr="001E73B0" w:rsidRDefault="00307BE3" w:rsidP="00D24F6C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4.1</w:t>
      </w:r>
      <w:r w:rsidR="00D24F6C">
        <w:rPr>
          <w:rFonts w:ascii="Times New Roman" w:hAnsi="Times New Roman"/>
          <w:szCs w:val="28"/>
        </w:rPr>
        <w:t>6</w:t>
      </w:r>
      <w:r w:rsidRPr="001E73B0">
        <w:rPr>
          <w:rFonts w:ascii="Times New Roman" w:hAnsi="Times New Roman"/>
          <w:szCs w:val="28"/>
        </w:rPr>
        <w:t xml:space="preserve">. Порядок предоставления дополнительных отпусков, их продолжительность закрепляются в коллективных договорах и правилах внутреннего трудового распорядка. </w:t>
      </w:r>
    </w:p>
    <w:p w14:paraId="4AE59694" w14:textId="3980A0AD" w:rsidR="00701A65" w:rsidRPr="001E73B0" w:rsidRDefault="00307BE3" w:rsidP="00D24F6C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4.1</w:t>
      </w:r>
      <w:r w:rsidR="00D24F6C">
        <w:rPr>
          <w:rFonts w:ascii="Times New Roman" w:hAnsi="Times New Roman"/>
          <w:szCs w:val="28"/>
        </w:rPr>
        <w:t>7</w:t>
      </w:r>
      <w:r w:rsidRPr="001E73B0">
        <w:rPr>
          <w:rFonts w:ascii="Times New Roman" w:hAnsi="Times New Roman"/>
          <w:szCs w:val="28"/>
        </w:rPr>
        <w:t xml:space="preserve">. Работодатели обязаны произвести работникам оплату отпуска, не позднее, чем за три дня до его начала. </w:t>
      </w:r>
    </w:p>
    <w:p w14:paraId="64CE96D6" w14:textId="77777777" w:rsidR="00701A65" w:rsidRPr="001E73B0" w:rsidRDefault="00701A65">
      <w:pPr>
        <w:widowControl w:val="0"/>
        <w:tabs>
          <w:tab w:val="left" w:pos="1080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28BCDB7B" w14:textId="77777777" w:rsidR="00F666C2" w:rsidRDefault="00F666C2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</w:p>
    <w:p w14:paraId="64EC31FA" w14:textId="77777777" w:rsidR="00F666C2" w:rsidRDefault="00F666C2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</w:p>
    <w:p w14:paraId="232014B8" w14:textId="77777777" w:rsidR="00F666C2" w:rsidRDefault="00F666C2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</w:p>
    <w:p w14:paraId="647D7F3C" w14:textId="54462C58" w:rsidR="00701A65" w:rsidRDefault="00307BE3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  <w:r w:rsidRPr="001E73B0">
        <w:rPr>
          <w:rStyle w:val="StrongEmphasis0"/>
          <w:rFonts w:ascii="Times New Roman" w:hAnsi="Times New Roman"/>
          <w:szCs w:val="28"/>
        </w:rPr>
        <w:t>Глава 5. ОПЛАТА И НОРМИРОВАНИЕ ТРУДА</w:t>
      </w:r>
    </w:p>
    <w:p w14:paraId="32BC6245" w14:textId="77777777" w:rsidR="00D24F6C" w:rsidRPr="001E73B0" w:rsidRDefault="00D24F6C">
      <w:pPr>
        <w:pStyle w:val="a5"/>
        <w:jc w:val="center"/>
        <w:rPr>
          <w:rFonts w:ascii="Times New Roman" w:hAnsi="Times New Roman"/>
          <w:szCs w:val="28"/>
        </w:rPr>
      </w:pPr>
    </w:p>
    <w:p w14:paraId="6AB746B2" w14:textId="77777777" w:rsidR="00D24F6C" w:rsidRDefault="00D24F6C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</w:p>
    <w:p w14:paraId="2598A518" w14:textId="07778031" w:rsidR="00D24F6C" w:rsidRDefault="00307BE3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1E73B0">
        <w:rPr>
          <w:rFonts w:ascii="Times New Roman" w:hAnsi="Times New Roman"/>
          <w:sz w:val="28"/>
          <w:szCs w:val="28"/>
        </w:rPr>
        <w:t xml:space="preserve">Стороны Соглашения </w:t>
      </w:r>
      <w:r w:rsidR="00D24F6C">
        <w:rPr>
          <w:rFonts w:ascii="Times New Roman" w:hAnsi="Times New Roman"/>
          <w:sz w:val="28"/>
          <w:szCs w:val="28"/>
        </w:rPr>
        <w:t>договорились:</w:t>
      </w:r>
    </w:p>
    <w:p w14:paraId="000A6357" w14:textId="77777777" w:rsidR="00D24F6C" w:rsidRDefault="00D24F6C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</w:p>
    <w:p w14:paraId="7FE7FE43" w14:textId="5133301A" w:rsidR="00701A65" w:rsidRPr="001E73B0" w:rsidRDefault="00D24F6C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D24F6C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 </w:t>
      </w:r>
      <w:r w:rsidR="00ED41CF">
        <w:rPr>
          <w:rFonts w:ascii="Times New Roman" w:hAnsi="Times New Roman"/>
          <w:sz w:val="28"/>
          <w:szCs w:val="28"/>
        </w:rPr>
        <w:t>С</w:t>
      </w:r>
      <w:r w:rsidR="00307BE3" w:rsidRPr="001E73B0">
        <w:rPr>
          <w:rFonts w:ascii="Times New Roman" w:hAnsi="Times New Roman"/>
          <w:sz w:val="28"/>
          <w:szCs w:val="28"/>
        </w:rPr>
        <w:t>чита</w:t>
      </w:r>
      <w:r>
        <w:rPr>
          <w:rFonts w:ascii="Times New Roman" w:hAnsi="Times New Roman"/>
          <w:sz w:val="28"/>
          <w:szCs w:val="28"/>
        </w:rPr>
        <w:t>ть</w:t>
      </w:r>
      <w:r w:rsidR="00307BE3" w:rsidRPr="001E73B0">
        <w:rPr>
          <w:rFonts w:ascii="Times New Roman" w:hAnsi="Times New Roman"/>
          <w:sz w:val="28"/>
          <w:szCs w:val="28"/>
        </w:rPr>
        <w:t xml:space="preserve"> главной целью политики в области оплаты труда в организациях АПК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307BE3" w:rsidRPr="001E73B0">
        <w:rPr>
          <w:rFonts w:ascii="Times New Roman" w:hAnsi="Times New Roman"/>
          <w:sz w:val="28"/>
          <w:szCs w:val="28"/>
        </w:rPr>
        <w:t>систематическое повышение реальных доходов работников за счет роста эффективности и объемов производства и доведения уровня реальной заработной платы в сельском хозяйстве до 80% от уровня средней заработной платы по экономике области.</w:t>
      </w:r>
    </w:p>
    <w:p w14:paraId="02123E1D" w14:textId="3F084BB7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5.2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</w:t>
      </w:r>
      <w:r w:rsidR="00ED41CF">
        <w:rPr>
          <w:rFonts w:ascii="Times New Roman" w:hAnsi="Times New Roman"/>
          <w:szCs w:val="28"/>
        </w:rPr>
        <w:t>ть</w:t>
      </w:r>
      <w:r w:rsidRPr="001E73B0">
        <w:rPr>
          <w:rFonts w:ascii="Times New Roman" w:hAnsi="Times New Roman"/>
          <w:szCs w:val="28"/>
        </w:rPr>
        <w:t xml:space="preserve"> в коллективных договорах, соглашениях, локальных нормативных актах и согласовыва</w:t>
      </w:r>
      <w:r w:rsidR="00ED41CF">
        <w:rPr>
          <w:rFonts w:ascii="Times New Roman" w:hAnsi="Times New Roman"/>
          <w:szCs w:val="28"/>
        </w:rPr>
        <w:t>ть</w:t>
      </w:r>
      <w:r w:rsidRPr="001E73B0">
        <w:rPr>
          <w:rFonts w:ascii="Times New Roman" w:hAnsi="Times New Roman"/>
          <w:szCs w:val="28"/>
        </w:rPr>
        <w:t xml:space="preserve">, при наличии первичной профсоюзной организации – с ее коллегиальными выборными органами. </w:t>
      </w:r>
    </w:p>
    <w:p w14:paraId="10E5960F" w14:textId="77777777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14:paraId="52BA87C8" w14:textId="77777777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Размер тарифных ставок, окладов (должностных окладов) не может быть ниже минимального размера оплаты труда, установленного законом на региональном уровне. </w:t>
      </w:r>
    </w:p>
    <w:p w14:paraId="1D7F6194" w14:textId="77777777" w:rsidR="00ED41CF" w:rsidRDefault="00ED41CF">
      <w:pPr>
        <w:pStyle w:val="a5"/>
        <w:ind w:firstLine="567"/>
        <w:rPr>
          <w:rFonts w:ascii="Times New Roman" w:hAnsi="Times New Roman"/>
          <w:szCs w:val="28"/>
        </w:rPr>
      </w:pPr>
    </w:p>
    <w:p w14:paraId="042BB609" w14:textId="15A95DC7" w:rsidR="00ED41CF" w:rsidRDefault="00ED41CF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одатели обязуются </w:t>
      </w:r>
    </w:p>
    <w:p w14:paraId="38F5A91B" w14:textId="77777777" w:rsidR="00ED41CF" w:rsidRDefault="00ED41CF">
      <w:pPr>
        <w:pStyle w:val="a5"/>
        <w:ind w:firstLine="567"/>
        <w:rPr>
          <w:rFonts w:ascii="Times New Roman" w:hAnsi="Times New Roman"/>
          <w:szCs w:val="28"/>
        </w:rPr>
      </w:pPr>
    </w:p>
    <w:p w14:paraId="58F7D554" w14:textId="5AB966CB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5.3. В организациях внебюджетного сектора регулирование оплаты труда осуществля</w:t>
      </w:r>
      <w:r w:rsidR="00ED41CF">
        <w:rPr>
          <w:rFonts w:ascii="Times New Roman" w:hAnsi="Times New Roman"/>
          <w:szCs w:val="28"/>
        </w:rPr>
        <w:t>ть</w:t>
      </w:r>
      <w:r w:rsidRPr="001E73B0">
        <w:rPr>
          <w:rFonts w:ascii="Times New Roman" w:hAnsi="Times New Roman"/>
          <w:szCs w:val="28"/>
        </w:rPr>
        <w:t xml:space="preserve"> следующим образом: </w:t>
      </w:r>
    </w:p>
    <w:p w14:paraId="36BFD0E8" w14:textId="77777777" w:rsidR="00701A65" w:rsidRPr="001E73B0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- минимальная месячная тарифная ставка рабочих первого разряда, полностью отработавших норму рабочего времени и выполнивших свои трудовые обязанности (нормы труда) не может быть ниже величины прожиточного минимума трудоспособного населения, установленного в Вологодской области;</w:t>
      </w:r>
    </w:p>
    <w:p w14:paraId="77BE2281" w14:textId="77777777" w:rsidR="00701A65" w:rsidRPr="001E73B0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- наименование профессий, перечень и тарификация основных видов работ (трудовых действий), присвоение квалификационных разрядов производя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действующих профессиональных стандартов, по </w:t>
      </w:r>
      <w:r w:rsidRPr="001E73B0">
        <w:rPr>
          <w:rFonts w:ascii="Times New Roman" w:hAnsi="Times New Roman"/>
          <w:szCs w:val="28"/>
        </w:rPr>
        <w:lastRenderedPageBreak/>
        <w:t>результатам решений аттестационных комиссий, центров оценки квалификации;</w:t>
      </w:r>
    </w:p>
    <w:p w14:paraId="543EA0FA" w14:textId="4E87FB11" w:rsidR="00701A65" w:rsidRPr="001E73B0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- индексир</w:t>
      </w:r>
      <w:r w:rsidR="00ED41CF">
        <w:rPr>
          <w:rFonts w:ascii="Times New Roman" w:hAnsi="Times New Roman"/>
          <w:szCs w:val="28"/>
        </w:rPr>
        <w:t>овать</w:t>
      </w:r>
      <w:r w:rsidRPr="001E73B0">
        <w:rPr>
          <w:rFonts w:ascii="Times New Roman" w:hAnsi="Times New Roman"/>
          <w:szCs w:val="28"/>
        </w:rPr>
        <w:t xml:space="preserve"> заработную плату в соответствии с индексом потребительских цен в регионе не реже чем один раз в год и в пределах имеющихся средств одновременно для всех категорий работников; механизм индексации регулируется коллективным договором или иным локальным нормативным актом организации;</w:t>
      </w:r>
    </w:p>
    <w:p w14:paraId="01B2893D" w14:textId="185D31E0" w:rsidR="00701A65" w:rsidRPr="001E73B0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- ориентир</w:t>
      </w:r>
      <w:r w:rsidR="00ED41CF">
        <w:rPr>
          <w:rFonts w:ascii="Times New Roman" w:hAnsi="Times New Roman"/>
          <w:szCs w:val="28"/>
        </w:rPr>
        <w:t>оваться</w:t>
      </w:r>
      <w:r w:rsidRPr="001E73B0">
        <w:rPr>
          <w:rFonts w:ascii="Times New Roman" w:hAnsi="Times New Roman"/>
          <w:szCs w:val="28"/>
        </w:rPr>
        <w:t xml:space="preserve"> на установление доли тарифной ставки/должностного оклада в заработной плате на уровне не менее 70 процентов;</w:t>
      </w:r>
    </w:p>
    <w:p w14:paraId="3947AAA6" w14:textId="7AAD4050" w:rsidR="00701A65" w:rsidRPr="001E73B0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- </w:t>
      </w:r>
      <w:r w:rsidR="00ED41CF">
        <w:rPr>
          <w:rFonts w:ascii="Times New Roman" w:hAnsi="Times New Roman"/>
          <w:szCs w:val="28"/>
        </w:rPr>
        <w:t xml:space="preserve">при необходимости </w:t>
      </w:r>
      <w:r w:rsidR="00ED41CF" w:rsidRPr="001E73B0">
        <w:rPr>
          <w:rFonts w:ascii="Times New Roman" w:hAnsi="Times New Roman"/>
          <w:szCs w:val="28"/>
        </w:rPr>
        <w:t>выплачива</w:t>
      </w:r>
      <w:r w:rsidR="00ED41CF">
        <w:rPr>
          <w:rFonts w:ascii="Times New Roman" w:hAnsi="Times New Roman"/>
          <w:szCs w:val="28"/>
        </w:rPr>
        <w:t>ть</w:t>
      </w:r>
      <w:r w:rsidR="00ED41CF" w:rsidRPr="001E73B0">
        <w:rPr>
          <w:rFonts w:ascii="Times New Roman" w:hAnsi="Times New Roman"/>
          <w:szCs w:val="28"/>
        </w:rPr>
        <w:t xml:space="preserve"> в неденежной форме </w:t>
      </w:r>
      <w:r w:rsidRPr="001E73B0">
        <w:rPr>
          <w:rFonts w:ascii="Times New Roman" w:hAnsi="Times New Roman"/>
          <w:szCs w:val="28"/>
        </w:rPr>
        <w:t>дол</w:t>
      </w:r>
      <w:r w:rsidR="00ED41CF">
        <w:rPr>
          <w:rFonts w:ascii="Times New Roman" w:hAnsi="Times New Roman"/>
          <w:szCs w:val="28"/>
        </w:rPr>
        <w:t>ю</w:t>
      </w:r>
      <w:r w:rsidRPr="001E73B0">
        <w:rPr>
          <w:rFonts w:ascii="Times New Roman" w:hAnsi="Times New Roman"/>
          <w:szCs w:val="28"/>
        </w:rPr>
        <w:t xml:space="preserve"> заработной платы, </w:t>
      </w:r>
      <w:r w:rsidR="00ED41CF">
        <w:rPr>
          <w:rFonts w:ascii="Times New Roman" w:hAnsi="Times New Roman"/>
          <w:szCs w:val="28"/>
        </w:rPr>
        <w:t xml:space="preserve">не более </w:t>
      </w:r>
      <w:r w:rsidRPr="001E73B0">
        <w:rPr>
          <w:rFonts w:ascii="Times New Roman" w:hAnsi="Times New Roman"/>
          <w:szCs w:val="28"/>
        </w:rPr>
        <w:t>20 процентов от начисленной месячной заработной платы.</w:t>
      </w:r>
    </w:p>
    <w:p w14:paraId="0D6A72B5" w14:textId="74E64F4B" w:rsidR="00701A65" w:rsidRPr="001E73B0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 xml:space="preserve">5.4. Система оплаты труда работников бюджетных, автономных и казенных учреждений, которая включает в себя размеры окладов (должностных окладов), ставок заработной платы, выплаты компенсационного и стимулирующего характера, устанавливается коллективными договорами, соглашениями, локальными нормативными актами, трудовыми договорами, в соответствии с трудовым законодательством, иными нормативными правовыми актами Российской Федерации, содержащими нормы трудового права. </w:t>
      </w:r>
    </w:p>
    <w:p w14:paraId="0E689C9D" w14:textId="77777777" w:rsidR="00ED41CF" w:rsidRDefault="00ED41CF" w:rsidP="00ED41CF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5. О</w:t>
      </w:r>
      <w:r w:rsidR="00307BE3" w:rsidRPr="001E73B0">
        <w:rPr>
          <w:rFonts w:ascii="Times New Roman" w:hAnsi="Times New Roman"/>
          <w:szCs w:val="28"/>
        </w:rPr>
        <w:t>беспечиват</w:t>
      </w:r>
      <w:r>
        <w:rPr>
          <w:rFonts w:ascii="Times New Roman" w:hAnsi="Times New Roman"/>
          <w:szCs w:val="28"/>
        </w:rPr>
        <w:t>ь</w:t>
      </w:r>
      <w:r w:rsidR="00307BE3" w:rsidRPr="001E73B0">
        <w:rPr>
          <w:rFonts w:ascii="Times New Roman" w:hAnsi="Times New Roman"/>
          <w:szCs w:val="28"/>
        </w:rPr>
        <w:t xml:space="preserve"> работникам равную оплату за труд равной ценности</w:t>
      </w:r>
      <w:r>
        <w:rPr>
          <w:rFonts w:ascii="Times New Roman" w:hAnsi="Times New Roman"/>
          <w:szCs w:val="28"/>
        </w:rPr>
        <w:t>.</w:t>
      </w:r>
    </w:p>
    <w:p w14:paraId="77A71A8C" w14:textId="6578ABD7" w:rsidR="00701A65" w:rsidRPr="001E73B0" w:rsidRDefault="00ED41CF" w:rsidP="001E73B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6. П</w:t>
      </w:r>
      <w:r w:rsidR="00307BE3" w:rsidRPr="001E73B0">
        <w:rPr>
          <w:rFonts w:ascii="Times New Roman" w:hAnsi="Times New Roman"/>
          <w:szCs w:val="28"/>
        </w:rPr>
        <w:t>роизводит</w:t>
      </w:r>
      <w:r>
        <w:rPr>
          <w:rFonts w:ascii="Times New Roman" w:hAnsi="Times New Roman"/>
          <w:szCs w:val="28"/>
        </w:rPr>
        <w:t>ь</w:t>
      </w:r>
      <w:r w:rsidR="00307BE3" w:rsidRPr="001E73B0">
        <w:rPr>
          <w:rFonts w:ascii="Times New Roman" w:hAnsi="Times New Roman"/>
          <w:szCs w:val="28"/>
        </w:rPr>
        <w:t xml:space="preserve"> своевременно расчеты с работниками по заработной плате и уплате страховых взносов в государственные внебюджетные фонды, а также перечисление членских профсоюзных взносов в соответствии с законодательством Российской Федерации;</w:t>
      </w:r>
    </w:p>
    <w:p w14:paraId="60B2548F" w14:textId="4AC9C05B" w:rsidR="00701A65" w:rsidRPr="00ED41CF" w:rsidRDefault="00ED41CF" w:rsidP="001E73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F55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07BE3" w:rsidRPr="001E73B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ти</w:t>
      </w:r>
      <w:r w:rsidR="00307BE3" w:rsidRPr="001E73B0">
        <w:rPr>
          <w:rFonts w:ascii="Times New Roman" w:hAnsi="Times New Roman"/>
          <w:sz w:val="28"/>
          <w:szCs w:val="28"/>
        </w:rPr>
        <w:t xml:space="preserve"> персональную ответственность за задержку выплаты заработной платы</w:t>
      </w:r>
      <w:r>
        <w:rPr>
          <w:rFonts w:ascii="Times New Roman" w:hAnsi="Times New Roman"/>
          <w:sz w:val="28"/>
          <w:szCs w:val="28"/>
        </w:rPr>
        <w:t>.</w:t>
      </w:r>
      <w:r w:rsidRPr="00ED41CF">
        <w:rPr>
          <w:rFonts w:ascii="Times New Roman" w:hAnsi="Times New Roman"/>
          <w:szCs w:val="28"/>
        </w:rPr>
        <w:t xml:space="preserve"> </w:t>
      </w:r>
      <w:r w:rsidRPr="00ED41CF">
        <w:rPr>
          <w:rFonts w:ascii="Times New Roman" w:hAnsi="Times New Roman"/>
          <w:sz w:val="28"/>
          <w:szCs w:val="28"/>
        </w:rPr>
        <w:t>Выплачивать заработную плату работникам не реже, чем каждые полмесяца.</w:t>
      </w:r>
    </w:p>
    <w:p w14:paraId="4F6FBC30" w14:textId="2A541987" w:rsidR="00701A65" w:rsidRPr="001E73B0" w:rsidRDefault="00307BE3" w:rsidP="001E73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3B0">
        <w:rPr>
          <w:rFonts w:ascii="Times New Roman" w:hAnsi="Times New Roman"/>
          <w:sz w:val="28"/>
          <w:szCs w:val="28"/>
        </w:rPr>
        <w:t>Конкретная дата выплаты заработной платы устанавливается правилами внутреннего трудового распорядка, коллективным и (или) трудовым договором не позднее 15 календарных дней со дня окончания периода, за который она начислена. Выплата заработной платы руководителю организации производится одновременно с выплатой всем работникам организации. Выплата премий и других поощрительных выплат руководящим работникам организации осуществляется за счет прибыли организации, оставшейся после уплаты установленных действующим законодательством налогов и прочих платежей и при отсутствии задолженности по заработной плате работникам.</w:t>
      </w:r>
    </w:p>
    <w:p w14:paraId="0C936A9D" w14:textId="2AD3EE32" w:rsidR="00701A65" w:rsidRPr="001E73B0" w:rsidRDefault="00F552DF" w:rsidP="001E73B0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8. </w:t>
      </w:r>
      <w:r w:rsidR="00307BE3" w:rsidRPr="001E73B0">
        <w:rPr>
          <w:rFonts w:ascii="Times New Roman" w:hAnsi="Times New Roman"/>
          <w:szCs w:val="28"/>
        </w:rPr>
        <w:t xml:space="preserve">При сменном режиме работы: </w:t>
      </w:r>
    </w:p>
    <w:p w14:paraId="0E6DAF1A" w14:textId="72DB341A" w:rsidR="00701A65" w:rsidRPr="001E73B0" w:rsidRDefault="00307BE3" w:rsidP="001E73B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- устанавлива</w:t>
      </w:r>
      <w:r w:rsidR="00F552DF">
        <w:rPr>
          <w:rFonts w:ascii="Times New Roman" w:hAnsi="Times New Roman"/>
          <w:szCs w:val="28"/>
        </w:rPr>
        <w:t>ть</w:t>
      </w:r>
      <w:r w:rsidRPr="001E73B0">
        <w:rPr>
          <w:rFonts w:ascii="Times New Roman" w:hAnsi="Times New Roman"/>
          <w:szCs w:val="28"/>
        </w:rPr>
        <w:t xml:space="preserve"> в соответствии с законодательством доплату за работу в ночную смену (с 22 часов до 6 часов) – не менее 25 процентов часовой тарифной ставки (оклада за час) за каждый час работы;</w:t>
      </w:r>
    </w:p>
    <w:p w14:paraId="20E3366A" w14:textId="55A234A0" w:rsidR="00701A65" w:rsidRPr="001E73B0" w:rsidRDefault="00307BE3" w:rsidP="001E73B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- оплачивать в повышенном размере работу в вечернюю смену (с 18 часов до 22 часов). Конкретный размер повышения оплаты труда за работу в вечернее время устанавливается коллективным договором;</w:t>
      </w:r>
    </w:p>
    <w:p w14:paraId="47AB3C4D" w14:textId="07DE4588" w:rsidR="00701A65" w:rsidRPr="001E73B0" w:rsidRDefault="00307BE3" w:rsidP="001E73B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- сохраня</w:t>
      </w:r>
      <w:r w:rsidR="00F552DF">
        <w:rPr>
          <w:rFonts w:ascii="Times New Roman" w:hAnsi="Times New Roman"/>
          <w:szCs w:val="28"/>
        </w:rPr>
        <w:t>ть</w:t>
      </w:r>
      <w:r w:rsidRPr="001E73B0">
        <w:rPr>
          <w:rFonts w:ascii="Times New Roman" w:hAnsi="Times New Roman"/>
          <w:szCs w:val="28"/>
        </w:rPr>
        <w:t xml:space="preserve"> за работником, который приостановил работу в связи с задержкой </w:t>
      </w:r>
      <w:r w:rsidRPr="001E73B0">
        <w:rPr>
          <w:rFonts w:ascii="Times New Roman" w:hAnsi="Times New Roman"/>
          <w:szCs w:val="28"/>
        </w:rPr>
        <w:lastRenderedPageBreak/>
        <w:t>выплаты заработной платы на срок более 15 дней, средний заработок за весь период приостановления им исполнения трудовых обязанностей. Средний заработок за дни приостановки работы исчисляется в соответствии с законодательством Российской Федерации;</w:t>
      </w:r>
    </w:p>
    <w:p w14:paraId="0F352DDE" w14:textId="5076262D" w:rsidR="00701A65" w:rsidRPr="001E73B0" w:rsidRDefault="00307BE3" w:rsidP="001E73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3B0">
        <w:rPr>
          <w:rFonts w:ascii="Times New Roman" w:hAnsi="Times New Roman"/>
          <w:sz w:val="28"/>
          <w:szCs w:val="28"/>
        </w:rPr>
        <w:t>-  предоставля</w:t>
      </w:r>
      <w:r w:rsidR="00F552DF">
        <w:rPr>
          <w:rFonts w:ascii="Times New Roman" w:hAnsi="Times New Roman"/>
          <w:sz w:val="28"/>
          <w:szCs w:val="28"/>
        </w:rPr>
        <w:t>ть</w:t>
      </w:r>
      <w:r w:rsidRPr="001E73B0">
        <w:rPr>
          <w:rFonts w:ascii="Times New Roman" w:hAnsi="Times New Roman"/>
          <w:sz w:val="28"/>
          <w:szCs w:val="28"/>
        </w:rPr>
        <w:t xml:space="preserve"> гарантии и компенсации работникам, совмещающим работу с обучением, в соответствии с Трудовым кодексом Российской Федерации, законами и иными нормативными правовыми актами.</w:t>
      </w:r>
    </w:p>
    <w:p w14:paraId="062D539A" w14:textId="5BCFF306" w:rsidR="00701A65" w:rsidRPr="00A20EEC" w:rsidRDefault="00307BE3" w:rsidP="001E73B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1E73B0">
        <w:rPr>
          <w:rFonts w:ascii="Times New Roman" w:hAnsi="Times New Roman"/>
          <w:szCs w:val="28"/>
        </w:rPr>
        <w:t>5</w:t>
      </w:r>
      <w:r w:rsidRPr="00A20EEC">
        <w:rPr>
          <w:rFonts w:ascii="Times New Roman" w:hAnsi="Times New Roman"/>
          <w:szCs w:val="28"/>
        </w:rPr>
        <w:t xml:space="preserve">.7. </w:t>
      </w:r>
      <w:r w:rsidR="00F552DF">
        <w:rPr>
          <w:rFonts w:ascii="Times New Roman" w:hAnsi="Times New Roman"/>
          <w:szCs w:val="28"/>
        </w:rPr>
        <w:t>Вводить в</w:t>
      </w:r>
      <w:r w:rsidRPr="00A20EEC">
        <w:rPr>
          <w:rFonts w:ascii="Times New Roman" w:hAnsi="Times New Roman"/>
          <w:szCs w:val="28"/>
        </w:rPr>
        <w:t>ведение, замен</w:t>
      </w:r>
      <w:r w:rsidR="00F552DF">
        <w:rPr>
          <w:rFonts w:ascii="Times New Roman" w:hAnsi="Times New Roman"/>
          <w:szCs w:val="28"/>
        </w:rPr>
        <w:t>у</w:t>
      </w:r>
      <w:r w:rsidRPr="00A20EEC">
        <w:rPr>
          <w:rFonts w:ascii="Times New Roman" w:hAnsi="Times New Roman"/>
          <w:szCs w:val="28"/>
        </w:rPr>
        <w:t xml:space="preserve"> и пересмотр норм труда, условий оплаты труда </w:t>
      </w:r>
      <w:r w:rsidR="00F552DF">
        <w:rPr>
          <w:rFonts w:ascii="Times New Roman" w:hAnsi="Times New Roman"/>
          <w:szCs w:val="28"/>
        </w:rPr>
        <w:t xml:space="preserve">только </w:t>
      </w:r>
      <w:r w:rsidRPr="00A20EEC">
        <w:rPr>
          <w:rFonts w:ascii="Times New Roman" w:hAnsi="Times New Roman"/>
          <w:szCs w:val="28"/>
        </w:rPr>
        <w:t xml:space="preserve">с извещением работников не позднее, чем за два месяца, а при наличии первичной профсоюзной организации – с учетом мнения её коллегиального выборного органа. </w:t>
      </w:r>
    </w:p>
    <w:p w14:paraId="13ECE608" w14:textId="77777777" w:rsidR="00701A65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Локальные нормативные акты, предусматривающие введение, замену и пересмотр норм труда, принимаются работодателем с учетом мнения представительного органа работников.</w:t>
      </w:r>
    </w:p>
    <w:p w14:paraId="235AC2E9" w14:textId="77777777" w:rsidR="00ED41CF" w:rsidRDefault="00ED41CF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</w:p>
    <w:p w14:paraId="4FD2E23A" w14:textId="17C37C4F" w:rsidR="00ED41CF" w:rsidRPr="00ED41CF" w:rsidRDefault="00ED41CF" w:rsidP="00ED41CF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ED41CF">
        <w:rPr>
          <w:rFonts w:ascii="Times New Roman" w:hAnsi="Times New Roman"/>
          <w:szCs w:val="28"/>
        </w:rPr>
        <w:t>Департамент сельского хозяйства и продовольственных ресурсов области</w:t>
      </w:r>
      <w:r w:rsidR="00F552DF">
        <w:rPr>
          <w:rFonts w:ascii="Times New Roman" w:hAnsi="Times New Roman"/>
          <w:szCs w:val="28"/>
        </w:rPr>
        <w:t xml:space="preserve"> обязуется</w:t>
      </w:r>
      <w:r w:rsidRPr="00ED41CF">
        <w:rPr>
          <w:rFonts w:ascii="Times New Roman" w:hAnsi="Times New Roman"/>
          <w:szCs w:val="28"/>
        </w:rPr>
        <w:t>:</w:t>
      </w:r>
    </w:p>
    <w:p w14:paraId="683DA80E" w14:textId="77777777" w:rsidR="00ED41CF" w:rsidRPr="00ED41CF" w:rsidRDefault="00ED41CF" w:rsidP="00ED41CF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</w:p>
    <w:p w14:paraId="0EF4F513" w14:textId="544D70EB" w:rsidR="00ED41CF" w:rsidRDefault="00F552DF" w:rsidP="00ED41CF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F552DF">
        <w:rPr>
          <w:rFonts w:ascii="Times New Roman" w:hAnsi="Times New Roman"/>
          <w:szCs w:val="28"/>
        </w:rPr>
        <w:t xml:space="preserve">5.8. </w:t>
      </w:r>
      <w:r>
        <w:rPr>
          <w:rFonts w:ascii="Times New Roman" w:hAnsi="Times New Roman"/>
          <w:szCs w:val="28"/>
        </w:rPr>
        <w:t>У</w:t>
      </w:r>
      <w:r w:rsidR="00ED41CF" w:rsidRPr="00ED41CF">
        <w:rPr>
          <w:rFonts w:ascii="Times New Roman" w:hAnsi="Times New Roman"/>
          <w:szCs w:val="28"/>
        </w:rPr>
        <w:t>частв</w:t>
      </w:r>
      <w:r>
        <w:rPr>
          <w:rFonts w:ascii="Times New Roman" w:hAnsi="Times New Roman"/>
          <w:szCs w:val="28"/>
        </w:rPr>
        <w:t>овать</w:t>
      </w:r>
      <w:r w:rsidR="00ED41CF" w:rsidRPr="00ED41CF">
        <w:rPr>
          <w:rFonts w:ascii="Times New Roman" w:hAnsi="Times New Roman"/>
          <w:szCs w:val="28"/>
        </w:rPr>
        <w:t xml:space="preserve"> в работе по нормированию оплаты труда в рамках своих полномочий.</w:t>
      </w:r>
    </w:p>
    <w:p w14:paraId="1FB61FCF" w14:textId="77777777" w:rsidR="00ED41CF" w:rsidRDefault="00ED41CF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</w:p>
    <w:p w14:paraId="78AEEDC4" w14:textId="059E7635" w:rsidR="00F552DF" w:rsidRDefault="00307B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2DF">
        <w:rPr>
          <w:rFonts w:ascii="Times New Roman" w:hAnsi="Times New Roman"/>
          <w:sz w:val="28"/>
          <w:szCs w:val="28"/>
        </w:rPr>
        <w:t xml:space="preserve">Профсоюз </w:t>
      </w:r>
      <w:r w:rsidR="00F552DF">
        <w:rPr>
          <w:rFonts w:ascii="Times New Roman" w:hAnsi="Times New Roman"/>
          <w:sz w:val="28"/>
          <w:szCs w:val="28"/>
        </w:rPr>
        <w:t>обязуется:</w:t>
      </w:r>
    </w:p>
    <w:p w14:paraId="74B99862" w14:textId="77777777" w:rsidR="00F552DF" w:rsidRDefault="00F552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418565" w14:textId="1FE636BC" w:rsidR="00701A65" w:rsidRPr="00A20EEC" w:rsidRDefault="00F552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</w:t>
      </w:r>
      <w:r w:rsidR="00307BE3" w:rsidRPr="00F552DF">
        <w:rPr>
          <w:rFonts w:ascii="Times New Roman" w:hAnsi="Times New Roman"/>
          <w:sz w:val="28"/>
          <w:szCs w:val="28"/>
        </w:rPr>
        <w:t xml:space="preserve"> целях защиты</w:t>
      </w:r>
      <w:r w:rsidR="00307BE3" w:rsidRPr="00A20EEC">
        <w:rPr>
          <w:rFonts w:ascii="Times New Roman" w:hAnsi="Times New Roman"/>
          <w:sz w:val="28"/>
          <w:szCs w:val="28"/>
        </w:rPr>
        <w:t xml:space="preserve"> прав и интересов работников АПК осуществля</w:t>
      </w:r>
      <w:r>
        <w:rPr>
          <w:rFonts w:ascii="Times New Roman" w:hAnsi="Times New Roman"/>
          <w:sz w:val="28"/>
          <w:szCs w:val="28"/>
        </w:rPr>
        <w:t>ть</w:t>
      </w:r>
      <w:r w:rsidR="00307BE3" w:rsidRPr="00A20EEC">
        <w:rPr>
          <w:rFonts w:ascii="Times New Roman" w:hAnsi="Times New Roman"/>
          <w:sz w:val="28"/>
          <w:szCs w:val="28"/>
        </w:rPr>
        <w:t xml:space="preserve"> профсоюзный контроль за своевременностью выплаты заработной платы и уплаты страховых взносов в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="00307BE3" w:rsidRPr="00A20EEC">
        <w:rPr>
          <w:rFonts w:ascii="Times New Roman" w:hAnsi="Times New Roman"/>
          <w:sz w:val="28"/>
          <w:szCs w:val="28"/>
        </w:rPr>
        <w:t xml:space="preserve"> внебюджетны</w:t>
      </w:r>
      <w:r>
        <w:rPr>
          <w:rFonts w:ascii="Times New Roman" w:hAnsi="Times New Roman"/>
          <w:sz w:val="28"/>
          <w:szCs w:val="28"/>
        </w:rPr>
        <w:t>й</w:t>
      </w:r>
      <w:r w:rsidR="00307BE3" w:rsidRPr="00A20EEC">
        <w:rPr>
          <w:rFonts w:ascii="Times New Roman" w:hAnsi="Times New Roman"/>
          <w:sz w:val="28"/>
          <w:szCs w:val="28"/>
        </w:rPr>
        <w:t xml:space="preserve"> фонд.</w:t>
      </w:r>
    </w:p>
    <w:p w14:paraId="26A727EB" w14:textId="77777777" w:rsidR="00701A65" w:rsidRDefault="00701A65">
      <w:pPr>
        <w:widowControl w:val="0"/>
        <w:spacing w:after="0" w:line="240" w:lineRule="auto"/>
        <w:ind w:firstLine="509"/>
        <w:jc w:val="both"/>
        <w:rPr>
          <w:rFonts w:ascii="Times New Roman" w:hAnsi="Times New Roman"/>
          <w:sz w:val="26"/>
        </w:rPr>
      </w:pPr>
    </w:p>
    <w:p w14:paraId="5A003575" w14:textId="77777777" w:rsidR="00F552DF" w:rsidRDefault="00F552DF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</w:p>
    <w:p w14:paraId="75B32D00" w14:textId="2A5C0788" w:rsidR="00701A65" w:rsidRPr="00A20EEC" w:rsidRDefault="00307BE3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  <w:r w:rsidRPr="00A20EEC">
        <w:rPr>
          <w:rStyle w:val="StrongEmphasis0"/>
          <w:rFonts w:ascii="Times New Roman" w:hAnsi="Times New Roman"/>
          <w:szCs w:val="28"/>
        </w:rPr>
        <w:t xml:space="preserve">Глава 6. </w:t>
      </w:r>
      <w:r w:rsidR="00F552DF">
        <w:rPr>
          <w:rStyle w:val="StrongEmphasis0"/>
          <w:rFonts w:ascii="Times New Roman" w:hAnsi="Times New Roman"/>
          <w:szCs w:val="28"/>
        </w:rPr>
        <w:t>С</w:t>
      </w:r>
      <w:r w:rsidR="00F552DF" w:rsidRPr="00A20EEC">
        <w:rPr>
          <w:rStyle w:val="StrongEmphasis0"/>
          <w:rFonts w:ascii="Times New Roman" w:hAnsi="Times New Roman"/>
          <w:szCs w:val="28"/>
        </w:rPr>
        <w:t>оциальные льготы, гарантии и компенсации</w:t>
      </w:r>
    </w:p>
    <w:p w14:paraId="75D2468B" w14:textId="77777777" w:rsidR="00701A65" w:rsidRPr="00A20EEC" w:rsidRDefault="00701A65">
      <w:pPr>
        <w:pStyle w:val="a5"/>
        <w:jc w:val="center"/>
        <w:rPr>
          <w:rFonts w:ascii="Times New Roman" w:hAnsi="Times New Roman"/>
          <w:szCs w:val="28"/>
        </w:rPr>
      </w:pPr>
    </w:p>
    <w:p w14:paraId="1EE931EB" w14:textId="77777777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6.1. Стороны признают, что социальные льготы, гарантии и компенсации являются мерой социальной поддержки работников. </w:t>
      </w:r>
    </w:p>
    <w:p w14:paraId="732CBBBE" w14:textId="77777777" w:rsidR="00701A65" w:rsidRPr="00A20EEC" w:rsidRDefault="00307BE3" w:rsidP="00EF1B2C">
      <w:pPr>
        <w:pStyle w:val="a5"/>
        <w:ind w:firstLine="1134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Перечень социальных льгот, гарантий и компенсаций для работников АПК может быть расширен в соглашениях и коллективных договорах по сравнению с действующим законодательством и настоящим Соглашением. </w:t>
      </w:r>
    </w:p>
    <w:p w14:paraId="162B4AC8" w14:textId="2922E936" w:rsidR="00701A65" w:rsidRDefault="00A036BB" w:rsidP="00EF1B2C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307BE3" w:rsidRPr="00A20EEC">
        <w:rPr>
          <w:rFonts w:ascii="Times New Roman" w:hAnsi="Times New Roman"/>
          <w:sz w:val="28"/>
          <w:szCs w:val="28"/>
        </w:rPr>
        <w:t>Стороны Соглашения рекомендуют работодателям устанавливать для работников следующие дополнительные социальные льготы, гарантии и компенсации за счет собственных средств, с включением их в коллективный договор:</w:t>
      </w:r>
    </w:p>
    <w:p w14:paraId="220999C4" w14:textId="77777777" w:rsidR="00A036BB" w:rsidRPr="00A036BB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A036BB">
        <w:rPr>
          <w:rFonts w:ascii="Times New Roman" w:hAnsi="Times New Roman"/>
          <w:sz w:val="28"/>
          <w:szCs w:val="28"/>
        </w:rPr>
        <w:t xml:space="preserve">единовременную денежную выплату для возмещения вреда, причиненного </w:t>
      </w:r>
      <w:r w:rsidRPr="00A036BB">
        <w:rPr>
          <w:rFonts w:ascii="Times New Roman" w:hAnsi="Times New Roman"/>
          <w:sz w:val="28"/>
          <w:szCs w:val="28"/>
        </w:rPr>
        <w:lastRenderedPageBreak/>
        <w:t>работнику в результате несчастного случая на производстве или профессионального заболевания, в зависимости от тяжести причиненного вреда (по одному из оснований); для возмещения морального вреда семье, потерявшей кормильца вследствие несчастного случая на производстве;</w:t>
      </w:r>
    </w:p>
    <w:p w14:paraId="2E5772DC" w14:textId="77777777" w:rsidR="00A036BB" w:rsidRPr="00A036BB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A036BB">
        <w:rPr>
          <w:rFonts w:ascii="Times New Roman" w:hAnsi="Times New Roman"/>
          <w:sz w:val="28"/>
          <w:szCs w:val="28"/>
        </w:rPr>
        <w:t>выплату средней заработной платы по основному месту работы и сохранение рабочего места (должности) работникам, направленным работодателем на профессиональное обучение или дополнительное профессиональное образование, на прохождение независимой оценки квалификации с отрывом от работы;</w:t>
      </w:r>
    </w:p>
    <w:p w14:paraId="448B3D56" w14:textId="77777777" w:rsidR="00A036BB" w:rsidRPr="00A036BB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A036BB">
        <w:rPr>
          <w:rFonts w:ascii="Times New Roman" w:hAnsi="Times New Roman"/>
          <w:sz w:val="28"/>
          <w:szCs w:val="28"/>
        </w:rPr>
        <w:t>выплату средней заработной платы и сохранение рабочего места за лицами, участвующими в коллективных переговорах, подготовке коллективного договора, соглашений на срок, определяемый Сторонами Соглашения, продолжительностью не более 3 месяцев;</w:t>
      </w:r>
    </w:p>
    <w:p w14:paraId="645DD61C" w14:textId="77777777" w:rsidR="00A036BB" w:rsidRPr="00A036BB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A036BB">
        <w:rPr>
          <w:rFonts w:ascii="Times New Roman" w:hAnsi="Times New Roman"/>
          <w:sz w:val="28"/>
          <w:szCs w:val="28"/>
        </w:rPr>
        <w:t>организацию профессионального переобучения (при необходимости) и повышения квалификации женщинам, возвращающимся из отпуска по беременности и родам;</w:t>
      </w:r>
    </w:p>
    <w:p w14:paraId="3C2C67A7" w14:textId="77777777" w:rsidR="00A036BB" w:rsidRPr="00A036BB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A036BB">
        <w:rPr>
          <w:rFonts w:ascii="Times New Roman" w:hAnsi="Times New Roman"/>
          <w:sz w:val="28"/>
          <w:szCs w:val="28"/>
        </w:rPr>
        <w:t>сохранение работникам средней заработной платы на период участия в конкурсах профессионального мастерства;</w:t>
      </w:r>
    </w:p>
    <w:p w14:paraId="74922859" w14:textId="77777777" w:rsidR="00A036BB" w:rsidRPr="00A036BB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A036BB">
        <w:rPr>
          <w:rFonts w:ascii="Times New Roman" w:hAnsi="Times New Roman"/>
          <w:sz w:val="28"/>
          <w:szCs w:val="28"/>
        </w:rPr>
        <w:t>финансирование мероприятий по развитию физической культуры, досуга и отдыха в организациях;</w:t>
      </w:r>
    </w:p>
    <w:p w14:paraId="2092589C" w14:textId="54B9F215" w:rsidR="00A036BB" w:rsidRPr="00A036BB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  <w:r w:rsidRPr="00A036BB">
        <w:rPr>
          <w:rFonts w:ascii="Times New Roman" w:hAnsi="Times New Roman"/>
          <w:sz w:val="28"/>
          <w:szCs w:val="28"/>
        </w:rPr>
        <w:t xml:space="preserve">осуществление добровольного медицинского страхования работников, негосударственного пенсионного обеспечения, в том числе через Акционерное общество </w:t>
      </w:r>
      <w:r w:rsidR="00EF1B2C">
        <w:rPr>
          <w:rFonts w:ascii="Times New Roman" w:hAnsi="Times New Roman"/>
          <w:sz w:val="28"/>
          <w:szCs w:val="28"/>
        </w:rPr>
        <w:t>«</w:t>
      </w:r>
      <w:r w:rsidRPr="00A036BB">
        <w:rPr>
          <w:rFonts w:ascii="Times New Roman" w:hAnsi="Times New Roman"/>
          <w:sz w:val="28"/>
          <w:szCs w:val="28"/>
        </w:rPr>
        <w:t xml:space="preserve">Негосударственный пенсионный фонд </w:t>
      </w:r>
      <w:r w:rsidR="00EF1B2C">
        <w:rPr>
          <w:rFonts w:ascii="Times New Roman" w:hAnsi="Times New Roman"/>
          <w:sz w:val="28"/>
          <w:szCs w:val="28"/>
        </w:rPr>
        <w:t>«</w:t>
      </w:r>
      <w:r w:rsidRPr="00A036BB">
        <w:rPr>
          <w:rFonts w:ascii="Times New Roman" w:hAnsi="Times New Roman"/>
          <w:sz w:val="28"/>
          <w:szCs w:val="28"/>
        </w:rPr>
        <w:t>АПК-Фонд</w:t>
      </w:r>
      <w:r w:rsidR="00EF1B2C">
        <w:rPr>
          <w:rFonts w:ascii="Times New Roman" w:hAnsi="Times New Roman"/>
          <w:sz w:val="28"/>
          <w:szCs w:val="28"/>
        </w:rPr>
        <w:t>»</w:t>
      </w:r>
      <w:r w:rsidRPr="00A036BB">
        <w:rPr>
          <w:rFonts w:ascii="Times New Roman" w:hAnsi="Times New Roman"/>
          <w:sz w:val="28"/>
          <w:szCs w:val="28"/>
        </w:rPr>
        <w:t>, с учетом финансово-экономического положения организаций</w:t>
      </w:r>
      <w:r w:rsidR="00632A89">
        <w:rPr>
          <w:rFonts w:ascii="Times New Roman" w:hAnsi="Times New Roman"/>
          <w:sz w:val="28"/>
          <w:szCs w:val="28"/>
        </w:rPr>
        <w:t xml:space="preserve">. </w:t>
      </w:r>
    </w:p>
    <w:p w14:paraId="295E0C86" w14:textId="77777777" w:rsidR="00A036BB" w:rsidRPr="009348AE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7490AB4" w14:textId="4000FC15" w:rsidR="00632A89" w:rsidRPr="009348AE" w:rsidRDefault="00632A89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Работодатели обязуются с учетом своего финансового положения</w:t>
      </w:r>
      <w:r w:rsidR="00883C61" w:rsidRPr="009348AE">
        <w:rPr>
          <w:rFonts w:ascii="Times New Roman" w:hAnsi="Times New Roman"/>
          <w:color w:val="auto"/>
          <w:sz w:val="28"/>
          <w:szCs w:val="28"/>
        </w:rPr>
        <w:t xml:space="preserve"> предоставлять</w:t>
      </w:r>
      <w:r w:rsidRPr="009348AE">
        <w:rPr>
          <w:rFonts w:ascii="Times New Roman" w:hAnsi="Times New Roman"/>
          <w:color w:val="auto"/>
          <w:sz w:val="28"/>
          <w:szCs w:val="28"/>
        </w:rPr>
        <w:t>:</w:t>
      </w:r>
    </w:p>
    <w:p w14:paraId="766B5ACC" w14:textId="77777777" w:rsidR="00883C61" w:rsidRPr="009348AE" w:rsidRDefault="00883C61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213BAB" w14:textId="77777777" w:rsidR="00883C61" w:rsidRPr="009348AE" w:rsidRDefault="00883C61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 xml:space="preserve">6.3 </w:t>
      </w:r>
      <w:r w:rsidR="00A036BB" w:rsidRPr="009348AE">
        <w:rPr>
          <w:rFonts w:ascii="Times New Roman" w:hAnsi="Times New Roman"/>
          <w:color w:val="auto"/>
          <w:sz w:val="28"/>
          <w:szCs w:val="28"/>
        </w:rPr>
        <w:t>единовременные выплаты работникам при уходе в отпуск, при увольнении в связи с выходом на пенсию, при награждении государственными и отраслевыми наградами, при рождении ребенка</w:t>
      </w:r>
      <w:r w:rsidRPr="009348AE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7A50B95A" w14:textId="58D2EED5" w:rsidR="00A036BB" w:rsidRPr="009348AE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полную или частичную оплату стоимости путевок на санаторно-курортное лечение и оздоровление работников, в первую очередь занятых во вредных условиях труда;</w:t>
      </w:r>
    </w:p>
    <w:p w14:paraId="0C2C6AB8" w14:textId="77777777" w:rsidR="00A036BB" w:rsidRPr="009348AE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адресную финансово-экономическую поддержку детского оздоровительного отдыха, содержания детей в детских дошкольных образовательных учреждениях;</w:t>
      </w:r>
    </w:p>
    <w:p w14:paraId="64B54723" w14:textId="4138A052" w:rsidR="00A036BB" w:rsidRPr="009348AE" w:rsidRDefault="00A036BB" w:rsidP="00A036BB">
      <w:pPr>
        <w:widowControl w:val="0"/>
        <w:tabs>
          <w:tab w:val="left" w:pos="8958"/>
          <w:tab w:val="left" w:pos="9242"/>
        </w:tabs>
        <w:spacing w:after="0" w:line="240" w:lineRule="auto"/>
        <w:ind w:firstLine="527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материальную помощь в случае рождения ребенка, нуждающимся неработающим пенсионерам-ветеранам организации, в случае смерти работника - членам семьи</w:t>
      </w:r>
      <w:r w:rsidR="00883C61" w:rsidRPr="009348AE">
        <w:rPr>
          <w:rFonts w:ascii="Times New Roman" w:hAnsi="Times New Roman"/>
          <w:color w:val="auto"/>
          <w:sz w:val="28"/>
          <w:szCs w:val="28"/>
        </w:rPr>
        <w:t>;</w:t>
      </w:r>
    </w:p>
    <w:p w14:paraId="3B30552E" w14:textId="104D88FD" w:rsidR="00701A65" w:rsidRPr="009348AE" w:rsidRDefault="00307BE3">
      <w:pPr>
        <w:widowControl w:val="0"/>
        <w:spacing w:after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различные виды добровольного страхования работников.</w:t>
      </w:r>
    </w:p>
    <w:p w14:paraId="03236B06" w14:textId="77777777" w:rsidR="00A20EEC" w:rsidRPr="009348AE" w:rsidRDefault="00A20EEC">
      <w:pPr>
        <w:widowControl w:val="0"/>
        <w:spacing w:after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14:paraId="6480BD0C" w14:textId="7234CE68" w:rsidR="00883C61" w:rsidRPr="009348AE" w:rsidRDefault="00307BE3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9348AE">
        <w:rPr>
          <w:rFonts w:ascii="Times New Roman" w:hAnsi="Times New Roman"/>
          <w:color w:val="auto"/>
          <w:szCs w:val="28"/>
        </w:rPr>
        <w:lastRenderedPageBreak/>
        <w:t>Работодатели</w:t>
      </w:r>
      <w:r w:rsidR="00E255AC" w:rsidRPr="009348AE">
        <w:rPr>
          <w:rFonts w:ascii="Times New Roman" w:hAnsi="Times New Roman"/>
          <w:color w:val="auto"/>
          <w:szCs w:val="28"/>
        </w:rPr>
        <w:t xml:space="preserve"> обязуются</w:t>
      </w:r>
      <w:r w:rsidR="00883C61" w:rsidRPr="009348AE">
        <w:rPr>
          <w:rFonts w:ascii="Times New Roman" w:hAnsi="Times New Roman"/>
          <w:color w:val="auto"/>
          <w:szCs w:val="28"/>
        </w:rPr>
        <w:t>:</w:t>
      </w:r>
    </w:p>
    <w:p w14:paraId="50EB699C" w14:textId="77777777" w:rsidR="00883C61" w:rsidRPr="009348AE" w:rsidRDefault="00883C61">
      <w:pPr>
        <w:pStyle w:val="a5"/>
        <w:ind w:firstLine="567"/>
        <w:rPr>
          <w:rFonts w:ascii="Times New Roman" w:hAnsi="Times New Roman"/>
          <w:color w:val="auto"/>
          <w:szCs w:val="28"/>
        </w:rPr>
      </w:pPr>
    </w:p>
    <w:p w14:paraId="0EEB671A" w14:textId="08927E83" w:rsidR="00E255AC" w:rsidRPr="009348AE" w:rsidRDefault="00E255AC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9348AE">
        <w:rPr>
          <w:rFonts w:ascii="Times New Roman" w:hAnsi="Times New Roman"/>
          <w:color w:val="auto"/>
          <w:szCs w:val="28"/>
        </w:rPr>
        <w:t>6.4. Предоставлять:</w:t>
      </w:r>
    </w:p>
    <w:p w14:paraId="4840907D" w14:textId="7BB2A185" w:rsidR="00701A65" w:rsidRPr="009348AE" w:rsidRDefault="00E255AC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9348AE">
        <w:rPr>
          <w:rFonts w:ascii="Times New Roman" w:hAnsi="Times New Roman"/>
          <w:color w:val="auto"/>
          <w:szCs w:val="28"/>
        </w:rPr>
        <w:t xml:space="preserve"> </w:t>
      </w:r>
      <w:r w:rsidR="00883C61" w:rsidRPr="009348AE">
        <w:rPr>
          <w:rFonts w:ascii="Times New Roman" w:hAnsi="Times New Roman"/>
          <w:color w:val="auto"/>
          <w:szCs w:val="28"/>
        </w:rPr>
        <w:t>-</w:t>
      </w:r>
      <w:r w:rsidR="00307BE3" w:rsidRPr="009348AE">
        <w:rPr>
          <w:rFonts w:ascii="Times New Roman" w:hAnsi="Times New Roman"/>
          <w:color w:val="auto"/>
          <w:szCs w:val="28"/>
        </w:rPr>
        <w:t xml:space="preserve"> гарантии и компенсации работникам в соответствии с Трудовым Кодексом Российской Федерации, действующими законами и иными нормативными актами и </w:t>
      </w:r>
      <w:r w:rsidR="00B5000F" w:rsidRPr="009348AE">
        <w:rPr>
          <w:rFonts w:ascii="Times New Roman" w:hAnsi="Times New Roman"/>
          <w:color w:val="auto"/>
          <w:szCs w:val="28"/>
        </w:rPr>
        <w:t xml:space="preserve">обеспечивают </w:t>
      </w:r>
      <w:r w:rsidR="00307BE3" w:rsidRPr="009348AE">
        <w:rPr>
          <w:rFonts w:ascii="Times New Roman" w:hAnsi="Times New Roman"/>
          <w:color w:val="auto"/>
          <w:szCs w:val="28"/>
        </w:rPr>
        <w:t>в соответствии с действующим законодательством:</w:t>
      </w:r>
    </w:p>
    <w:p w14:paraId="6FF3EFE3" w14:textId="77777777" w:rsidR="00701A65" w:rsidRPr="009348A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- выплату средней заработной платы на период отсутствия работника при совмещении работы с обучением (ст.165 ТК РФ);</w:t>
      </w:r>
    </w:p>
    <w:p w14:paraId="7C46C78E" w14:textId="77777777" w:rsidR="00701A65" w:rsidRPr="009348A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 xml:space="preserve">- выплату компенсаций и льгот женщинам, работающим в сельской местности; </w:t>
      </w:r>
    </w:p>
    <w:p w14:paraId="42628899" w14:textId="77777777" w:rsidR="00701A65" w:rsidRPr="009348A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- организацию по месту работы горячего питания работающим, в т.ч. в ночные смены, с частичной или полной его оплатой;</w:t>
      </w:r>
    </w:p>
    <w:p w14:paraId="591F32B7" w14:textId="77777777" w:rsidR="00701A65" w:rsidRPr="009348A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- оплату за счет своих средств первых трех дней временной нетрудоспособности вследствие заболевания или травм (за исключением несчастных случаев на производстве и профессиональных заболеваний);</w:t>
      </w:r>
    </w:p>
    <w:p w14:paraId="1CE98E38" w14:textId="77777777" w:rsidR="00701A65" w:rsidRPr="009348A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- оказание единовременной материальной помощи работникам, пострадавшим в результате стихийных бедствий;</w:t>
      </w:r>
    </w:p>
    <w:p w14:paraId="4701B7DC" w14:textId="77777777" w:rsidR="00701A65" w:rsidRPr="009348A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- в случае смерти работника, его близких родственников, а также пенсионера, ушедшего на пенсию из организации, оплату расходов на ритуальные услуги;</w:t>
      </w:r>
    </w:p>
    <w:p w14:paraId="27F751A2" w14:textId="3C12DF30" w:rsidR="00701A65" w:rsidRPr="009348AE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 xml:space="preserve">- в случае гибели (смерти) работника, наступившей вследствие </w:t>
      </w:r>
      <w:r w:rsidR="00B5000F" w:rsidRPr="009348AE">
        <w:rPr>
          <w:rFonts w:ascii="Times New Roman" w:hAnsi="Times New Roman"/>
          <w:color w:val="auto"/>
          <w:sz w:val="28"/>
          <w:szCs w:val="28"/>
        </w:rPr>
        <w:t xml:space="preserve">несчастного случая на производстве </w:t>
      </w:r>
      <w:r w:rsidRPr="009348AE">
        <w:rPr>
          <w:rFonts w:ascii="Times New Roman" w:hAnsi="Times New Roman"/>
          <w:color w:val="auto"/>
          <w:sz w:val="28"/>
          <w:szCs w:val="28"/>
        </w:rPr>
        <w:t>либо профессионального заболевания, в результате исполнения им трудовых обязанностей, возмещение всех расходов, связанных с ритуальными услугами.</w:t>
      </w:r>
    </w:p>
    <w:p w14:paraId="56037E1B" w14:textId="2AFADB47" w:rsidR="00701A65" w:rsidRPr="00883C61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9348AE">
        <w:rPr>
          <w:rFonts w:ascii="Times New Roman" w:hAnsi="Times New Roman"/>
          <w:color w:val="auto"/>
          <w:sz w:val="28"/>
          <w:szCs w:val="28"/>
        </w:rPr>
        <w:t>6.</w:t>
      </w:r>
      <w:r w:rsidR="00883C61" w:rsidRPr="009348AE">
        <w:rPr>
          <w:rFonts w:ascii="Times New Roman" w:hAnsi="Times New Roman"/>
          <w:color w:val="auto"/>
          <w:sz w:val="28"/>
          <w:szCs w:val="28"/>
        </w:rPr>
        <w:t>5</w:t>
      </w:r>
      <w:r w:rsidR="00E255AC" w:rsidRPr="009348AE">
        <w:rPr>
          <w:rFonts w:ascii="Times New Roman" w:hAnsi="Times New Roman"/>
          <w:color w:val="auto"/>
          <w:sz w:val="28"/>
          <w:szCs w:val="28"/>
        </w:rPr>
        <w:t xml:space="preserve"> с</w:t>
      </w:r>
      <w:r w:rsidRPr="009348AE">
        <w:rPr>
          <w:rFonts w:ascii="Times New Roman" w:hAnsi="Times New Roman"/>
          <w:color w:val="auto"/>
          <w:sz w:val="28"/>
          <w:szCs w:val="28"/>
        </w:rPr>
        <w:t xml:space="preserve">воевременно и в полном объеме в </w:t>
      </w:r>
      <w:r w:rsidR="002C33A1" w:rsidRPr="009348AE">
        <w:rPr>
          <w:rFonts w:ascii="Times New Roman" w:hAnsi="Times New Roman"/>
          <w:color w:val="auto"/>
          <w:sz w:val="28"/>
          <w:szCs w:val="28"/>
        </w:rPr>
        <w:t>Социальный Фонд России</w:t>
      </w:r>
      <w:r w:rsidRPr="009348AE">
        <w:rPr>
          <w:rFonts w:ascii="Times New Roman" w:hAnsi="Times New Roman"/>
          <w:color w:val="auto"/>
          <w:sz w:val="28"/>
          <w:szCs w:val="28"/>
        </w:rPr>
        <w:t xml:space="preserve"> сведения индивидуального (персонифицированного</w:t>
      </w:r>
      <w:r w:rsidRPr="00883C61">
        <w:rPr>
          <w:rFonts w:ascii="Times New Roman" w:hAnsi="Times New Roman"/>
          <w:color w:val="auto"/>
          <w:sz w:val="28"/>
          <w:szCs w:val="28"/>
        </w:rPr>
        <w:t>) учета по обязательному пенсионному</w:t>
      </w:r>
      <w:r w:rsidR="002D1E70" w:rsidRPr="00883C61">
        <w:rPr>
          <w:rFonts w:ascii="Times New Roman" w:hAnsi="Times New Roman"/>
          <w:color w:val="auto"/>
          <w:sz w:val="28"/>
          <w:szCs w:val="28"/>
        </w:rPr>
        <w:t xml:space="preserve"> и социальному </w:t>
      </w:r>
      <w:r w:rsidRPr="00883C61">
        <w:rPr>
          <w:rFonts w:ascii="Times New Roman" w:hAnsi="Times New Roman"/>
          <w:color w:val="auto"/>
          <w:sz w:val="28"/>
          <w:szCs w:val="28"/>
        </w:rPr>
        <w:t>страхованию и информирует застрахованных лиц об уплате страховых взносов, начисляет и в установленные законодательством сроки в полном объеме перечисляет страховые взносы в бюджет данного фонда;</w:t>
      </w:r>
    </w:p>
    <w:p w14:paraId="5F09ABDF" w14:textId="2C8FCE9D" w:rsidR="00701A65" w:rsidRPr="00A20EEC" w:rsidRDefault="00E255AC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</w:t>
      </w:r>
      <w:r w:rsidRPr="00A20EE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A20EEC">
        <w:rPr>
          <w:rFonts w:ascii="Times New Roman" w:hAnsi="Times New Roman"/>
          <w:sz w:val="28"/>
          <w:szCs w:val="28"/>
        </w:rPr>
        <w:t xml:space="preserve"> о трудовом стаже и заработной плате, необходимых для назначения трудовых пенсий по старости </w:t>
      </w:r>
      <w:r w:rsidR="00307BE3" w:rsidRPr="00A20EEC">
        <w:rPr>
          <w:rFonts w:ascii="Times New Roman" w:hAnsi="Times New Roman"/>
          <w:sz w:val="28"/>
          <w:szCs w:val="28"/>
        </w:rPr>
        <w:t>на своих работников - будущих пенсионеров</w:t>
      </w:r>
      <w:r>
        <w:rPr>
          <w:rFonts w:ascii="Times New Roman" w:hAnsi="Times New Roman"/>
          <w:sz w:val="28"/>
          <w:szCs w:val="28"/>
        </w:rPr>
        <w:t>.</w:t>
      </w:r>
    </w:p>
    <w:p w14:paraId="11137097" w14:textId="77CD8DEE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6.</w:t>
      </w:r>
      <w:r w:rsidR="00E255AC">
        <w:rPr>
          <w:rFonts w:ascii="Times New Roman" w:hAnsi="Times New Roman"/>
          <w:sz w:val="28"/>
          <w:szCs w:val="28"/>
        </w:rPr>
        <w:t>7</w:t>
      </w:r>
      <w:r w:rsidRPr="00A20EEC">
        <w:rPr>
          <w:rFonts w:ascii="Times New Roman" w:hAnsi="Times New Roman"/>
          <w:sz w:val="28"/>
          <w:szCs w:val="28"/>
        </w:rPr>
        <w:t xml:space="preserve">. </w:t>
      </w:r>
      <w:r w:rsidR="00E255AC">
        <w:rPr>
          <w:rFonts w:ascii="Times New Roman" w:hAnsi="Times New Roman"/>
          <w:sz w:val="28"/>
          <w:szCs w:val="28"/>
        </w:rPr>
        <w:t>О</w:t>
      </w:r>
      <w:r w:rsidRPr="00A20EEC">
        <w:rPr>
          <w:rFonts w:ascii="Times New Roman" w:hAnsi="Times New Roman"/>
          <w:sz w:val="28"/>
          <w:szCs w:val="28"/>
        </w:rPr>
        <w:t>казыва</w:t>
      </w:r>
      <w:r w:rsidR="00E255AC">
        <w:rPr>
          <w:rFonts w:ascii="Times New Roman" w:hAnsi="Times New Roman"/>
          <w:sz w:val="28"/>
          <w:szCs w:val="28"/>
        </w:rPr>
        <w:t>ть</w:t>
      </w:r>
      <w:r w:rsidRPr="00A20EEC">
        <w:rPr>
          <w:rFonts w:ascii="Times New Roman" w:hAnsi="Times New Roman"/>
          <w:sz w:val="28"/>
          <w:szCs w:val="28"/>
        </w:rPr>
        <w:t xml:space="preserve"> содействие работникам организации в улучшении их жилищных условий и направля</w:t>
      </w:r>
      <w:r w:rsidR="00E255AC">
        <w:rPr>
          <w:rFonts w:ascii="Times New Roman" w:hAnsi="Times New Roman"/>
          <w:sz w:val="28"/>
          <w:szCs w:val="28"/>
        </w:rPr>
        <w:t>ть</w:t>
      </w:r>
      <w:r w:rsidRPr="00A20EEC">
        <w:rPr>
          <w:rFonts w:ascii="Times New Roman" w:hAnsi="Times New Roman"/>
          <w:sz w:val="28"/>
          <w:szCs w:val="28"/>
        </w:rPr>
        <w:t xml:space="preserve"> часть прибыли, оставшейся в распоряжении организации, на оказание помощи для индивидуального и кооперативного строительства и участие в долевом строительстве.</w:t>
      </w:r>
    </w:p>
    <w:p w14:paraId="31D31DE2" w14:textId="3FD79C15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 xml:space="preserve">6.5. </w:t>
      </w:r>
      <w:r w:rsidR="00E255AC">
        <w:rPr>
          <w:rFonts w:ascii="Times New Roman" w:hAnsi="Times New Roman"/>
          <w:sz w:val="28"/>
          <w:szCs w:val="28"/>
        </w:rPr>
        <w:t>Р</w:t>
      </w:r>
      <w:r w:rsidRPr="00A20EEC">
        <w:rPr>
          <w:rFonts w:ascii="Times New Roman" w:hAnsi="Times New Roman"/>
          <w:sz w:val="28"/>
          <w:szCs w:val="28"/>
        </w:rPr>
        <w:t>ассматрива</w:t>
      </w:r>
      <w:r w:rsidR="00E255AC">
        <w:rPr>
          <w:rFonts w:ascii="Times New Roman" w:hAnsi="Times New Roman"/>
          <w:sz w:val="28"/>
          <w:szCs w:val="28"/>
        </w:rPr>
        <w:t>ть</w:t>
      </w:r>
      <w:r w:rsidRPr="00A20EEC">
        <w:rPr>
          <w:rFonts w:ascii="Times New Roman" w:hAnsi="Times New Roman"/>
          <w:sz w:val="28"/>
          <w:szCs w:val="28"/>
        </w:rPr>
        <w:t xml:space="preserve"> возможность предоставлять повышенные льготы и гарантии женщинам, работающим в АПК:</w:t>
      </w:r>
    </w:p>
    <w:p w14:paraId="0B2E3674" w14:textId="77777777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- при предоставлении работы по гибкому графику;</w:t>
      </w:r>
    </w:p>
    <w:p w14:paraId="06EBC155" w14:textId="77777777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- при предоставлении льгот матерям, воспитывающим ребенка без супруга;</w:t>
      </w:r>
    </w:p>
    <w:p w14:paraId="1D648E68" w14:textId="77777777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- при назначении компенсационных выплат женщинам, находящимся в отпуске по беременности и родам, по уходу за ребенком.</w:t>
      </w:r>
    </w:p>
    <w:p w14:paraId="35B7EBEC" w14:textId="35B2BEB9" w:rsidR="00701A65" w:rsidRPr="00A20EEC" w:rsidRDefault="00E255AC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6. О</w:t>
      </w:r>
      <w:r w:rsidR="00307BE3" w:rsidRPr="00A20EEC">
        <w:rPr>
          <w:rFonts w:ascii="Times New Roman" w:hAnsi="Times New Roman"/>
          <w:sz w:val="28"/>
          <w:szCs w:val="28"/>
        </w:rPr>
        <w:t>беспечива</w:t>
      </w:r>
      <w:r>
        <w:rPr>
          <w:rFonts w:ascii="Times New Roman" w:hAnsi="Times New Roman"/>
          <w:sz w:val="28"/>
          <w:szCs w:val="28"/>
        </w:rPr>
        <w:t>ть</w:t>
      </w:r>
      <w:r w:rsidR="00307BE3" w:rsidRPr="00A20EEC">
        <w:rPr>
          <w:rFonts w:ascii="Times New Roman" w:hAnsi="Times New Roman"/>
          <w:sz w:val="28"/>
          <w:szCs w:val="28"/>
        </w:rPr>
        <w:t xml:space="preserve"> приоритетное финансирование профилактических мер по предупреждению производственного травматизма и профессиональных заболеваний, а также санаторно-курортного лечения женщин детородного возраста, занятых на работах с вредными и (или) опасными условиями труда, за счет сумм страховых взносов обязательного социального страхования от несчастных случаев на производстве и профессиональных заболеваний.</w:t>
      </w:r>
    </w:p>
    <w:p w14:paraId="6BE282CA" w14:textId="77AE2EBB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Конкретные положения данного раздела фиксир</w:t>
      </w:r>
      <w:r w:rsidR="00E255AC">
        <w:rPr>
          <w:rFonts w:ascii="Times New Roman" w:hAnsi="Times New Roman"/>
          <w:sz w:val="28"/>
          <w:szCs w:val="28"/>
        </w:rPr>
        <w:t>овать</w:t>
      </w:r>
      <w:r w:rsidRPr="00A20EEC">
        <w:rPr>
          <w:rFonts w:ascii="Times New Roman" w:hAnsi="Times New Roman"/>
          <w:sz w:val="28"/>
          <w:szCs w:val="28"/>
        </w:rPr>
        <w:t xml:space="preserve"> в коллективном договоре организации.</w:t>
      </w:r>
    </w:p>
    <w:p w14:paraId="6BC07937" w14:textId="2F6956A9" w:rsidR="00701A65" w:rsidRPr="00A20EEC" w:rsidRDefault="00E255AC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Предусматривать </w:t>
      </w:r>
      <w:r w:rsidR="00307BE3" w:rsidRPr="00A20EEC">
        <w:rPr>
          <w:rFonts w:ascii="Times New Roman" w:hAnsi="Times New Roman"/>
          <w:sz w:val="28"/>
          <w:szCs w:val="28"/>
        </w:rPr>
        <w:t>совместно с выборными органами первичных профсоюзных организаций:</w:t>
      </w:r>
    </w:p>
    <w:p w14:paraId="51F71A4E" w14:textId="54E55E67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- в коллективных договорах выделение средств на оплату стоимости путевок на санаторно-курортное лечение и оздоровление работников и членов их семей, в первую очередь занятых во вредных условиях труда, а также на отдых и оздоровление детей в детских оздоровительных лагерях и санаториях;</w:t>
      </w:r>
    </w:p>
    <w:p w14:paraId="0FB90EC3" w14:textId="7E6368F6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- финансирование из фондов организаций мероприятий по созданию условий для досуга и отдыха работников, развития культуры и спорта.</w:t>
      </w:r>
    </w:p>
    <w:p w14:paraId="1B095A18" w14:textId="680E6B12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- льготные ссуды на приобретение или строительство жилья в установленном порядке</w:t>
      </w:r>
      <w:r w:rsidR="00E255AC">
        <w:rPr>
          <w:rFonts w:ascii="Times New Roman" w:hAnsi="Times New Roman"/>
          <w:sz w:val="28"/>
          <w:szCs w:val="28"/>
        </w:rPr>
        <w:t>, с учетом своего финансового положения</w:t>
      </w:r>
      <w:r w:rsidRPr="00A20EEC">
        <w:rPr>
          <w:rFonts w:ascii="Times New Roman" w:hAnsi="Times New Roman"/>
          <w:sz w:val="28"/>
          <w:szCs w:val="28"/>
        </w:rPr>
        <w:t>;</w:t>
      </w:r>
    </w:p>
    <w:p w14:paraId="50D202C4" w14:textId="7A9B0C0D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>- материальную помощь при рождении детей и содержании их в дошкольных образовательных учреждениях в размерах, установленных коллективным договором;</w:t>
      </w:r>
    </w:p>
    <w:p w14:paraId="23C0EDF3" w14:textId="3743866F" w:rsidR="00701A65" w:rsidRPr="00A20EEC" w:rsidRDefault="00307BE3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 xml:space="preserve">- </w:t>
      </w:r>
      <w:r w:rsidR="00E255AC">
        <w:rPr>
          <w:rFonts w:ascii="Times New Roman" w:hAnsi="Times New Roman"/>
          <w:sz w:val="28"/>
          <w:szCs w:val="28"/>
        </w:rPr>
        <w:t xml:space="preserve"> предоставление</w:t>
      </w:r>
      <w:r w:rsidRPr="00A20EEC">
        <w:rPr>
          <w:rFonts w:ascii="Times New Roman" w:hAnsi="Times New Roman"/>
          <w:sz w:val="28"/>
          <w:szCs w:val="28"/>
        </w:rPr>
        <w:t xml:space="preserve"> краткосрочн</w:t>
      </w:r>
      <w:r w:rsidR="00E255AC">
        <w:rPr>
          <w:rFonts w:ascii="Times New Roman" w:hAnsi="Times New Roman"/>
          <w:sz w:val="28"/>
          <w:szCs w:val="28"/>
        </w:rPr>
        <w:t>ого</w:t>
      </w:r>
      <w:r w:rsidRPr="00A20EEC">
        <w:rPr>
          <w:rFonts w:ascii="Times New Roman" w:hAnsi="Times New Roman"/>
          <w:sz w:val="28"/>
          <w:szCs w:val="28"/>
        </w:rPr>
        <w:t xml:space="preserve"> оплачиваем</w:t>
      </w:r>
      <w:r w:rsidR="00E255AC">
        <w:rPr>
          <w:rFonts w:ascii="Times New Roman" w:hAnsi="Times New Roman"/>
          <w:sz w:val="28"/>
          <w:szCs w:val="28"/>
        </w:rPr>
        <w:t>ого</w:t>
      </w:r>
      <w:r w:rsidRPr="00A20EEC">
        <w:rPr>
          <w:rFonts w:ascii="Times New Roman" w:hAnsi="Times New Roman"/>
          <w:sz w:val="28"/>
          <w:szCs w:val="28"/>
        </w:rPr>
        <w:t xml:space="preserve"> отпуск</w:t>
      </w:r>
      <w:r w:rsidR="00E255AC">
        <w:rPr>
          <w:rFonts w:ascii="Times New Roman" w:hAnsi="Times New Roman"/>
          <w:sz w:val="28"/>
          <w:szCs w:val="28"/>
        </w:rPr>
        <w:t>а</w:t>
      </w:r>
      <w:r w:rsidRPr="00A20EEC">
        <w:rPr>
          <w:rFonts w:ascii="Times New Roman" w:hAnsi="Times New Roman"/>
          <w:sz w:val="28"/>
          <w:szCs w:val="28"/>
        </w:rPr>
        <w:t xml:space="preserve"> не менее 2 дней отцу при выписке ребенка из роддома.</w:t>
      </w:r>
    </w:p>
    <w:p w14:paraId="3B754776" w14:textId="77777777" w:rsidR="00701A65" w:rsidRDefault="00701A65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44582833" w14:textId="77777777" w:rsidR="00F666C2" w:rsidRPr="00A20EEC" w:rsidRDefault="00F666C2">
      <w:pPr>
        <w:widowControl w:val="0"/>
        <w:tabs>
          <w:tab w:val="left" w:pos="8998"/>
          <w:tab w:val="left" w:pos="9163"/>
          <w:tab w:val="left" w:pos="9282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1D435EF3" w14:textId="6036C01F" w:rsidR="00701A65" w:rsidRPr="00A20EEC" w:rsidRDefault="00307BE3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  <w:r w:rsidRPr="00A20EEC">
        <w:rPr>
          <w:rStyle w:val="StrongEmphasis0"/>
          <w:rFonts w:ascii="Times New Roman" w:hAnsi="Times New Roman"/>
          <w:szCs w:val="28"/>
        </w:rPr>
        <w:t xml:space="preserve">Глава 7. </w:t>
      </w:r>
      <w:r w:rsidR="00F666C2">
        <w:rPr>
          <w:rStyle w:val="StrongEmphasis0"/>
          <w:rFonts w:ascii="Times New Roman" w:hAnsi="Times New Roman"/>
          <w:szCs w:val="28"/>
        </w:rPr>
        <w:t>О</w:t>
      </w:r>
      <w:r w:rsidR="00F666C2" w:rsidRPr="00A20EEC">
        <w:rPr>
          <w:rStyle w:val="StrongEmphasis0"/>
          <w:rFonts w:ascii="Times New Roman" w:hAnsi="Times New Roman"/>
          <w:szCs w:val="28"/>
        </w:rPr>
        <w:t>храна труда и здоровья, экологическая безопасность</w:t>
      </w:r>
    </w:p>
    <w:p w14:paraId="3C9E4507" w14:textId="77777777" w:rsidR="00701A65" w:rsidRDefault="00701A65">
      <w:pPr>
        <w:pStyle w:val="a5"/>
        <w:ind w:firstLine="567"/>
        <w:rPr>
          <w:rFonts w:ascii="Times New Roman" w:hAnsi="Times New Roman"/>
          <w:szCs w:val="28"/>
        </w:rPr>
      </w:pPr>
    </w:p>
    <w:p w14:paraId="1042B561" w14:textId="77777777" w:rsidR="00F666C2" w:rsidRPr="00A20EEC" w:rsidRDefault="00F666C2">
      <w:pPr>
        <w:pStyle w:val="a5"/>
        <w:ind w:firstLine="567"/>
        <w:rPr>
          <w:rFonts w:ascii="Times New Roman" w:hAnsi="Times New Roman"/>
          <w:szCs w:val="28"/>
        </w:rPr>
      </w:pPr>
    </w:p>
    <w:p w14:paraId="538E8F37" w14:textId="272FA28E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Pr="00E255AC">
        <w:rPr>
          <w:rFonts w:ascii="Times New Roman" w:hAnsi="Times New Roman"/>
          <w:szCs w:val="28"/>
        </w:rPr>
        <w:t>.1. Стороны Соглашения считают обеспечение безопасности жизни и здоровья работников в процессе трудовой деятельности одним из приоритетов в целях сохранения человеческого капитала, улучшения условий и охраны труда, промышленной и экологической безопасности в организациях АПК.</w:t>
      </w:r>
    </w:p>
    <w:p w14:paraId="799F3D2F" w14:textId="05A51F95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Pr="00E255AC">
        <w:rPr>
          <w:rFonts w:ascii="Times New Roman" w:hAnsi="Times New Roman"/>
          <w:szCs w:val="28"/>
        </w:rPr>
        <w:t>.2. Стороны Соглашения:</w:t>
      </w:r>
    </w:p>
    <w:p w14:paraId="7B3CA31B" w14:textId="77777777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 w:rsidRPr="00E255AC">
        <w:rPr>
          <w:rFonts w:ascii="Times New Roman" w:hAnsi="Times New Roman"/>
          <w:szCs w:val="28"/>
        </w:rPr>
        <w:t>взаимодействуют в области охраны труда, окружающей природной среды;</w:t>
      </w:r>
    </w:p>
    <w:p w14:paraId="1CABD3D2" w14:textId="77777777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 w:rsidRPr="00E255AC">
        <w:rPr>
          <w:rFonts w:ascii="Times New Roman" w:hAnsi="Times New Roman"/>
          <w:szCs w:val="28"/>
        </w:rPr>
        <w:t>содействуют организации и укреплению служб охраны труда организаций АПК;</w:t>
      </w:r>
    </w:p>
    <w:p w14:paraId="06E9E653" w14:textId="77777777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</w:p>
    <w:p w14:paraId="5635B91F" w14:textId="20DEBE3C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 w:rsidRPr="00E255AC">
        <w:rPr>
          <w:rFonts w:ascii="Times New Roman" w:hAnsi="Times New Roman"/>
          <w:szCs w:val="28"/>
        </w:rPr>
        <w:t>оказывают консультативную помощь организациям АПК в разработке и реализации региональных</w:t>
      </w:r>
      <w:r w:rsidR="0074459B">
        <w:rPr>
          <w:rFonts w:ascii="Times New Roman" w:hAnsi="Times New Roman"/>
          <w:szCs w:val="28"/>
        </w:rPr>
        <w:t>, территориальных</w:t>
      </w:r>
      <w:r w:rsidRPr="00E255AC">
        <w:rPr>
          <w:rFonts w:ascii="Times New Roman" w:hAnsi="Times New Roman"/>
          <w:szCs w:val="28"/>
        </w:rPr>
        <w:t xml:space="preserve"> целевых программ улучшения условий и охраны труда работников;</w:t>
      </w:r>
    </w:p>
    <w:p w14:paraId="69C13E59" w14:textId="77777777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 w:rsidRPr="00E255AC">
        <w:rPr>
          <w:rFonts w:ascii="Times New Roman" w:hAnsi="Times New Roman"/>
          <w:szCs w:val="28"/>
        </w:rPr>
        <w:lastRenderedPageBreak/>
        <w:t>содействуют развитию экономических механизмов мотивации работодателей к улучшению условий труда и предупреждению производственного травматизма;</w:t>
      </w:r>
    </w:p>
    <w:p w14:paraId="50163B0A" w14:textId="77777777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 w:rsidRPr="00E255AC">
        <w:rPr>
          <w:rFonts w:ascii="Times New Roman" w:hAnsi="Times New Roman"/>
          <w:szCs w:val="28"/>
        </w:rPr>
        <w:t>принимают участие в подготовке отраслевых нормативных актов, регламентирующих вопросы охраны труда;</w:t>
      </w:r>
    </w:p>
    <w:p w14:paraId="6024406A" w14:textId="77777777" w:rsidR="00E255AC" w:rsidRP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 w:rsidRPr="00E255AC">
        <w:rPr>
          <w:rFonts w:ascii="Times New Roman" w:hAnsi="Times New Roman"/>
          <w:szCs w:val="28"/>
        </w:rPr>
        <w:t>распространяют передовой отечественный и зарубежный опыт работы по улучшению условий труда, экологической безопасности;</w:t>
      </w:r>
    </w:p>
    <w:p w14:paraId="1F190BA5" w14:textId="37F4F655" w:rsidR="00E255AC" w:rsidRDefault="00E255AC" w:rsidP="00E255AC">
      <w:pPr>
        <w:pStyle w:val="a5"/>
        <w:ind w:firstLine="567"/>
        <w:rPr>
          <w:rFonts w:ascii="Times New Roman" w:hAnsi="Times New Roman"/>
          <w:szCs w:val="28"/>
        </w:rPr>
      </w:pPr>
      <w:r w:rsidRPr="00E255AC">
        <w:rPr>
          <w:rFonts w:ascii="Times New Roman" w:hAnsi="Times New Roman"/>
          <w:szCs w:val="28"/>
        </w:rPr>
        <w:t>проводят консультации о ратификации Конвенции N 184 Международной организации труда "О безопасности и гигиене труда в сельском хозяйстве", принятой в г. Женеве 21 июня 2001 г. на 89-й сессии Генеральной конференции Международной организации труда.</w:t>
      </w:r>
    </w:p>
    <w:p w14:paraId="2E4ADFE3" w14:textId="77777777" w:rsidR="0074459B" w:rsidRPr="00E255AC" w:rsidRDefault="0074459B" w:rsidP="00E255AC">
      <w:pPr>
        <w:pStyle w:val="a5"/>
        <w:ind w:firstLine="567"/>
        <w:rPr>
          <w:rFonts w:ascii="Times New Roman" w:hAnsi="Times New Roman"/>
          <w:szCs w:val="28"/>
        </w:rPr>
      </w:pPr>
    </w:p>
    <w:p w14:paraId="6A5BD9EB" w14:textId="3F52EC36" w:rsidR="0074459B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74459B">
        <w:rPr>
          <w:rFonts w:ascii="Times New Roman" w:hAnsi="Times New Roman"/>
          <w:szCs w:val="28"/>
        </w:rPr>
        <w:t>Работодатели</w:t>
      </w:r>
      <w:r w:rsidRPr="00A20EEC">
        <w:rPr>
          <w:rFonts w:ascii="Times New Roman" w:hAnsi="Times New Roman"/>
          <w:szCs w:val="28"/>
        </w:rPr>
        <w:t xml:space="preserve"> </w:t>
      </w:r>
      <w:r w:rsidR="0074459B">
        <w:rPr>
          <w:rFonts w:ascii="Times New Roman" w:hAnsi="Times New Roman"/>
          <w:szCs w:val="28"/>
        </w:rPr>
        <w:t xml:space="preserve">обязуются </w:t>
      </w:r>
    </w:p>
    <w:p w14:paraId="579FA910" w14:textId="77777777" w:rsidR="0074459B" w:rsidRDefault="0074459B">
      <w:pPr>
        <w:pStyle w:val="a5"/>
        <w:ind w:firstLine="567"/>
        <w:rPr>
          <w:rFonts w:ascii="Times New Roman" w:hAnsi="Times New Roman"/>
          <w:szCs w:val="28"/>
        </w:rPr>
      </w:pPr>
    </w:p>
    <w:p w14:paraId="4840A29C" w14:textId="3D6D9A02" w:rsidR="00701A65" w:rsidRPr="00A20EEC" w:rsidRDefault="0074459B">
      <w:pPr>
        <w:pStyle w:val="a5"/>
        <w:ind w:firstLine="567"/>
        <w:rPr>
          <w:rFonts w:ascii="Times New Roman" w:hAnsi="Times New Roman"/>
          <w:szCs w:val="28"/>
        </w:rPr>
      </w:pPr>
      <w:r w:rsidRPr="0074459B">
        <w:rPr>
          <w:rFonts w:ascii="Times New Roman" w:hAnsi="Times New Roman"/>
          <w:szCs w:val="28"/>
        </w:rPr>
        <w:t xml:space="preserve">7.3. </w:t>
      </w:r>
      <w:r>
        <w:rPr>
          <w:rFonts w:ascii="Times New Roman" w:hAnsi="Times New Roman"/>
          <w:szCs w:val="28"/>
        </w:rPr>
        <w:t>О</w:t>
      </w:r>
      <w:r w:rsidR="00307BE3" w:rsidRPr="00A20EEC">
        <w:rPr>
          <w:rFonts w:ascii="Times New Roman" w:hAnsi="Times New Roman"/>
          <w:szCs w:val="28"/>
        </w:rPr>
        <w:t>беспечиват</w:t>
      </w:r>
      <w:r>
        <w:rPr>
          <w:rFonts w:ascii="Times New Roman" w:hAnsi="Times New Roman"/>
          <w:szCs w:val="28"/>
        </w:rPr>
        <w:t>ь</w:t>
      </w:r>
      <w:r w:rsidR="00307BE3" w:rsidRPr="00A20EEC">
        <w:rPr>
          <w:rFonts w:ascii="Times New Roman" w:hAnsi="Times New Roman"/>
          <w:szCs w:val="28"/>
        </w:rPr>
        <w:t xml:space="preserve">: </w:t>
      </w:r>
    </w:p>
    <w:p w14:paraId="72AB1721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на каждом рабочем месте условия труда, соответствующие требованиям охраны труда, и принимают необходимые меры по профилактике производственного травматизма и профессиональных заболеваний;</w:t>
      </w:r>
    </w:p>
    <w:p w14:paraId="28A352BD" w14:textId="77777777" w:rsidR="00701A65" w:rsidRPr="0074459B" w:rsidRDefault="00307BE3">
      <w:pPr>
        <w:pStyle w:val="a5"/>
        <w:widowControl w:val="0"/>
        <w:tabs>
          <w:tab w:val="left" w:pos="0"/>
        </w:tabs>
        <w:ind w:firstLine="567"/>
        <w:jc w:val="left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>- создание и функционирование системы управления охраной труда;</w:t>
      </w:r>
    </w:p>
    <w:p w14:paraId="1CA9D8FB" w14:textId="7595D807" w:rsidR="00701A65" w:rsidRPr="0074459B" w:rsidRDefault="00307BE3">
      <w:pPr>
        <w:widowControl w:val="0"/>
        <w:spacing w:after="0" w:line="240" w:lineRule="auto"/>
        <w:ind w:firstLine="550"/>
        <w:jc w:val="both"/>
        <w:rPr>
          <w:rFonts w:ascii="Times New Roman" w:hAnsi="Times New Roman"/>
          <w:color w:val="auto"/>
          <w:sz w:val="28"/>
          <w:szCs w:val="28"/>
        </w:rPr>
      </w:pPr>
      <w:r w:rsidRPr="0074459B">
        <w:rPr>
          <w:rFonts w:ascii="Times New Roman" w:hAnsi="Times New Roman"/>
          <w:color w:val="auto"/>
          <w:sz w:val="28"/>
          <w:szCs w:val="28"/>
        </w:rPr>
        <w:t xml:space="preserve">- создание в организациях </w:t>
      </w:r>
      <w:r w:rsidR="0074459B" w:rsidRPr="0074459B">
        <w:rPr>
          <w:rFonts w:ascii="Times New Roman" w:hAnsi="Times New Roman"/>
          <w:color w:val="auto"/>
          <w:sz w:val="28"/>
          <w:szCs w:val="28"/>
        </w:rPr>
        <w:t>с численностью,</w:t>
      </w:r>
      <w:r w:rsidRPr="0074459B">
        <w:rPr>
          <w:rFonts w:ascii="Times New Roman" w:hAnsi="Times New Roman"/>
          <w:color w:val="auto"/>
          <w:sz w:val="28"/>
          <w:szCs w:val="28"/>
        </w:rPr>
        <w:t xml:space="preserve"> более 50 работающих службы охраны </w:t>
      </w:r>
      <w:r w:rsidR="0074459B" w:rsidRPr="0074459B">
        <w:rPr>
          <w:rFonts w:ascii="Times New Roman" w:hAnsi="Times New Roman"/>
          <w:color w:val="auto"/>
          <w:sz w:val="28"/>
          <w:szCs w:val="28"/>
        </w:rPr>
        <w:t>труда,</w:t>
      </w:r>
      <w:r w:rsidRPr="0074459B">
        <w:rPr>
          <w:rFonts w:ascii="Times New Roman" w:hAnsi="Times New Roman"/>
          <w:color w:val="auto"/>
          <w:sz w:val="28"/>
          <w:szCs w:val="28"/>
        </w:rPr>
        <w:t xml:space="preserve"> или вводят должность специалиста по охране труда, имеющего соответствующую подготовку или опыт работы в этой области, в организациях меньшей численности - заключают договоры со своими специалистами или сторонними организациями на выполнение работ по охране труда; </w:t>
      </w:r>
    </w:p>
    <w:p w14:paraId="3AF5D120" w14:textId="77777777" w:rsidR="00701A65" w:rsidRPr="0074459B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>- выполнение в организациях законодательных и иных нормативных правовых актов по охране труда, соблюдение режима труда и отдыха работников;</w:t>
      </w:r>
    </w:p>
    <w:p w14:paraId="03649E75" w14:textId="77777777" w:rsidR="00701A65" w:rsidRPr="0074459B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>- проведение специальной оценки условий труда</w:t>
      </w:r>
      <w:r w:rsidR="00064621" w:rsidRPr="0074459B">
        <w:rPr>
          <w:rFonts w:ascii="Times New Roman" w:hAnsi="Times New Roman"/>
          <w:color w:val="auto"/>
          <w:szCs w:val="28"/>
        </w:rPr>
        <w:t xml:space="preserve"> и</w:t>
      </w:r>
      <w:r w:rsidRPr="0074459B">
        <w:rPr>
          <w:rFonts w:ascii="Times New Roman" w:hAnsi="Times New Roman"/>
          <w:color w:val="auto"/>
          <w:szCs w:val="28"/>
        </w:rPr>
        <w:t xml:space="preserve"> </w:t>
      </w:r>
      <w:r w:rsidR="00064621" w:rsidRPr="0074459B">
        <w:rPr>
          <w:rFonts w:ascii="Times New Roman" w:hAnsi="Times New Roman"/>
          <w:color w:val="auto"/>
          <w:szCs w:val="28"/>
        </w:rPr>
        <w:t xml:space="preserve">оценки профессиональных рисков </w:t>
      </w:r>
      <w:r w:rsidRPr="0074459B">
        <w:rPr>
          <w:rFonts w:ascii="Times New Roman" w:hAnsi="Times New Roman"/>
          <w:color w:val="auto"/>
          <w:szCs w:val="28"/>
        </w:rPr>
        <w:t>с участием представителей первичных профсоюзных организаций;</w:t>
      </w:r>
    </w:p>
    <w:p w14:paraId="461F9C36" w14:textId="77777777" w:rsidR="00C97E4A" w:rsidRPr="0074459B" w:rsidRDefault="00C97E4A" w:rsidP="00C97E4A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 xml:space="preserve">- </w:t>
      </w:r>
      <w:r w:rsidRPr="0074459B">
        <w:rPr>
          <w:rFonts w:ascii="Times New Roman" w:hAnsi="Times New Roman"/>
          <w:color w:val="auto"/>
          <w:szCs w:val="28"/>
          <w:shd w:val="clear" w:color="auto" w:fill="FFFFFF"/>
        </w:rPr>
        <w:t xml:space="preserve">содействие внедрению концепции "нулевого травматизма", современных методов управления охраной труда в организациях, </w:t>
      </w:r>
      <w:r w:rsidR="00A62DF4" w:rsidRPr="0074459B">
        <w:rPr>
          <w:rFonts w:ascii="Times New Roman" w:hAnsi="Times New Roman"/>
          <w:color w:val="auto"/>
          <w:szCs w:val="28"/>
          <w:shd w:val="clear" w:color="auto" w:fill="FFFFFF"/>
        </w:rPr>
        <w:t>р</w:t>
      </w:r>
      <w:r w:rsidRPr="0074459B">
        <w:rPr>
          <w:rFonts w:ascii="Times New Roman" w:hAnsi="Times New Roman"/>
          <w:color w:val="auto"/>
          <w:szCs w:val="28"/>
          <w:shd w:val="clear" w:color="auto" w:fill="FFFFFF"/>
        </w:rPr>
        <w:t>аспростран</w:t>
      </w:r>
      <w:r w:rsidR="00A62DF4" w:rsidRPr="0074459B">
        <w:rPr>
          <w:rFonts w:ascii="Times New Roman" w:hAnsi="Times New Roman"/>
          <w:color w:val="auto"/>
          <w:szCs w:val="28"/>
          <w:shd w:val="clear" w:color="auto" w:fill="FFFFFF"/>
        </w:rPr>
        <w:t>ению</w:t>
      </w:r>
      <w:r w:rsidRPr="0074459B">
        <w:rPr>
          <w:rFonts w:ascii="Times New Roman" w:hAnsi="Times New Roman"/>
          <w:color w:val="auto"/>
          <w:szCs w:val="28"/>
          <w:shd w:val="clear" w:color="auto" w:fill="FFFFFF"/>
        </w:rPr>
        <w:t xml:space="preserve"> передово</w:t>
      </w:r>
      <w:r w:rsidR="00A62DF4" w:rsidRPr="0074459B">
        <w:rPr>
          <w:rFonts w:ascii="Times New Roman" w:hAnsi="Times New Roman"/>
          <w:color w:val="auto"/>
          <w:szCs w:val="28"/>
          <w:shd w:val="clear" w:color="auto" w:fill="FFFFFF"/>
        </w:rPr>
        <w:t>го</w:t>
      </w:r>
      <w:r w:rsidRPr="0074459B">
        <w:rPr>
          <w:rFonts w:ascii="Times New Roman" w:hAnsi="Times New Roman"/>
          <w:color w:val="auto"/>
          <w:szCs w:val="28"/>
          <w:shd w:val="clear" w:color="auto" w:fill="FFFFFF"/>
        </w:rPr>
        <w:t xml:space="preserve"> опыт</w:t>
      </w:r>
      <w:r w:rsidR="00A62DF4" w:rsidRPr="0074459B">
        <w:rPr>
          <w:rFonts w:ascii="Times New Roman" w:hAnsi="Times New Roman"/>
          <w:color w:val="auto"/>
          <w:szCs w:val="28"/>
          <w:shd w:val="clear" w:color="auto" w:fill="FFFFFF"/>
        </w:rPr>
        <w:t>а</w:t>
      </w:r>
      <w:r w:rsidRPr="0074459B">
        <w:rPr>
          <w:rFonts w:ascii="Times New Roman" w:hAnsi="Times New Roman"/>
          <w:color w:val="auto"/>
          <w:szCs w:val="28"/>
          <w:shd w:val="clear" w:color="auto" w:fill="FFFFFF"/>
        </w:rPr>
        <w:t xml:space="preserve"> в сфере охраны труд</w:t>
      </w:r>
      <w:r w:rsidR="00A62DF4" w:rsidRPr="0074459B">
        <w:rPr>
          <w:rFonts w:ascii="Times New Roman" w:hAnsi="Times New Roman"/>
          <w:color w:val="auto"/>
          <w:szCs w:val="28"/>
          <w:shd w:val="clear" w:color="auto" w:fill="FFFFFF"/>
        </w:rPr>
        <w:t>а</w:t>
      </w:r>
      <w:r w:rsidRPr="0074459B">
        <w:rPr>
          <w:rFonts w:ascii="Times New Roman" w:hAnsi="Times New Roman"/>
          <w:color w:val="auto"/>
          <w:szCs w:val="28"/>
          <w:shd w:val="clear" w:color="auto" w:fill="FFFFFF"/>
        </w:rPr>
        <w:t>;</w:t>
      </w:r>
    </w:p>
    <w:p w14:paraId="45B895D0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финансирование мероприятий по охране труда в размере не менее 0,2 процента суммы затрат на производство продукции (работ, услуг); условиями коллективного договора указанные средства могут устанавливаться в повышенном размере;</w:t>
      </w:r>
    </w:p>
    <w:p w14:paraId="5558305E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роведение обучения безопасным методам и приемам выполнения работ,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14:paraId="33445DE4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овышенные компенсации за работу с вредными и (или) опасными условиями труда;</w:t>
      </w:r>
    </w:p>
    <w:p w14:paraId="60D2C234" w14:textId="5FE3AE91" w:rsidR="00701A65" w:rsidRPr="0074459B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 xml:space="preserve">- предоставление работникам сертифицированных средств индивидуальной и </w:t>
      </w:r>
      <w:r w:rsidRPr="0074459B">
        <w:rPr>
          <w:rFonts w:ascii="Times New Roman" w:hAnsi="Times New Roman"/>
          <w:color w:val="auto"/>
          <w:szCs w:val="28"/>
        </w:rPr>
        <w:lastRenderedPageBreak/>
        <w:t xml:space="preserve">коллективной защиты, а также смывающих и (или) обезвреживающих средств, в соответствии с </w:t>
      </w:r>
      <w:r w:rsidR="00064621" w:rsidRPr="0074459B">
        <w:rPr>
          <w:rFonts w:ascii="Times New Roman" w:hAnsi="Times New Roman"/>
          <w:color w:val="auto"/>
          <w:szCs w:val="28"/>
        </w:rPr>
        <w:t>едиными Т</w:t>
      </w:r>
      <w:r w:rsidRPr="0074459B">
        <w:rPr>
          <w:rFonts w:ascii="Times New Roman" w:hAnsi="Times New Roman"/>
          <w:color w:val="auto"/>
          <w:szCs w:val="28"/>
        </w:rPr>
        <w:t>иповыми нормами, которые устанавливаются в порядке, определяемом Правительством Российской Федерации;</w:t>
      </w:r>
    </w:p>
    <w:p w14:paraId="10711E95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 xml:space="preserve">- проведение </w:t>
      </w:r>
      <w:r w:rsidR="00064621" w:rsidRPr="0074459B">
        <w:rPr>
          <w:rFonts w:ascii="Times New Roman" w:hAnsi="Times New Roman"/>
          <w:color w:val="auto"/>
          <w:szCs w:val="28"/>
        </w:rPr>
        <w:t xml:space="preserve">обязательных </w:t>
      </w:r>
      <w:r w:rsidRPr="0074459B">
        <w:rPr>
          <w:rFonts w:ascii="Times New Roman" w:hAnsi="Times New Roman"/>
          <w:color w:val="auto"/>
          <w:szCs w:val="28"/>
        </w:rPr>
        <w:t xml:space="preserve">предварительных и периодических медицинских осмотров работников организации в соответствии с требованиями трудового законодательства и иных актов, </w:t>
      </w:r>
      <w:r w:rsidRPr="00A20EEC">
        <w:rPr>
          <w:rFonts w:ascii="Times New Roman" w:hAnsi="Times New Roman"/>
          <w:szCs w:val="28"/>
        </w:rPr>
        <w:t>содержащих нормы трудового права;</w:t>
      </w:r>
    </w:p>
    <w:p w14:paraId="5EAEFDDD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санитарно-бытовое и лечебно-профилактическое обслуживание работников;</w:t>
      </w:r>
    </w:p>
    <w:p w14:paraId="7A4DE8EA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обязательное социальное страхование работников от несчастных случаев на производстве и профессиональных заболеваний;</w:t>
      </w:r>
    </w:p>
    <w:p w14:paraId="19ED4CDA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обучение специалистов по охране труда в лицензированных организациях;</w:t>
      </w:r>
    </w:p>
    <w:p w14:paraId="3FA9F3C7" w14:textId="77777777" w:rsidR="00701A65" w:rsidRPr="00A20EEC" w:rsidRDefault="00307BE3">
      <w:pPr>
        <w:pStyle w:val="a5"/>
        <w:widowControl w:val="0"/>
        <w:tabs>
          <w:tab w:val="left" w:pos="0"/>
        </w:tabs>
        <w:spacing w:after="283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расследование и учет (в порядке, установленном Трудовым кодексом Российской Федерации и иными нормативными правовыми актами) несчастных случаев на производстве и профессиональных заболеваний.</w:t>
      </w:r>
    </w:p>
    <w:p w14:paraId="420EA6A2" w14:textId="46DA5D67" w:rsidR="0074459B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7.</w:t>
      </w:r>
      <w:r w:rsidR="0074459B">
        <w:rPr>
          <w:rFonts w:ascii="Times New Roman" w:hAnsi="Times New Roman"/>
          <w:szCs w:val="28"/>
        </w:rPr>
        <w:t>4</w:t>
      </w:r>
      <w:r w:rsidRPr="00A20EEC">
        <w:rPr>
          <w:rFonts w:ascii="Times New Roman" w:hAnsi="Times New Roman"/>
          <w:szCs w:val="28"/>
        </w:rPr>
        <w:t xml:space="preserve">. </w:t>
      </w:r>
      <w:r w:rsidR="0074459B">
        <w:rPr>
          <w:rFonts w:ascii="Times New Roman" w:hAnsi="Times New Roman"/>
          <w:szCs w:val="28"/>
        </w:rPr>
        <w:t>У</w:t>
      </w:r>
      <w:r w:rsidR="0074459B" w:rsidRPr="00A20EEC">
        <w:rPr>
          <w:rFonts w:ascii="Times New Roman" w:hAnsi="Times New Roman"/>
          <w:szCs w:val="28"/>
        </w:rPr>
        <w:t>станавливат</w:t>
      </w:r>
      <w:r w:rsidR="0074459B">
        <w:rPr>
          <w:rFonts w:ascii="Times New Roman" w:hAnsi="Times New Roman"/>
          <w:szCs w:val="28"/>
        </w:rPr>
        <w:t>ь</w:t>
      </w:r>
      <w:r w:rsidR="0074459B" w:rsidRPr="00A20EEC">
        <w:rPr>
          <w:rFonts w:ascii="Times New Roman" w:hAnsi="Times New Roman"/>
          <w:szCs w:val="28"/>
        </w:rPr>
        <w:t xml:space="preserve"> </w:t>
      </w:r>
      <w:r w:rsidR="0074459B">
        <w:rPr>
          <w:rFonts w:ascii="Times New Roman" w:hAnsi="Times New Roman"/>
          <w:szCs w:val="28"/>
        </w:rPr>
        <w:t>д</w:t>
      </w:r>
      <w:r w:rsidRPr="00A20EEC">
        <w:rPr>
          <w:rFonts w:ascii="Times New Roman" w:hAnsi="Times New Roman"/>
          <w:szCs w:val="28"/>
        </w:rPr>
        <w:t>ля работников, занятых на работах с вредными и (или) опасными условиями труда</w:t>
      </w:r>
      <w:r w:rsidR="0074459B">
        <w:rPr>
          <w:rFonts w:ascii="Times New Roman" w:hAnsi="Times New Roman"/>
          <w:szCs w:val="28"/>
        </w:rPr>
        <w:t>:</w:t>
      </w:r>
    </w:p>
    <w:p w14:paraId="11614BFC" w14:textId="6F6B2C00" w:rsidR="00701A65" w:rsidRPr="00A20EEC" w:rsidRDefault="0074459B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</w:t>
      </w:r>
      <w:r w:rsidR="00307BE3" w:rsidRPr="00A20EEC">
        <w:rPr>
          <w:rFonts w:ascii="Times New Roman" w:hAnsi="Times New Roman"/>
          <w:szCs w:val="28"/>
        </w:rPr>
        <w:t xml:space="preserve"> ежегодный дополнительный оплачиваемый отпуск за работу с вредными и (или) опасными условиями труда: </w:t>
      </w:r>
    </w:p>
    <w:p w14:paraId="5CACAE61" w14:textId="423E1242" w:rsidR="00701A65" w:rsidRPr="0074459B" w:rsidRDefault="00307BE3">
      <w:pPr>
        <w:pStyle w:val="a5"/>
        <w:widowControl w:val="0"/>
        <w:tabs>
          <w:tab w:val="left" w:pos="0"/>
        </w:tabs>
        <w:ind w:left="424"/>
        <w:rPr>
          <w:rFonts w:ascii="Times New Roman" w:hAnsi="Times New Roman"/>
          <w:color w:val="auto"/>
          <w:szCs w:val="28"/>
        </w:rPr>
      </w:pPr>
      <w:r w:rsidRPr="00A20EEC">
        <w:rPr>
          <w:rFonts w:ascii="Times New Roman" w:hAnsi="Times New Roman"/>
          <w:szCs w:val="28"/>
        </w:rPr>
        <w:t xml:space="preserve">- для работников, условия труда которых отнесены </w:t>
      </w:r>
      <w:r w:rsidRPr="0074459B">
        <w:rPr>
          <w:rFonts w:ascii="Times New Roman" w:hAnsi="Times New Roman"/>
          <w:color w:val="auto"/>
          <w:szCs w:val="28"/>
        </w:rPr>
        <w:t>к</w:t>
      </w:r>
      <w:r w:rsidR="00C97E4A" w:rsidRPr="0074459B">
        <w:rPr>
          <w:rFonts w:ascii="Times New Roman" w:hAnsi="Times New Roman"/>
          <w:color w:val="auto"/>
          <w:szCs w:val="28"/>
        </w:rPr>
        <w:t xml:space="preserve"> вредным условиям труда </w:t>
      </w:r>
      <w:r w:rsidRPr="0074459B">
        <w:rPr>
          <w:rFonts w:ascii="Times New Roman" w:hAnsi="Times New Roman"/>
          <w:color w:val="auto"/>
          <w:szCs w:val="28"/>
        </w:rPr>
        <w:t>2 степени, не менее 7 календарных дней;</w:t>
      </w:r>
    </w:p>
    <w:p w14:paraId="67AAA30A" w14:textId="39D7EDE2" w:rsidR="00701A65" w:rsidRPr="0074459B" w:rsidRDefault="00307BE3">
      <w:pPr>
        <w:pStyle w:val="a5"/>
        <w:widowControl w:val="0"/>
        <w:tabs>
          <w:tab w:val="left" w:pos="0"/>
        </w:tabs>
        <w:ind w:left="424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 xml:space="preserve">- для работников, условия труда которых отнесены к </w:t>
      </w:r>
      <w:r w:rsidR="00C97E4A" w:rsidRPr="0074459B">
        <w:rPr>
          <w:rFonts w:ascii="Times New Roman" w:hAnsi="Times New Roman"/>
          <w:color w:val="auto"/>
          <w:szCs w:val="28"/>
        </w:rPr>
        <w:t xml:space="preserve">вредным условиям труда </w:t>
      </w:r>
      <w:r w:rsidRPr="0074459B">
        <w:rPr>
          <w:rFonts w:ascii="Times New Roman" w:hAnsi="Times New Roman"/>
          <w:color w:val="auto"/>
          <w:szCs w:val="28"/>
        </w:rPr>
        <w:t>3 степени, не менее 9 календарных дней;</w:t>
      </w:r>
    </w:p>
    <w:p w14:paraId="183DB4BD" w14:textId="673BACC7" w:rsidR="00701A65" w:rsidRPr="0074459B" w:rsidRDefault="00307BE3">
      <w:pPr>
        <w:pStyle w:val="a5"/>
        <w:widowControl w:val="0"/>
        <w:tabs>
          <w:tab w:val="left" w:pos="0"/>
        </w:tabs>
        <w:ind w:left="424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 xml:space="preserve">- для работников, условия труда которых отнесены к </w:t>
      </w:r>
      <w:r w:rsidR="00C97E4A" w:rsidRPr="0074459B">
        <w:rPr>
          <w:rFonts w:ascii="Times New Roman" w:hAnsi="Times New Roman"/>
          <w:color w:val="auto"/>
          <w:szCs w:val="28"/>
        </w:rPr>
        <w:t xml:space="preserve">вредным условиям труда </w:t>
      </w:r>
      <w:r w:rsidRPr="0074459B">
        <w:rPr>
          <w:rFonts w:ascii="Times New Roman" w:hAnsi="Times New Roman"/>
          <w:color w:val="auto"/>
          <w:szCs w:val="28"/>
        </w:rPr>
        <w:t>4 степени, не менее 12 календарных дней;</w:t>
      </w:r>
    </w:p>
    <w:p w14:paraId="124B850A" w14:textId="77777777" w:rsidR="00701A65" w:rsidRPr="0074459B" w:rsidRDefault="00307BE3">
      <w:pPr>
        <w:pStyle w:val="a5"/>
        <w:widowControl w:val="0"/>
        <w:tabs>
          <w:tab w:val="left" w:pos="0"/>
        </w:tabs>
        <w:spacing w:after="283"/>
        <w:ind w:left="424"/>
        <w:rPr>
          <w:rFonts w:ascii="Times New Roman" w:hAnsi="Times New Roman"/>
          <w:color w:val="auto"/>
          <w:szCs w:val="28"/>
        </w:rPr>
      </w:pPr>
      <w:r w:rsidRPr="0074459B">
        <w:rPr>
          <w:rFonts w:ascii="Times New Roman" w:hAnsi="Times New Roman"/>
          <w:color w:val="auto"/>
          <w:szCs w:val="28"/>
        </w:rPr>
        <w:t>- для работников, условия труда которых отнесены к опасным, не менее 14 календарных дней.</w:t>
      </w:r>
    </w:p>
    <w:p w14:paraId="763B83F5" w14:textId="4D70CFCD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На основании настоящего Соглашения, коллективного договора и письменного согласия работника, оформленного путем заключения отдельного соглашения к трудовому договору, возможна замена денежной компенсацией части ежегодного дополнительного оплачиваемого отпуска, превышающей 7 календарных дней, работникам, занятым на работах с вредными и (или) опасными условиями труда. Расчет денежной компенсации производится в том же порядке¸ как и основного ежегодного оплачиваемого отпуска</w:t>
      </w:r>
      <w:r w:rsidR="0074459B">
        <w:rPr>
          <w:rFonts w:ascii="Times New Roman" w:hAnsi="Times New Roman"/>
          <w:szCs w:val="28"/>
        </w:rPr>
        <w:t>.</w:t>
      </w:r>
      <w:r w:rsidRPr="00A20EEC">
        <w:rPr>
          <w:rFonts w:ascii="Times New Roman" w:hAnsi="Times New Roman"/>
          <w:szCs w:val="28"/>
        </w:rPr>
        <w:t xml:space="preserve"> </w:t>
      </w:r>
    </w:p>
    <w:p w14:paraId="6442381A" w14:textId="77777777" w:rsidR="00C97E4A" w:rsidRPr="00A20EEC" w:rsidRDefault="00C97E4A">
      <w:pPr>
        <w:pStyle w:val="a5"/>
        <w:ind w:firstLine="567"/>
        <w:rPr>
          <w:rFonts w:ascii="Times New Roman" w:hAnsi="Times New Roman"/>
          <w:szCs w:val="28"/>
        </w:rPr>
      </w:pPr>
    </w:p>
    <w:p w14:paraId="5B6F1F13" w14:textId="77777777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б) Повышенный размер оплаты труд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3"/>
      </w:tblGrid>
      <w:tr w:rsidR="00701A65" w:rsidRPr="00A20EEC" w14:paraId="0F5C2EAD" w14:textId="77777777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0FBE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 xml:space="preserve">Класс условий труда по результатам специальной оценки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BED2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 xml:space="preserve">Повышение оплаты труда, </w:t>
            </w:r>
          </w:p>
          <w:p w14:paraId="5DB54D1D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в % к тарифной ставке не менее</w:t>
            </w:r>
          </w:p>
        </w:tc>
      </w:tr>
      <w:tr w:rsidR="00701A65" w:rsidRPr="00A20EEC" w14:paraId="761ADD65" w14:textId="77777777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4DDB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AE71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1A65" w:rsidRPr="00A20EEC" w14:paraId="3F852B5D" w14:textId="77777777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C4E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1CD7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01A65" w:rsidRPr="00A20EEC" w14:paraId="60B4CF1D" w14:textId="77777777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5EA8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4500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01A65" w:rsidRPr="00A20EEC" w14:paraId="7016DEC6" w14:textId="77777777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7BA2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9F23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01A65" w:rsidRPr="00A20EEC" w14:paraId="0E04CDF7" w14:textId="77777777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42B3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EBD" w14:textId="77777777" w:rsidR="00701A65" w:rsidRPr="00A20EEC" w:rsidRDefault="00307BE3">
            <w:pPr>
              <w:widowControl w:val="0"/>
              <w:spacing w:before="5" w:after="0"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E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14:paraId="695E4662" w14:textId="77777777" w:rsidR="00701A65" w:rsidRPr="00A20EEC" w:rsidRDefault="00701A65">
      <w:pPr>
        <w:pStyle w:val="a5"/>
        <w:ind w:firstLine="567"/>
        <w:rPr>
          <w:rFonts w:ascii="Times New Roman" w:hAnsi="Times New Roman"/>
          <w:szCs w:val="28"/>
        </w:rPr>
      </w:pPr>
    </w:p>
    <w:p w14:paraId="60BF0CA5" w14:textId="4799C495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Конкретные размеры повышения оплаты труда устанавливаются работодателем с учетом мнения коллегиального выборного органа первичной профсоюзной организации в порядке, установленном Трудовым кодексом Российской Федерации</w:t>
      </w:r>
      <w:r w:rsidR="0074459B">
        <w:rPr>
          <w:rFonts w:ascii="Times New Roman" w:hAnsi="Times New Roman"/>
          <w:szCs w:val="28"/>
        </w:rPr>
        <w:t>;</w:t>
      </w:r>
      <w:r w:rsidRPr="00A20EEC">
        <w:rPr>
          <w:rFonts w:ascii="Times New Roman" w:hAnsi="Times New Roman"/>
          <w:szCs w:val="28"/>
        </w:rPr>
        <w:t xml:space="preserve"> </w:t>
      </w:r>
    </w:p>
    <w:p w14:paraId="1C54F720" w14:textId="15499CB2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в) </w:t>
      </w:r>
      <w:r w:rsidR="0074459B">
        <w:rPr>
          <w:rFonts w:ascii="Times New Roman" w:hAnsi="Times New Roman"/>
          <w:szCs w:val="28"/>
        </w:rPr>
        <w:t>д</w:t>
      </w:r>
      <w:r w:rsidRPr="00A20EEC">
        <w:rPr>
          <w:rFonts w:ascii="Times New Roman" w:hAnsi="Times New Roman"/>
          <w:szCs w:val="28"/>
        </w:rPr>
        <w:t xml:space="preserve">енежную компенсацию при увеличении сокращенной продолжительности рабочего времени, но не более чем до 40 часов в неделю, на основании настоящего Соглашения, коллективного договора и письменного согласия работника, оформленного путем заключения отдельного соглашения к трудовому договору. При этом первые два часа увеличенного рабочего времени оплачиваются в полуторном размере, а последующие часы – не менее чем в двойном размере. </w:t>
      </w:r>
    </w:p>
    <w:p w14:paraId="4EB80231" w14:textId="19E61A8A" w:rsidR="00701A65" w:rsidRPr="00A20EEC" w:rsidRDefault="00307BE3" w:rsidP="0074459B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7.</w:t>
      </w:r>
      <w:r w:rsidR="0074459B">
        <w:rPr>
          <w:rFonts w:ascii="Times New Roman" w:hAnsi="Times New Roman"/>
          <w:szCs w:val="28"/>
        </w:rPr>
        <w:t>5</w:t>
      </w:r>
      <w:r w:rsidRPr="00A20EEC">
        <w:rPr>
          <w:rFonts w:ascii="Times New Roman" w:hAnsi="Times New Roman"/>
          <w:szCs w:val="28"/>
        </w:rPr>
        <w:t xml:space="preserve">. </w:t>
      </w:r>
      <w:r w:rsidR="0074459B">
        <w:rPr>
          <w:rFonts w:ascii="Times New Roman" w:hAnsi="Times New Roman"/>
          <w:szCs w:val="28"/>
        </w:rPr>
        <w:t>С</w:t>
      </w:r>
      <w:r w:rsidRPr="00A20EEC">
        <w:rPr>
          <w:rFonts w:ascii="Times New Roman" w:hAnsi="Times New Roman"/>
          <w:szCs w:val="28"/>
        </w:rPr>
        <w:t>озда</w:t>
      </w:r>
      <w:r w:rsidR="0074459B">
        <w:rPr>
          <w:rFonts w:ascii="Times New Roman" w:hAnsi="Times New Roman"/>
          <w:szCs w:val="28"/>
        </w:rPr>
        <w:t>вать</w:t>
      </w:r>
      <w:r w:rsidRPr="00A20EEC">
        <w:rPr>
          <w:rFonts w:ascii="Times New Roman" w:hAnsi="Times New Roman"/>
          <w:szCs w:val="28"/>
        </w:rPr>
        <w:t xml:space="preserve"> комитеты (комиссии) по охране труда и организ</w:t>
      </w:r>
      <w:r w:rsidR="0074459B">
        <w:rPr>
          <w:rFonts w:ascii="Times New Roman" w:hAnsi="Times New Roman"/>
          <w:szCs w:val="28"/>
        </w:rPr>
        <w:t>овывать</w:t>
      </w:r>
      <w:r w:rsidRPr="00A20EEC">
        <w:rPr>
          <w:rFonts w:ascii="Times New Roman" w:hAnsi="Times New Roman"/>
          <w:szCs w:val="28"/>
        </w:rPr>
        <w:t xml:space="preserve"> их работу;</w:t>
      </w:r>
    </w:p>
    <w:p w14:paraId="0438DE62" w14:textId="302955D7" w:rsidR="00701A65" w:rsidRPr="00A20EEC" w:rsidRDefault="0074459B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6. П</w:t>
      </w:r>
      <w:r w:rsidR="00307BE3" w:rsidRPr="00A20EEC">
        <w:rPr>
          <w:rFonts w:ascii="Times New Roman" w:hAnsi="Times New Roman"/>
          <w:szCs w:val="28"/>
        </w:rPr>
        <w:t>ровод</w:t>
      </w:r>
      <w:r>
        <w:rPr>
          <w:rFonts w:ascii="Times New Roman" w:hAnsi="Times New Roman"/>
          <w:szCs w:val="28"/>
        </w:rPr>
        <w:t>ить</w:t>
      </w:r>
      <w:r w:rsidR="00307BE3" w:rsidRPr="00A20EEC">
        <w:rPr>
          <w:rFonts w:ascii="Times New Roman" w:hAnsi="Times New Roman"/>
          <w:szCs w:val="28"/>
        </w:rPr>
        <w:t xml:space="preserve"> обучение уполномоченных (доверенных) лиц по охране труда. Предусматрива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в коллективном договоре меры, обеспечивающие уполномоченным (доверенным) лицам возможность выполнять свои общественные обязанности в рабочее время с сохранением заработной платы</w:t>
      </w:r>
      <w:r>
        <w:rPr>
          <w:rFonts w:ascii="Times New Roman" w:hAnsi="Times New Roman"/>
          <w:szCs w:val="28"/>
        </w:rPr>
        <w:t>.</w:t>
      </w:r>
    </w:p>
    <w:p w14:paraId="749CE649" w14:textId="6CCEA550" w:rsidR="00701A65" w:rsidRPr="00A20EEC" w:rsidRDefault="0074459B">
      <w:pPr>
        <w:pStyle w:val="a5"/>
        <w:widowControl w:val="0"/>
        <w:tabs>
          <w:tab w:val="left" w:pos="0"/>
        </w:tabs>
        <w:spacing w:after="283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7. О</w:t>
      </w:r>
      <w:r w:rsidR="00307BE3" w:rsidRPr="00A20EEC">
        <w:rPr>
          <w:rFonts w:ascii="Times New Roman" w:hAnsi="Times New Roman"/>
          <w:szCs w:val="28"/>
        </w:rPr>
        <w:t>рганиз</w:t>
      </w:r>
      <w:r>
        <w:rPr>
          <w:rFonts w:ascii="Times New Roman" w:hAnsi="Times New Roman"/>
          <w:szCs w:val="28"/>
        </w:rPr>
        <w:t xml:space="preserve">овывать </w:t>
      </w:r>
      <w:r w:rsidR="00307BE3" w:rsidRPr="00A20EEC">
        <w:rPr>
          <w:rFonts w:ascii="Times New Roman" w:hAnsi="Times New Roman"/>
          <w:szCs w:val="28"/>
        </w:rPr>
        <w:t>контроль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79D70206" w14:textId="77777777" w:rsidR="00027D3D" w:rsidRDefault="00027D3D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одатели и Профсоюзы обязуются </w:t>
      </w:r>
    </w:p>
    <w:p w14:paraId="616BDA62" w14:textId="77777777" w:rsidR="00027D3D" w:rsidRDefault="00027D3D">
      <w:pPr>
        <w:pStyle w:val="a5"/>
        <w:ind w:firstLine="567"/>
        <w:rPr>
          <w:rFonts w:ascii="Times New Roman" w:hAnsi="Times New Roman"/>
          <w:szCs w:val="28"/>
        </w:rPr>
      </w:pPr>
    </w:p>
    <w:p w14:paraId="423B7E59" w14:textId="73595D8C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7.</w:t>
      </w:r>
      <w:r w:rsidR="00027D3D">
        <w:rPr>
          <w:rFonts w:ascii="Times New Roman" w:hAnsi="Times New Roman"/>
          <w:szCs w:val="28"/>
        </w:rPr>
        <w:t>8</w:t>
      </w:r>
      <w:r w:rsidRPr="00A20EEC">
        <w:rPr>
          <w:rFonts w:ascii="Times New Roman" w:hAnsi="Times New Roman"/>
          <w:szCs w:val="28"/>
        </w:rPr>
        <w:t xml:space="preserve">. </w:t>
      </w:r>
      <w:r w:rsidR="00027D3D">
        <w:rPr>
          <w:rFonts w:ascii="Times New Roman" w:hAnsi="Times New Roman"/>
          <w:szCs w:val="28"/>
        </w:rPr>
        <w:t xml:space="preserve">При заключении </w:t>
      </w:r>
      <w:r w:rsidRPr="00A20EEC">
        <w:rPr>
          <w:rFonts w:ascii="Times New Roman" w:hAnsi="Times New Roman"/>
          <w:szCs w:val="28"/>
        </w:rPr>
        <w:t>коллективно</w:t>
      </w:r>
      <w:r w:rsidR="00027D3D">
        <w:rPr>
          <w:rFonts w:ascii="Times New Roman" w:hAnsi="Times New Roman"/>
          <w:szCs w:val="28"/>
        </w:rPr>
        <w:t>го</w:t>
      </w:r>
      <w:r w:rsidRPr="00A20EEC">
        <w:rPr>
          <w:rFonts w:ascii="Times New Roman" w:hAnsi="Times New Roman"/>
          <w:szCs w:val="28"/>
        </w:rPr>
        <w:t xml:space="preserve"> договор</w:t>
      </w:r>
      <w:r w:rsidR="00027D3D">
        <w:rPr>
          <w:rFonts w:ascii="Times New Roman" w:hAnsi="Times New Roman"/>
          <w:szCs w:val="28"/>
        </w:rPr>
        <w:t>а прилагать</w:t>
      </w:r>
      <w:r w:rsidRPr="00A20EEC">
        <w:rPr>
          <w:rFonts w:ascii="Times New Roman" w:hAnsi="Times New Roman"/>
          <w:szCs w:val="28"/>
        </w:rPr>
        <w:t xml:space="preserve">: </w:t>
      </w:r>
    </w:p>
    <w:p w14:paraId="7F6AF1AC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лан мероприятий по улучшению и оздоровлению условий труда на производстве с указанием объема средств, необходимых для их выполнения по годам;</w:t>
      </w:r>
    </w:p>
    <w:p w14:paraId="44C64F6A" w14:textId="6C7A0E3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- список профессий и должностей работников, </w:t>
      </w:r>
      <w:r w:rsidR="00027D3D" w:rsidRPr="00A20EEC">
        <w:rPr>
          <w:rFonts w:ascii="Times New Roman" w:hAnsi="Times New Roman"/>
          <w:szCs w:val="28"/>
        </w:rPr>
        <w:t>которым по</w:t>
      </w:r>
      <w:r w:rsidRPr="00A20EEC">
        <w:rPr>
          <w:rFonts w:ascii="Times New Roman" w:hAnsi="Times New Roman"/>
          <w:szCs w:val="28"/>
        </w:rPr>
        <w:t xml:space="preserve"> результатам специальной оценки условий труда установлены размеры повышения оплаты труда, продолжительность рабочего времени и ежегодного дополнительного оплачиваемого отпуска;</w:t>
      </w:r>
    </w:p>
    <w:p w14:paraId="06E18022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еречень производств, профессий, должностей работников, которым выдаются бесплатно молоко или другие равноценные пищевые продукты;</w:t>
      </w:r>
    </w:p>
    <w:p w14:paraId="13FD5E0A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еречень работ и производственных факторов, на которых работникам выдаются бесплатно смывающие и обезвреживающие средства, нормы их выдачи;</w:t>
      </w:r>
    </w:p>
    <w:p w14:paraId="7A0D5642" w14:textId="1FD1E730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еречень обязательн</w:t>
      </w:r>
      <w:r w:rsidR="00027D3D">
        <w:rPr>
          <w:rFonts w:ascii="Times New Roman" w:hAnsi="Times New Roman"/>
          <w:szCs w:val="28"/>
        </w:rPr>
        <w:t>ых</w:t>
      </w:r>
      <w:r w:rsidRPr="00A20EEC">
        <w:rPr>
          <w:rFonts w:ascii="Times New Roman" w:hAnsi="Times New Roman"/>
          <w:szCs w:val="28"/>
        </w:rPr>
        <w:t xml:space="preserve"> к выдаче средств индивидуальной защиты и нормы их выдачи;</w:t>
      </w:r>
    </w:p>
    <w:p w14:paraId="6CB31DC1" w14:textId="529EDE13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- список уполномоченных (доверенных) лиц </w:t>
      </w:r>
      <w:r w:rsidR="00E85E1B" w:rsidRPr="00027D3D">
        <w:rPr>
          <w:rFonts w:ascii="Times New Roman" w:hAnsi="Times New Roman"/>
          <w:color w:val="auto"/>
          <w:szCs w:val="28"/>
        </w:rPr>
        <w:t xml:space="preserve">по охране труда </w:t>
      </w:r>
      <w:r w:rsidRPr="00A20EEC">
        <w:rPr>
          <w:rFonts w:ascii="Times New Roman" w:hAnsi="Times New Roman"/>
          <w:szCs w:val="28"/>
        </w:rPr>
        <w:t xml:space="preserve">Профсоюза, количество часов оплачиваемого свободного времени, предоставляемых уполномоченным (доверенным) лицам для исполнения возложенных на них </w:t>
      </w:r>
      <w:r w:rsidRPr="00A20EEC">
        <w:rPr>
          <w:rFonts w:ascii="Times New Roman" w:hAnsi="Times New Roman"/>
          <w:szCs w:val="28"/>
        </w:rPr>
        <w:lastRenderedPageBreak/>
        <w:t>функций и порядок их оплаты.</w:t>
      </w:r>
    </w:p>
    <w:p w14:paraId="0F97BAF0" w14:textId="77777777" w:rsidR="00027D3D" w:rsidRDefault="00027D3D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</w:p>
    <w:p w14:paraId="6ACDF184" w14:textId="68C07782" w:rsidR="00701A65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027D3D">
        <w:rPr>
          <w:rFonts w:ascii="Times New Roman" w:hAnsi="Times New Roman"/>
          <w:szCs w:val="28"/>
        </w:rPr>
        <w:t>Профсоюз</w:t>
      </w:r>
      <w:r w:rsidR="00027D3D">
        <w:rPr>
          <w:rFonts w:ascii="Times New Roman" w:hAnsi="Times New Roman"/>
          <w:szCs w:val="28"/>
        </w:rPr>
        <w:t xml:space="preserve"> обязуется</w:t>
      </w:r>
      <w:r w:rsidRPr="00027D3D">
        <w:rPr>
          <w:rFonts w:ascii="Times New Roman" w:hAnsi="Times New Roman"/>
          <w:szCs w:val="28"/>
        </w:rPr>
        <w:t>:</w:t>
      </w:r>
      <w:r w:rsidRPr="00A20EEC">
        <w:rPr>
          <w:rFonts w:ascii="Times New Roman" w:hAnsi="Times New Roman"/>
          <w:szCs w:val="28"/>
        </w:rPr>
        <w:t xml:space="preserve"> </w:t>
      </w:r>
    </w:p>
    <w:p w14:paraId="2BA4B4FF" w14:textId="77777777" w:rsidR="00027D3D" w:rsidRDefault="00027D3D">
      <w:pPr>
        <w:pStyle w:val="a5"/>
        <w:ind w:firstLine="567"/>
        <w:rPr>
          <w:rFonts w:ascii="Times New Roman" w:hAnsi="Times New Roman"/>
          <w:szCs w:val="28"/>
        </w:rPr>
      </w:pPr>
    </w:p>
    <w:p w14:paraId="79B73A67" w14:textId="2D48FEED" w:rsidR="00701A65" w:rsidRPr="00A20EEC" w:rsidRDefault="00027D3D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9 П</w:t>
      </w:r>
      <w:r w:rsidR="00307BE3" w:rsidRPr="00A20EEC">
        <w:rPr>
          <w:rFonts w:ascii="Times New Roman" w:hAnsi="Times New Roman"/>
          <w:szCs w:val="28"/>
        </w:rPr>
        <w:t>ринима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участие в подготовке отраслевых мероприятий по улучшению условий труда и предупреждению травматизма в организациях АПК;</w:t>
      </w:r>
    </w:p>
    <w:p w14:paraId="05487F87" w14:textId="176BAC70" w:rsidR="00701A65" w:rsidRPr="00A20EEC" w:rsidRDefault="00027D3D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0. О</w:t>
      </w:r>
      <w:r w:rsidR="00307BE3" w:rsidRPr="00A20EEC">
        <w:rPr>
          <w:rFonts w:ascii="Times New Roman" w:hAnsi="Times New Roman"/>
          <w:szCs w:val="28"/>
        </w:rPr>
        <w:t>существля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профсоюзный контроль соблюдения законодательства об охране труда;</w:t>
      </w:r>
    </w:p>
    <w:p w14:paraId="49510621" w14:textId="460963C9" w:rsidR="00701A65" w:rsidRPr="00A20EEC" w:rsidRDefault="00027D3D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1. И</w:t>
      </w:r>
      <w:r w:rsidR="00307BE3" w:rsidRPr="00A20EEC">
        <w:rPr>
          <w:rFonts w:ascii="Times New Roman" w:hAnsi="Times New Roman"/>
          <w:szCs w:val="28"/>
        </w:rPr>
        <w:t>нициир</w:t>
      </w:r>
      <w:r>
        <w:rPr>
          <w:rFonts w:ascii="Times New Roman" w:hAnsi="Times New Roman"/>
          <w:szCs w:val="28"/>
        </w:rPr>
        <w:t>овать</w:t>
      </w:r>
      <w:r w:rsidR="00307BE3" w:rsidRPr="00A20EEC">
        <w:rPr>
          <w:rFonts w:ascii="Times New Roman" w:hAnsi="Times New Roman"/>
          <w:szCs w:val="28"/>
        </w:rPr>
        <w:t xml:space="preserve"> включение в коллективные договоры мероприятий, направленных на улучшение условий и безопасности труда на рабочих местах;</w:t>
      </w:r>
    </w:p>
    <w:p w14:paraId="446500A5" w14:textId="578A14FC" w:rsidR="00701A65" w:rsidRPr="00A20EEC" w:rsidRDefault="00027D3D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2 З</w:t>
      </w:r>
      <w:r w:rsidR="00307BE3" w:rsidRPr="00A20EEC">
        <w:rPr>
          <w:rFonts w:ascii="Times New Roman" w:hAnsi="Times New Roman"/>
          <w:szCs w:val="28"/>
        </w:rPr>
        <w:t>ащища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законные интересы работников, пострадавших от несчастных случаев на производстве и профессиональных заболеваний;</w:t>
      </w:r>
    </w:p>
    <w:p w14:paraId="71D69FEB" w14:textId="03370AA9" w:rsidR="00701A65" w:rsidRPr="00A20EEC" w:rsidRDefault="00027D3D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3. О</w:t>
      </w:r>
      <w:r w:rsidR="00307BE3" w:rsidRPr="00A20EEC">
        <w:rPr>
          <w:rFonts w:ascii="Times New Roman" w:hAnsi="Times New Roman"/>
          <w:szCs w:val="28"/>
        </w:rPr>
        <w:t>бесп</w:t>
      </w:r>
      <w:r>
        <w:rPr>
          <w:rFonts w:ascii="Times New Roman" w:hAnsi="Times New Roman"/>
          <w:szCs w:val="28"/>
        </w:rPr>
        <w:t>е</w:t>
      </w:r>
      <w:r w:rsidR="00307BE3" w:rsidRPr="00A20EEC">
        <w:rPr>
          <w:rFonts w:ascii="Times New Roman" w:hAnsi="Times New Roman"/>
          <w:szCs w:val="28"/>
        </w:rPr>
        <w:t>чива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выборы уполномоченных (доверенных) лиц по охране труда в каждом структурном подразделении и в организации в целом;</w:t>
      </w:r>
    </w:p>
    <w:p w14:paraId="51C1DC60" w14:textId="20F0B871" w:rsidR="00701A65" w:rsidRPr="00A20EEC" w:rsidRDefault="00D87014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4. П</w:t>
      </w:r>
      <w:r w:rsidR="00307BE3" w:rsidRPr="00A20EEC">
        <w:rPr>
          <w:rFonts w:ascii="Times New Roman" w:hAnsi="Times New Roman"/>
          <w:szCs w:val="28"/>
        </w:rPr>
        <w:t>роводит</w:t>
      </w:r>
      <w:r>
        <w:rPr>
          <w:rFonts w:ascii="Times New Roman" w:hAnsi="Times New Roman"/>
          <w:szCs w:val="28"/>
        </w:rPr>
        <w:t>ь</w:t>
      </w:r>
      <w:r w:rsidR="00307BE3" w:rsidRPr="00A20EEC">
        <w:rPr>
          <w:rFonts w:ascii="Times New Roman" w:hAnsi="Times New Roman"/>
          <w:szCs w:val="28"/>
        </w:rPr>
        <w:t xml:space="preserve"> разъяснительную работу среди работников о необходимости соблюдения правил и норм безопасности труда на производстве;</w:t>
      </w:r>
    </w:p>
    <w:p w14:paraId="15303F32" w14:textId="44B1AAB3" w:rsidR="00701A65" w:rsidRPr="00A20EEC" w:rsidRDefault="00D87014">
      <w:pPr>
        <w:pStyle w:val="a5"/>
        <w:widowControl w:val="0"/>
        <w:tabs>
          <w:tab w:val="left" w:pos="0"/>
        </w:tabs>
        <w:spacing w:after="283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5. О</w:t>
      </w:r>
      <w:r w:rsidR="00307BE3" w:rsidRPr="00A20EEC">
        <w:rPr>
          <w:rFonts w:ascii="Times New Roman" w:hAnsi="Times New Roman"/>
          <w:szCs w:val="28"/>
        </w:rPr>
        <w:t>существлят</w:t>
      </w:r>
      <w:r>
        <w:rPr>
          <w:rFonts w:ascii="Times New Roman" w:hAnsi="Times New Roman"/>
          <w:szCs w:val="28"/>
        </w:rPr>
        <w:t>ь</w:t>
      </w:r>
      <w:r w:rsidR="00307BE3" w:rsidRPr="00A20EEC">
        <w:rPr>
          <w:rFonts w:ascii="Times New Roman" w:hAnsi="Times New Roman"/>
          <w:szCs w:val="28"/>
        </w:rPr>
        <w:t xml:space="preserve"> профсоюзный контроль в области охраны окружающей среды и экологической безопасности, препятствует принятию решений, реализация которых может оказать негативное воздействие на окружающую среду, жизнь и здоровье граждан.</w:t>
      </w:r>
    </w:p>
    <w:p w14:paraId="76F51F5A" w14:textId="77777777" w:rsidR="00701A65" w:rsidRDefault="00701A65">
      <w:pPr>
        <w:pStyle w:val="a5"/>
        <w:jc w:val="center"/>
        <w:rPr>
          <w:rStyle w:val="StrongEmphasis0"/>
          <w:rFonts w:ascii="Times New Roman" w:hAnsi="Times New Roman"/>
          <w:sz w:val="26"/>
        </w:rPr>
      </w:pPr>
    </w:p>
    <w:p w14:paraId="34C0B6C2" w14:textId="51AA1CDB" w:rsidR="00701A65" w:rsidRPr="00F666C2" w:rsidRDefault="00307BE3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  <w:r>
        <w:rPr>
          <w:rStyle w:val="StrongEmphasis0"/>
          <w:rFonts w:ascii="Times New Roman" w:hAnsi="Times New Roman"/>
          <w:sz w:val="26"/>
        </w:rPr>
        <w:t xml:space="preserve">Глава 8. </w:t>
      </w:r>
      <w:r w:rsidR="00F666C2">
        <w:rPr>
          <w:rStyle w:val="StrongEmphasis0"/>
          <w:rFonts w:ascii="Times New Roman" w:hAnsi="Times New Roman"/>
          <w:szCs w:val="28"/>
        </w:rPr>
        <w:t>М</w:t>
      </w:r>
      <w:r w:rsidR="00F666C2" w:rsidRPr="00F666C2">
        <w:rPr>
          <w:rStyle w:val="StrongEmphasis0"/>
          <w:rFonts w:ascii="Times New Roman" w:hAnsi="Times New Roman"/>
          <w:szCs w:val="28"/>
        </w:rPr>
        <w:t>олодежная политика</w:t>
      </w:r>
    </w:p>
    <w:p w14:paraId="602FFC14" w14:textId="77777777" w:rsidR="00701A65" w:rsidRPr="00F666C2" w:rsidRDefault="00701A65">
      <w:pPr>
        <w:pStyle w:val="a5"/>
        <w:jc w:val="center"/>
        <w:rPr>
          <w:rFonts w:ascii="Times New Roman" w:hAnsi="Times New Roman"/>
          <w:szCs w:val="28"/>
        </w:rPr>
      </w:pPr>
    </w:p>
    <w:p w14:paraId="6383A5D3" w14:textId="4F67C05B" w:rsidR="00D87014" w:rsidRPr="00D87014" w:rsidRDefault="00D87014" w:rsidP="00D87014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D87014">
        <w:rPr>
          <w:rFonts w:ascii="Times New Roman" w:hAnsi="Times New Roman"/>
          <w:szCs w:val="28"/>
        </w:rPr>
        <w:t>.1. Стороны Соглашения считают приоритетными направлениями совместной деятельности в области молодежной политики закрепление молодежи в организациях АПК, содействие повышению профессиональной квалификации, служебному росту, правовой и социальной защищенности молодежи в интересах развития кадрового и интеллектуального потенциала отрасли.</w:t>
      </w:r>
    </w:p>
    <w:p w14:paraId="03EE454F" w14:textId="77777777" w:rsidR="00D87014" w:rsidRPr="00D87014" w:rsidRDefault="00D87014" w:rsidP="00D87014">
      <w:pPr>
        <w:pStyle w:val="a5"/>
        <w:ind w:firstLine="567"/>
        <w:rPr>
          <w:rFonts w:ascii="Times New Roman" w:hAnsi="Times New Roman"/>
          <w:szCs w:val="28"/>
        </w:rPr>
      </w:pPr>
      <w:r w:rsidRPr="00D87014">
        <w:rPr>
          <w:rFonts w:ascii="Times New Roman" w:hAnsi="Times New Roman"/>
          <w:szCs w:val="28"/>
        </w:rPr>
        <w:t>К молодежи относятся лица в возрасте от 14 до 35 лет.</w:t>
      </w:r>
    </w:p>
    <w:p w14:paraId="66E59E9F" w14:textId="77777777" w:rsidR="00D87014" w:rsidRPr="00D87014" w:rsidRDefault="00D87014" w:rsidP="00D87014">
      <w:pPr>
        <w:pStyle w:val="a5"/>
        <w:ind w:firstLine="567"/>
        <w:rPr>
          <w:rFonts w:ascii="Times New Roman" w:hAnsi="Times New Roman"/>
          <w:szCs w:val="28"/>
        </w:rPr>
      </w:pPr>
    </w:p>
    <w:p w14:paraId="12031913" w14:textId="12765040" w:rsidR="00D87014" w:rsidRPr="00D87014" w:rsidRDefault="00D87014" w:rsidP="00D87014">
      <w:pPr>
        <w:pStyle w:val="a5"/>
        <w:ind w:left="-142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D87014">
        <w:rPr>
          <w:rFonts w:ascii="Times New Roman" w:hAnsi="Times New Roman"/>
          <w:szCs w:val="28"/>
        </w:rPr>
        <w:t>.2. Стороны договорились о необходимости разрабатывать и реализовывать меры по:</w:t>
      </w:r>
    </w:p>
    <w:p w14:paraId="53B1D4CE" w14:textId="5651BD25" w:rsidR="00D87014" w:rsidRPr="00D87014" w:rsidRDefault="00D87014" w:rsidP="00D87014">
      <w:pPr>
        <w:pStyle w:val="a5"/>
        <w:ind w:left="-142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87014">
        <w:rPr>
          <w:rFonts w:ascii="Times New Roman" w:hAnsi="Times New Roman"/>
          <w:szCs w:val="28"/>
        </w:rPr>
        <w:t>формированию системы дополнительных экономических и социальных стимулов привлечения и закрепления молодежи в организациях АПК, в том числе расположенных в районах Крайнего Севера и приравненных к ним местностях;</w:t>
      </w:r>
    </w:p>
    <w:p w14:paraId="25D7AF5D" w14:textId="4EDF21CB" w:rsidR="00D87014" w:rsidRPr="00D87014" w:rsidRDefault="00D87014" w:rsidP="00D87014">
      <w:pPr>
        <w:pStyle w:val="a5"/>
        <w:ind w:left="-142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87014">
        <w:rPr>
          <w:rFonts w:ascii="Times New Roman" w:hAnsi="Times New Roman"/>
          <w:szCs w:val="28"/>
        </w:rPr>
        <w:t>созданию условий для прохождения производственной (технологической) практики обучающимися из числа молодежи в образовательных организациях среднего и высшего профессионального образования на предприятиях и в организациях АПК;</w:t>
      </w:r>
    </w:p>
    <w:p w14:paraId="6DF9DD8F" w14:textId="2BBE9C27" w:rsidR="00D87014" w:rsidRPr="00D87014" w:rsidRDefault="00D87014" w:rsidP="00D87014">
      <w:pPr>
        <w:pStyle w:val="a5"/>
        <w:ind w:left="-142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</w:t>
      </w:r>
      <w:r w:rsidRPr="00D87014">
        <w:rPr>
          <w:rFonts w:ascii="Times New Roman" w:hAnsi="Times New Roman"/>
          <w:szCs w:val="28"/>
        </w:rPr>
        <w:t>проведени</w:t>
      </w:r>
      <w:r>
        <w:rPr>
          <w:rFonts w:ascii="Times New Roman" w:hAnsi="Times New Roman"/>
          <w:szCs w:val="28"/>
        </w:rPr>
        <w:t>ю</w:t>
      </w:r>
      <w:r w:rsidRPr="00D87014">
        <w:rPr>
          <w:rFonts w:ascii="Times New Roman" w:hAnsi="Times New Roman"/>
          <w:szCs w:val="28"/>
        </w:rPr>
        <w:t xml:space="preserve"> профориентационной работы с молодежью в образовательных организациях всех уровней профессионального образования в целях создания положительного позитивного образа работника сельского хозяйства и закрепления молодых специалистов в отрасли;</w:t>
      </w:r>
    </w:p>
    <w:p w14:paraId="592139C3" w14:textId="77777777" w:rsidR="00701A65" w:rsidRPr="00A20EEC" w:rsidRDefault="00307BE3" w:rsidP="00D87014">
      <w:pPr>
        <w:pStyle w:val="a5"/>
        <w:widowControl w:val="0"/>
        <w:tabs>
          <w:tab w:val="left" w:pos="0"/>
        </w:tabs>
        <w:ind w:left="-142" w:firstLine="568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роведение физкультурно-оздоровительной, спортивной и культурно-массовой работы, в целях предупреждения негативных явлений среди учащейся и работающей молодежи, укрепления нравственного и физического здоровья молодежи посредством организации досуга;</w:t>
      </w:r>
    </w:p>
    <w:p w14:paraId="6AB1D3AA" w14:textId="77777777" w:rsidR="00701A65" w:rsidRPr="00A20EEC" w:rsidRDefault="00307BE3" w:rsidP="00D87014">
      <w:pPr>
        <w:pStyle w:val="a5"/>
        <w:widowControl w:val="0"/>
        <w:tabs>
          <w:tab w:val="left" w:pos="0"/>
        </w:tabs>
        <w:spacing w:after="283"/>
        <w:ind w:left="-142" w:firstLine="568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разработку и реализацию программ по адаптации молодых работников на производстве, по развитию института наставничества.</w:t>
      </w:r>
    </w:p>
    <w:p w14:paraId="43121B31" w14:textId="4F15B518" w:rsidR="00701A65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8.3. Департамент сельского хозяйства и продовольственных ресурсов области</w:t>
      </w:r>
      <w:r w:rsidR="00D87014">
        <w:rPr>
          <w:rFonts w:ascii="Times New Roman" w:hAnsi="Times New Roman"/>
          <w:szCs w:val="28"/>
        </w:rPr>
        <w:t xml:space="preserve"> обязуется</w:t>
      </w:r>
      <w:r w:rsidRPr="00A20EEC">
        <w:rPr>
          <w:rFonts w:ascii="Times New Roman" w:hAnsi="Times New Roman"/>
          <w:szCs w:val="28"/>
        </w:rPr>
        <w:t xml:space="preserve">: </w:t>
      </w:r>
    </w:p>
    <w:p w14:paraId="10B72208" w14:textId="77777777" w:rsidR="00713570" w:rsidRPr="00A20EEC" w:rsidRDefault="00713570">
      <w:pPr>
        <w:pStyle w:val="a5"/>
        <w:ind w:firstLine="567"/>
        <w:rPr>
          <w:rFonts w:ascii="Times New Roman" w:hAnsi="Times New Roman"/>
          <w:szCs w:val="28"/>
        </w:rPr>
      </w:pPr>
    </w:p>
    <w:p w14:paraId="28A9F900" w14:textId="1879886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разрабатыва</w:t>
      </w:r>
      <w:r w:rsidR="00D87014">
        <w:rPr>
          <w:rFonts w:ascii="Times New Roman" w:hAnsi="Times New Roman"/>
          <w:szCs w:val="28"/>
        </w:rPr>
        <w:t>ть</w:t>
      </w:r>
      <w:r w:rsidRPr="00A20EEC">
        <w:rPr>
          <w:rFonts w:ascii="Times New Roman" w:hAnsi="Times New Roman"/>
          <w:szCs w:val="28"/>
        </w:rPr>
        <w:t xml:space="preserve"> и реализ</w:t>
      </w:r>
      <w:r w:rsidR="00D87014">
        <w:rPr>
          <w:rFonts w:ascii="Times New Roman" w:hAnsi="Times New Roman"/>
          <w:szCs w:val="28"/>
        </w:rPr>
        <w:t>овывать</w:t>
      </w:r>
      <w:r w:rsidRPr="00A20EEC">
        <w:rPr>
          <w:rFonts w:ascii="Times New Roman" w:hAnsi="Times New Roman"/>
          <w:szCs w:val="28"/>
        </w:rPr>
        <w:t xml:space="preserve"> программы, способствующие закреплению молодых специалистов в организациях АПК;</w:t>
      </w:r>
    </w:p>
    <w:p w14:paraId="1BC23272" w14:textId="209EFF6C" w:rsidR="00701A65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оказыва</w:t>
      </w:r>
      <w:r w:rsidR="00D87014">
        <w:rPr>
          <w:rFonts w:ascii="Times New Roman" w:hAnsi="Times New Roman"/>
          <w:szCs w:val="28"/>
        </w:rPr>
        <w:t>ть</w:t>
      </w:r>
      <w:r w:rsidRPr="00A20EEC">
        <w:rPr>
          <w:rFonts w:ascii="Times New Roman" w:hAnsi="Times New Roman"/>
          <w:szCs w:val="28"/>
        </w:rPr>
        <w:t xml:space="preserve"> молодым специалистам АПК информационную и методическую помощь по получению государственных субсидий и грантов на поддержку начинающих фермеров и на развитие семейных животноводческих ферм в рамках государственной программы «Комплексное развитие сельских территорий Вологодской области на 2021 – 2025 годы», утвержденной постановлением </w:t>
      </w:r>
      <w:r w:rsidRPr="00713570">
        <w:rPr>
          <w:rFonts w:ascii="Times New Roman" w:hAnsi="Times New Roman"/>
          <w:color w:val="auto"/>
          <w:szCs w:val="28"/>
        </w:rPr>
        <w:t>Правительства</w:t>
      </w:r>
      <w:r w:rsidRPr="00A20EEC">
        <w:rPr>
          <w:rFonts w:ascii="Times New Roman" w:hAnsi="Times New Roman"/>
          <w:szCs w:val="28"/>
        </w:rPr>
        <w:t xml:space="preserve"> области от 26 октября 2020 года № 1267.</w:t>
      </w:r>
    </w:p>
    <w:p w14:paraId="31FBD818" w14:textId="77777777" w:rsidR="00713570" w:rsidRPr="00A20EEC" w:rsidRDefault="0071357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  <w:highlight w:val="yellow"/>
        </w:rPr>
      </w:pPr>
    </w:p>
    <w:p w14:paraId="6DCE96B6" w14:textId="5511B354" w:rsidR="00D87014" w:rsidRDefault="00307BE3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D87014">
        <w:rPr>
          <w:rFonts w:ascii="Times New Roman" w:hAnsi="Times New Roman"/>
          <w:color w:val="auto"/>
          <w:szCs w:val="28"/>
        </w:rPr>
        <w:t>Работодатели</w:t>
      </w:r>
      <w:r w:rsidRPr="00713570">
        <w:rPr>
          <w:rFonts w:ascii="Times New Roman" w:hAnsi="Times New Roman"/>
          <w:color w:val="auto"/>
          <w:szCs w:val="28"/>
        </w:rPr>
        <w:t xml:space="preserve"> </w:t>
      </w:r>
      <w:r w:rsidR="00D87014">
        <w:rPr>
          <w:rFonts w:ascii="Times New Roman" w:hAnsi="Times New Roman"/>
          <w:color w:val="auto"/>
          <w:szCs w:val="28"/>
        </w:rPr>
        <w:t>обязуются:</w:t>
      </w:r>
    </w:p>
    <w:p w14:paraId="61CD6B98" w14:textId="262F4B43" w:rsidR="00D87014" w:rsidRDefault="00D87014">
      <w:pPr>
        <w:pStyle w:val="a5"/>
        <w:ind w:firstLine="567"/>
        <w:rPr>
          <w:rFonts w:ascii="Times New Roman" w:hAnsi="Times New Roman"/>
          <w:color w:val="auto"/>
          <w:szCs w:val="28"/>
        </w:rPr>
      </w:pPr>
    </w:p>
    <w:p w14:paraId="58C36A1F" w14:textId="0B1BBB9D" w:rsidR="00701A65" w:rsidRPr="00A20EEC" w:rsidRDefault="00D87014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D87014">
        <w:rPr>
          <w:rFonts w:ascii="Times New Roman" w:hAnsi="Times New Roman"/>
          <w:color w:val="auto"/>
          <w:szCs w:val="28"/>
        </w:rPr>
        <w:t xml:space="preserve">8.4. </w:t>
      </w:r>
      <w:r>
        <w:rPr>
          <w:rFonts w:ascii="Times New Roman" w:hAnsi="Times New Roman"/>
          <w:color w:val="auto"/>
          <w:szCs w:val="28"/>
        </w:rPr>
        <w:t>Ф</w:t>
      </w:r>
      <w:r w:rsidR="00307BE3" w:rsidRPr="00A20EEC">
        <w:rPr>
          <w:rFonts w:ascii="Times New Roman" w:hAnsi="Times New Roman"/>
          <w:szCs w:val="28"/>
        </w:rPr>
        <w:t>ормир</w:t>
      </w:r>
      <w:r>
        <w:rPr>
          <w:rFonts w:ascii="Times New Roman" w:hAnsi="Times New Roman"/>
          <w:szCs w:val="28"/>
        </w:rPr>
        <w:t xml:space="preserve">овать </w:t>
      </w:r>
      <w:r w:rsidR="00307BE3" w:rsidRPr="00A20EEC">
        <w:rPr>
          <w:rFonts w:ascii="Times New Roman" w:hAnsi="Times New Roman"/>
          <w:szCs w:val="28"/>
        </w:rPr>
        <w:t>в коллективном договоре специальный раздел по молодежной политике и предусматрива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в нем финансирование программ работы с молодежью;</w:t>
      </w:r>
    </w:p>
    <w:p w14:paraId="5BCB00F3" w14:textId="0D415186" w:rsidR="00701A65" w:rsidRPr="00A20EEC" w:rsidRDefault="00D87014">
      <w:pPr>
        <w:pStyle w:val="aa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</w:t>
      </w:r>
      <w:r w:rsidR="00307BE3" w:rsidRPr="00A2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07BE3" w:rsidRPr="00A20EEC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вать</w:t>
      </w:r>
      <w:r w:rsidR="00307BE3" w:rsidRPr="00A20EEC">
        <w:rPr>
          <w:rFonts w:ascii="Times New Roman" w:hAnsi="Times New Roman"/>
          <w:sz w:val="28"/>
          <w:szCs w:val="28"/>
        </w:rPr>
        <w:t xml:space="preserve"> общественные советы (комиссии) по работе с молодежью в организациях всех форм собственности;</w:t>
      </w:r>
    </w:p>
    <w:p w14:paraId="15F05461" w14:textId="2CD4D224" w:rsidR="00701A65" w:rsidRPr="00A20EEC" w:rsidRDefault="00D87014">
      <w:pPr>
        <w:pStyle w:val="aa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Р</w:t>
      </w:r>
      <w:r w:rsidR="00307BE3" w:rsidRPr="00A20EEC">
        <w:rPr>
          <w:rFonts w:ascii="Times New Roman" w:hAnsi="Times New Roman"/>
          <w:sz w:val="28"/>
          <w:szCs w:val="28"/>
        </w:rPr>
        <w:t>азрабатыва</w:t>
      </w:r>
      <w:r>
        <w:rPr>
          <w:rFonts w:ascii="Times New Roman" w:hAnsi="Times New Roman"/>
          <w:sz w:val="28"/>
          <w:szCs w:val="28"/>
        </w:rPr>
        <w:t>ть</w:t>
      </w:r>
      <w:r w:rsidR="00307BE3" w:rsidRPr="00A20EEC">
        <w:rPr>
          <w:rFonts w:ascii="Times New Roman" w:hAnsi="Times New Roman"/>
          <w:sz w:val="28"/>
          <w:szCs w:val="28"/>
        </w:rPr>
        <w:t xml:space="preserve"> комплексные и целевые программы по работе с молодежью и мероприятия по их реализации;</w:t>
      </w:r>
    </w:p>
    <w:p w14:paraId="3FE1C882" w14:textId="516564F3" w:rsidR="00701A65" w:rsidRPr="00A20EEC" w:rsidRDefault="00D87014" w:rsidP="005B241B">
      <w:pPr>
        <w:pStyle w:val="aa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</w:t>
      </w:r>
      <w:r w:rsidR="005B2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07BE3" w:rsidRPr="00A20EEC">
        <w:rPr>
          <w:rFonts w:ascii="Times New Roman" w:hAnsi="Times New Roman"/>
          <w:sz w:val="28"/>
          <w:szCs w:val="28"/>
        </w:rPr>
        <w:t>ровод</w:t>
      </w:r>
      <w:r>
        <w:rPr>
          <w:rFonts w:ascii="Times New Roman" w:hAnsi="Times New Roman"/>
          <w:sz w:val="28"/>
          <w:szCs w:val="28"/>
        </w:rPr>
        <w:t>ить</w:t>
      </w:r>
      <w:r w:rsidR="00307BE3" w:rsidRPr="00A20EEC">
        <w:rPr>
          <w:rFonts w:ascii="Times New Roman" w:hAnsi="Times New Roman"/>
          <w:sz w:val="28"/>
          <w:szCs w:val="28"/>
        </w:rPr>
        <w:t xml:space="preserve"> конкурсы профессионального мастерства среди молодых специалистов и рабочих;</w:t>
      </w:r>
    </w:p>
    <w:p w14:paraId="53D5F0B4" w14:textId="3626B5DA" w:rsidR="00701A65" w:rsidRPr="00A20EEC" w:rsidRDefault="00D87014" w:rsidP="005B241B">
      <w:pPr>
        <w:pStyle w:val="aa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</w:t>
      </w:r>
      <w:r w:rsidR="005B2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07BE3" w:rsidRPr="00A20EEC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ть</w:t>
      </w:r>
      <w:r w:rsidR="00307BE3" w:rsidRPr="00A20EEC">
        <w:rPr>
          <w:rFonts w:ascii="Times New Roman" w:hAnsi="Times New Roman"/>
          <w:sz w:val="28"/>
          <w:szCs w:val="28"/>
        </w:rPr>
        <w:t xml:space="preserve"> именные стипендии студентам высших учебных заведений и студентам средних специальных учебных заведений за отличную успеваемость</w:t>
      </w:r>
      <w:r>
        <w:rPr>
          <w:rFonts w:ascii="Times New Roman" w:hAnsi="Times New Roman"/>
          <w:sz w:val="28"/>
          <w:szCs w:val="28"/>
        </w:rPr>
        <w:t>, с учетом своего финансового положения</w:t>
      </w:r>
      <w:r w:rsidR="00307BE3" w:rsidRPr="00A20EEC">
        <w:rPr>
          <w:rFonts w:ascii="Times New Roman" w:hAnsi="Times New Roman"/>
          <w:sz w:val="28"/>
          <w:szCs w:val="28"/>
        </w:rPr>
        <w:t>;</w:t>
      </w:r>
    </w:p>
    <w:p w14:paraId="517FFC30" w14:textId="719062B8" w:rsidR="00701A65" w:rsidRPr="00A20EEC" w:rsidRDefault="005B241B" w:rsidP="005B241B">
      <w:pPr>
        <w:pStyle w:val="aa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9. П</w:t>
      </w:r>
      <w:r w:rsidR="00307BE3" w:rsidRPr="00A20EEC">
        <w:rPr>
          <w:rFonts w:ascii="Times New Roman" w:hAnsi="Times New Roman"/>
          <w:sz w:val="28"/>
          <w:szCs w:val="28"/>
        </w:rPr>
        <w:t>оощрят</w:t>
      </w:r>
      <w:r w:rsidR="00D87014">
        <w:rPr>
          <w:rFonts w:ascii="Times New Roman" w:hAnsi="Times New Roman"/>
          <w:sz w:val="28"/>
          <w:szCs w:val="28"/>
        </w:rPr>
        <w:t>ь</w:t>
      </w:r>
      <w:r w:rsidR="00307BE3" w:rsidRPr="00A20EEC">
        <w:rPr>
          <w:rFonts w:ascii="Times New Roman" w:hAnsi="Times New Roman"/>
          <w:sz w:val="28"/>
          <w:szCs w:val="28"/>
        </w:rPr>
        <w:t xml:space="preserve"> молодых работников, добившихся высоких показателей в труде и активно участвующих в деятельности профсоюзной организации;</w:t>
      </w:r>
    </w:p>
    <w:p w14:paraId="35FA8C43" w14:textId="081685E5" w:rsidR="00701A65" w:rsidRPr="00A20EEC" w:rsidRDefault="005B241B" w:rsidP="005B241B">
      <w:pPr>
        <w:pStyle w:val="aa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0. Ф</w:t>
      </w:r>
      <w:r w:rsidR="00307BE3" w:rsidRPr="00A20EEC">
        <w:rPr>
          <w:rFonts w:ascii="Times New Roman" w:hAnsi="Times New Roman"/>
          <w:sz w:val="28"/>
          <w:szCs w:val="28"/>
        </w:rPr>
        <w:t>инансир</w:t>
      </w:r>
      <w:r w:rsidR="00D87014">
        <w:rPr>
          <w:rFonts w:ascii="Times New Roman" w:hAnsi="Times New Roman"/>
          <w:sz w:val="28"/>
          <w:szCs w:val="28"/>
        </w:rPr>
        <w:t>овать</w:t>
      </w:r>
      <w:r w:rsidR="00307BE3" w:rsidRPr="00A20EEC">
        <w:rPr>
          <w:rFonts w:ascii="Times New Roman" w:hAnsi="Times New Roman"/>
          <w:sz w:val="28"/>
          <w:szCs w:val="28"/>
        </w:rPr>
        <w:t xml:space="preserve"> и созда</w:t>
      </w:r>
      <w:r w:rsidR="00D87014">
        <w:rPr>
          <w:rFonts w:ascii="Times New Roman" w:hAnsi="Times New Roman"/>
          <w:sz w:val="28"/>
          <w:szCs w:val="28"/>
        </w:rPr>
        <w:t>вать</w:t>
      </w:r>
      <w:r w:rsidR="00307BE3" w:rsidRPr="00A20EEC">
        <w:rPr>
          <w:rFonts w:ascii="Times New Roman" w:hAnsi="Times New Roman"/>
          <w:sz w:val="28"/>
          <w:szCs w:val="28"/>
        </w:rPr>
        <w:t xml:space="preserve"> условия для организации молодежного досуга, в том числе спортивно-оздоровительных мероприятий для молодых работников и членов их семей</w:t>
      </w:r>
      <w:r w:rsidR="00D87014">
        <w:rPr>
          <w:rFonts w:ascii="Times New Roman" w:hAnsi="Times New Roman"/>
          <w:sz w:val="28"/>
          <w:szCs w:val="28"/>
        </w:rPr>
        <w:t>, с учетом своего финансового положения</w:t>
      </w:r>
      <w:r w:rsidR="00307BE3" w:rsidRPr="00A20EEC">
        <w:rPr>
          <w:rFonts w:ascii="Times New Roman" w:hAnsi="Times New Roman"/>
          <w:sz w:val="28"/>
          <w:szCs w:val="28"/>
        </w:rPr>
        <w:t>.</w:t>
      </w:r>
    </w:p>
    <w:p w14:paraId="48F49A2E" w14:textId="331D42D7" w:rsidR="00701A65" w:rsidRPr="00A20EEC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 w:rsidRPr="005B241B">
        <w:rPr>
          <w:rFonts w:ascii="Times New Roman" w:hAnsi="Times New Roman"/>
          <w:szCs w:val="28"/>
        </w:rPr>
        <w:t xml:space="preserve">8.11. </w:t>
      </w:r>
      <w:r>
        <w:rPr>
          <w:rFonts w:ascii="Times New Roman" w:hAnsi="Times New Roman"/>
          <w:szCs w:val="28"/>
        </w:rPr>
        <w:t>П</w:t>
      </w:r>
      <w:r w:rsidR="00307BE3" w:rsidRPr="00A20EEC">
        <w:rPr>
          <w:rFonts w:ascii="Times New Roman" w:hAnsi="Times New Roman"/>
          <w:szCs w:val="28"/>
        </w:rPr>
        <w:t>редоставля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льготы молодым работникам для обучения в профильных образовательных организациях высшего и среднего профессионального образования в соответствии с действующим законодательством и коллективными договорами;</w:t>
      </w:r>
    </w:p>
    <w:p w14:paraId="6ACBB56B" w14:textId="6609DE04" w:rsidR="00701A65" w:rsidRPr="00A20EEC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2. З</w:t>
      </w:r>
      <w:r w:rsidR="00307BE3" w:rsidRPr="00A20EEC">
        <w:rPr>
          <w:rFonts w:ascii="Times New Roman" w:hAnsi="Times New Roman"/>
          <w:szCs w:val="28"/>
        </w:rPr>
        <w:t>аключат</w:t>
      </w:r>
      <w:r>
        <w:rPr>
          <w:rFonts w:ascii="Times New Roman" w:hAnsi="Times New Roman"/>
          <w:szCs w:val="28"/>
        </w:rPr>
        <w:t>ь</w:t>
      </w:r>
      <w:r w:rsidR="00307BE3" w:rsidRPr="00A20EEC">
        <w:rPr>
          <w:rFonts w:ascii="Times New Roman" w:hAnsi="Times New Roman"/>
          <w:szCs w:val="28"/>
        </w:rPr>
        <w:t xml:space="preserve"> с профильными образовательными организациями договоры сотрудничества о подготовке молодых специалистов и рабочих, в соответствии с которыми гарантируют им трудоустройство по специальности, о проведении производственной практики и стажировки обучающихся, о поощрении мастеров производственного обучения, о развитии материально-технической базы образовательных организаций;</w:t>
      </w:r>
    </w:p>
    <w:p w14:paraId="23FBBA7E" w14:textId="63183D60" w:rsidR="00701A65" w:rsidRPr="00A20EEC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3. О</w:t>
      </w:r>
      <w:r w:rsidR="00307BE3" w:rsidRPr="00A20EEC">
        <w:rPr>
          <w:rFonts w:ascii="Times New Roman" w:hAnsi="Times New Roman"/>
          <w:szCs w:val="28"/>
        </w:rPr>
        <w:t>беспечива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соблюдение квот рабочих мест для выпускников образовательных организаций высшего и среднего профессионального образования;</w:t>
      </w:r>
    </w:p>
    <w:p w14:paraId="0B2E278D" w14:textId="0CB6742D" w:rsidR="00701A65" w:rsidRPr="0047703B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color w:val="auto"/>
          <w:szCs w:val="28"/>
        </w:rPr>
      </w:pPr>
      <w:r w:rsidRPr="0047703B">
        <w:rPr>
          <w:rFonts w:ascii="Times New Roman" w:hAnsi="Times New Roman"/>
          <w:color w:val="auto"/>
          <w:szCs w:val="28"/>
        </w:rPr>
        <w:t>8.14 Г</w:t>
      </w:r>
      <w:r w:rsidR="00307BE3" w:rsidRPr="0047703B">
        <w:rPr>
          <w:rFonts w:ascii="Times New Roman" w:hAnsi="Times New Roman"/>
          <w:color w:val="auto"/>
          <w:szCs w:val="28"/>
        </w:rPr>
        <w:t>арантир</w:t>
      </w:r>
      <w:r w:rsidRPr="0047703B">
        <w:rPr>
          <w:rFonts w:ascii="Times New Roman" w:hAnsi="Times New Roman"/>
          <w:color w:val="auto"/>
          <w:szCs w:val="28"/>
        </w:rPr>
        <w:t>овать</w:t>
      </w:r>
      <w:r w:rsidR="00307BE3" w:rsidRPr="0047703B">
        <w:rPr>
          <w:rFonts w:ascii="Times New Roman" w:hAnsi="Times New Roman"/>
          <w:color w:val="auto"/>
          <w:szCs w:val="28"/>
        </w:rPr>
        <w:t xml:space="preserve"> трудоустройство работникам, ранее работавшим в организации, после прохождения ими военной службы по призыву</w:t>
      </w:r>
      <w:r w:rsidRPr="0047703B">
        <w:rPr>
          <w:rFonts w:ascii="Times New Roman" w:hAnsi="Times New Roman"/>
          <w:color w:val="auto"/>
          <w:szCs w:val="28"/>
        </w:rPr>
        <w:t>, обеспечивать приоритет трудоустройства участникам СВО</w:t>
      </w:r>
      <w:r w:rsidR="00307BE3" w:rsidRPr="0047703B">
        <w:rPr>
          <w:rFonts w:ascii="Times New Roman" w:hAnsi="Times New Roman"/>
          <w:color w:val="auto"/>
          <w:szCs w:val="28"/>
        </w:rPr>
        <w:t>;</w:t>
      </w:r>
    </w:p>
    <w:p w14:paraId="04B01369" w14:textId="5C2E0F47" w:rsidR="00701A65" w:rsidRPr="00A20EEC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 w:rsidRPr="0047703B">
        <w:rPr>
          <w:rFonts w:ascii="Times New Roman" w:hAnsi="Times New Roman"/>
          <w:color w:val="auto"/>
          <w:szCs w:val="28"/>
        </w:rPr>
        <w:t>8.15. О</w:t>
      </w:r>
      <w:r w:rsidR="00307BE3" w:rsidRPr="0047703B">
        <w:rPr>
          <w:rFonts w:ascii="Times New Roman" w:hAnsi="Times New Roman"/>
          <w:color w:val="auto"/>
          <w:szCs w:val="28"/>
        </w:rPr>
        <w:t>казыва</w:t>
      </w:r>
      <w:r w:rsidRPr="0047703B">
        <w:rPr>
          <w:rFonts w:ascii="Times New Roman" w:hAnsi="Times New Roman"/>
          <w:color w:val="auto"/>
          <w:szCs w:val="28"/>
        </w:rPr>
        <w:t>ть</w:t>
      </w:r>
      <w:r w:rsidR="00307BE3" w:rsidRPr="0047703B">
        <w:rPr>
          <w:rFonts w:ascii="Times New Roman" w:hAnsi="Times New Roman"/>
          <w:color w:val="auto"/>
          <w:szCs w:val="28"/>
        </w:rPr>
        <w:t xml:space="preserve"> материальную помощь молодым </w:t>
      </w:r>
      <w:r w:rsidR="00307BE3" w:rsidRPr="00A20EEC">
        <w:rPr>
          <w:rFonts w:ascii="Times New Roman" w:hAnsi="Times New Roman"/>
          <w:szCs w:val="28"/>
        </w:rPr>
        <w:t>работникам, возвратившимся в организацию после прохождения военной службы по призыву, на условиях, определяемых коллективным договором;</w:t>
      </w:r>
    </w:p>
    <w:p w14:paraId="71E545AF" w14:textId="531D987B" w:rsidR="00701A65" w:rsidRPr="00A20EEC" w:rsidRDefault="005B241B" w:rsidP="005B241B">
      <w:pPr>
        <w:pStyle w:val="a5"/>
        <w:widowControl w:val="0"/>
        <w:tabs>
          <w:tab w:val="left" w:pos="0"/>
        </w:tabs>
        <w:spacing w:after="283"/>
        <w:ind w:left="-426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6. Пр</w:t>
      </w:r>
      <w:r w:rsidR="00307BE3" w:rsidRPr="00A20EEC">
        <w:rPr>
          <w:rFonts w:ascii="Times New Roman" w:hAnsi="Times New Roman"/>
          <w:szCs w:val="28"/>
        </w:rPr>
        <w:t>едусматрива</w:t>
      </w:r>
      <w:r>
        <w:rPr>
          <w:rFonts w:ascii="Times New Roman" w:hAnsi="Times New Roman"/>
          <w:szCs w:val="28"/>
        </w:rPr>
        <w:t>ть</w:t>
      </w:r>
      <w:r w:rsidR="00307BE3" w:rsidRPr="00A20EEC">
        <w:rPr>
          <w:rFonts w:ascii="Times New Roman" w:hAnsi="Times New Roman"/>
          <w:szCs w:val="28"/>
        </w:rPr>
        <w:t xml:space="preserve"> повышенную оплату труда работникам, осуществляющим наставничество (наставникам) на условиях, определяемых коллективным договором или локальным нормативным актом организации.</w:t>
      </w:r>
    </w:p>
    <w:p w14:paraId="32442D2B" w14:textId="19C1E249" w:rsidR="005B241B" w:rsidRDefault="00307BE3" w:rsidP="005B241B">
      <w:pPr>
        <w:pStyle w:val="a5"/>
        <w:ind w:left="-426" w:firstLine="568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Вологодская областная организация </w:t>
      </w:r>
      <w:r w:rsidR="00713570" w:rsidRPr="00A20EEC">
        <w:rPr>
          <w:rFonts w:ascii="Times New Roman" w:hAnsi="Times New Roman"/>
          <w:szCs w:val="28"/>
        </w:rPr>
        <w:t>Профессионального</w:t>
      </w:r>
      <w:r w:rsidRPr="00A20EEC">
        <w:rPr>
          <w:rFonts w:ascii="Times New Roman" w:hAnsi="Times New Roman"/>
          <w:szCs w:val="28"/>
        </w:rPr>
        <w:t xml:space="preserve"> союза работников АПК РФ</w:t>
      </w:r>
      <w:r w:rsidR="005B241B">
        <w:rPr>
          <w:rFonts w:ascii="Times New Roman" w:hAnsi="Times New Roman"/>
          <w:szCs w:val="28"/>
        </w:rPr>
        <w:t xml:space="preserve"> обязуется:</w:t>
      </w:r>
    </w:p>
    <w:p w14:paraId="03AF40AA" w14:textId="7C85A129" w:rsidR="00701A65" w:rsidRPr="00A20EEC" w:rsidRDefault="00307BE3" w:rsidP="005B241B">
      <w:pPr>
        <w:pStyle w:val="a5"/>
        <w:ind w:left="-426" w:firstLine="568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 </w:t>
      </w:r>
    </w:p>
    <w:p w14:paraId="4C123EE9" w14:textId="77777777" w:rsidR="005B241B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7. О</w:t>
      </w:r>
      <w:r w:rsidR="00307BE3" w:rsidRPr="005B241B">
        <w:rPr>
          <w:rFonts w:ascii="Times New Roman" w:hAnsi="Times New Roman"/>
          <w:szCs w:val="28"/>
        </w:rPr>
        <w:t>беспечива</w:t>
      </w:r>
      <w:r>
        <w:rPr>
          <w:rFonts w:ascii="Times New Roman" w:hAnsi="Times New Roman"/>
          <w:szCs w:val="28"/>
        </w:rPr>
        <w:t>ть</w:t>
      </w:r>
      <w:r w:rsidR="00307BE3" w:rsidRPr="005B241B">
        <w:rPr>
          <w:rFonts w:ascii="Times New Roman" w:hAnsi="Times New Roman"/>
          <w:szCs w:val="28"/>
        </w:rPr>
        <w:t xml:space="preserve"> работу Молодежного</w:t>
      </w:r>
      <w:r w:rsidRPr="005B241B">
        <w:rPr>
          <w:rFonts w:ascii="Times New Roman" w:hAnsi="Times New Roman"/>
          <w:szCs w:val="28"/>
        </w:rPr>
        <w:t xml:space="preserve"> отраслевого </w:t>
      </w:r>
      <w:r w:rsidR="00307BE3" w:rsidRPr="005B241B">
        <w:rPr>
          <w:rFonts w:ascii="Times New Roman" w:hAnsi="Times New Roman"/>
          <w:szCs w:val="28"/>
        </w:rPr>
        <w:t xml:space="preserve">совета </w:t>
      </w:r>
      <w:r>
        <w:rPr>
          <w:rFonts w:ascii="Times New Roman" w:hAnsi="Times New Roman"/>
          <w:szCs w:val="28"/>
        </w:rPr>
        <w:t>о</w:t>
      </w:r>
      <w:r w:rsidR="00307BE3" w:rsidRPr="005B241B">
        <w:rPr>
          <w:rFonts w:ascii="Times New Roman" w:hAnsi="Times New Roman"/>
          <w:szCs w:val="28"/>
        </w:rPr>
        <w:t>бластного Профсоюза</w:t>
      </w:r>
      <w:r>
        <w:rPr>
          <w:rFonts w:ascii="Times New Roman" w:hAnsi="Times New Roman"/>
          <w:szCs w:val="28"/>
        </w:rPr>
        <w:t xml:space="preserve">. </w:t>
      </w:r>
    </w:p>
    <w:p w14:paraId="2B0256E2" w14:textId="7DD49ED1" w:rsidR="00701A65" w:rsidRPr="005B241B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8. О</w:t>
      </w:r>
      <w:r w:rsidR="00307BE3" w:rsidRPr="005B241B">
        <w:rPr>
          <w:rFonts w:ascii="Times New Roman" w:hAnsi="Times New Roman"/>
          <w:szCs w:val="28"/>
        </w:rPr>
        <w:t>рганиз</w:t>
      </w:r>
      <w:r>
        <w:rPr>
          <w:rFonts w:ascii="Times New Roman" w:hAnsi="Times New Roman"/>
          <w:szCs w:val="28"/>
        </w:rPr>
        <w:t xml:space="preserve">овывать </w:t>
      </w:r>
      <w:r w:rsidR="00307BE3" w:rsidRPr="005B241B">
        <w:rPr>
          <w:rFonts w:ascii="Times New Roman" w:hAnsi="Times New Roman"/>
          <w:szCs w:val="28"/>
        </w:rPr>
        <w:t xml:space="preserve">обучение председателей молодежных </w:t>
      </w:r>
      <w:r>
        <w:rPr>
          <w:rFonts w:ascii="Times New Roman" w:hAnsi="Times New Roman"/>
          <w:szCs w:val="28"/>
        </w:rPr>
        <w:t xml:space="preserve">отраслевых </w:t>
      </w:r>
      <w:r w:rsidR="00307BE3" w:rsidRPr="005B241B">
        <w:rPr>
          <w:rFonts w:ascii="Times New Roman" w:hAnsi="Times New Roman"/>
          <w:szCs w:val="28"/>
        </w:rPr>
        <w:t>советов и комиссий организаций, молодых профсоюзных активистов</w:t>
      </w:r>
      <w:r>
        <w:rPr>
          <w:rFonts w:ascii="Times New Roman" w:hAnsi="Times New Roman"/>
          <w:szCs w:val="28"/>
        </w:rPr>
        <w:t xml:space="preserve"> АПК</w:t>
      </w:r>
      <w:r w:rsidR="00307BE3" w:rsidRPr="005B241B">
        <w:rPr>
          <w:rFonts w:ascii="Times New Roman" w:hAnsi="Times New Roman"/>
          <w:szCs w:val="28"/>
        </w:rPr>
        <w:t>;</w:t>
      </w:r>
    </w:p>
    <w:p w14:paraId="13CBDE44" w14:textId="6FA12B24" w:rsidR="00701A65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9. К</w:t>
      </w:r>
      <w:r w:rsidR="00307BE3" w:rsidRPr="00713570">
        <w:rPr>
          <w:rFonts w:ascii="Times New Roman" w:hAnsi="Times New Roman"/>
          <w:szCs w:val="28"/>
        </w:rPr>
        <w:t>онтролир</w:t>
      </w:r>
      <w:r>
        <w:rPr>
          <w:rFonts w:ascii="Times New Roman" w:hAnsi="Times New Roman"/>
          <w:szCs w:val="28"/>
        </w:rPr>
        <w:t>овать</w:t>
      </w:r>
      <w:r w:rsidR="00307BE3" w:rsidRPr="00713570">
        <w:rPr>
          <w:rFonts w:ascii="Times New Roman" w:hAnsi="Times New Roman"/>
          <w:szCs w:val="28"/>
        </w:rPr>
        <w:t xml:space="preserve"> предоставление гарантированных законодательством Российской Федерации и настоящим Соглашением социальных льгот и гарантий молодежи.</w:t>
      </w:r>
    </w:p>
    <w:p w14:paraId="60452FF9" w14:textId="77777777" w:rsidR="005B241B" w:rsidRPr="00A20EEC" w:rsidRDefault="005B241B" w:rsidP="005B241B">
      <w:pPr>
        <w:pStyle w:val="a5"/>
        <w:widowControl w:val="0"/>
        <w:tabs>
          <w:tab w:val="left" w:pos="0"/>
        </w:tabs>
        <w:ind w:left="-426" w:firstLine="568"/>
        <w:rPr>
          <w:rFonts w:ascii="Times New Roman" w:hAnsi="Times New Roman"/>
          <w:szCs w:val="28"/>
        </w:rPr>
      </w:pPr>
    </w:p>
    <w:p w14:paraId="0F1A9918" w14:textId="664BDC14" w:rsidR="00701A65" w:rsidRPr="00A20EEC" w:rsidRDefault="005B241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0. </w:t>
      </w:r>
      <w:r w:rsidR="00307BE3" w:rsidRPr="00A20EEC">
        <w:rPr>
          <w:rFonts w:ascii="Times New Roman" w:hAnsi="Times New Roman"/>
          <w:sz w:val="28"/>
          <w:szCs w:val="28"/>
        </w:rPr>
        <w:t xml:space="preserve"> Стороны договорились о проведении ежегодного слета районных команд АПК «Молодые аграрии Вологодчины».</w:t>
      </w:r>
    </w:p>
    <w:p w14:paraId="0A6FDEA7" w14:textId="77777777" w:rsidR="00701A65" w:rsidRPr="00A20EEC" w:rsidRDefault="00701A65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9CADB4" w14:textId="77777777" w:rsidR="00713570" w:rsidRDefault="00713570">
      <w:pPr>
        <w:widowControl w:val="0"/>
        <w:tabs>
          <w:tab w:val="left" w:pos="0"/>
          <w:tab w:val="center" w:pos="8145"/>
          <w:tab w:val="left" w:pos="19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882600" w14:textId="39535799" w:rsidR="005B241B" w:rsidRDefault="00307BE3">
      <w:pPr>
        <w:widowControl w:val="0"/>
        <w:tabs>
          <w:tab w:val="left" w:pos="0"/>
          <w:tab w:val="center" w:pos="8145"/>
          <w:tab w:val="left" w:pos="19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EEC">
        <w:rPr>
          <w:rFonts w:ascii="Times New Roman" w:hAnsi="Times New Roman"/>
          <w:b/>
          <w:sz w:val="28"/>
          <w:szCs w:val="28"/>
        </w:rPr>
        <w:t xml:space="preserve">Глава 9. </w:t>
      </w:r>
      <w:r w:rsidR="00F666C2">
        <w:rPr>
          <w:rFonts w:ascii="Times New Roman" w:hAnsi="Times New Roman"/>
          <w:b/>
          <w:sz w:val="28"/>
          <w:szCs w:val="28"/>
        </w:rPr>
        <w:t>Р</w:t>
      </w:r>
      <w:r w:rsidR="00F666C2" w:rsidRPr="00A20EEC">
        <w:rPr>
          <w:rFonts w:ascii="Times New Roman" w:hAnsi="Times New Roman"/>
          <w:b/>
          <w:sz w:val="28"/>
          <w:szCs w:val="28"/>
        </w:rPr>
        <w:t xml:space="preserve">азвитие социального партнерства </w:t>
      </w:r>
    </w:p>
    <w:p w14:paraId="00BD513D" w14:textId="7D535C92" w:rsidR="00701A65" w:rsidRPr="00A20EEC" w:rsidRDefault="00F666C2">
      <w:pPr>
        <w:widowControl w:val="0"/>
        <w:tabs>
          <w:tab w:val="left" w:pos="0"/>
          <w:tab w:val="center" w:pos="8145"/>
          <w:tab w:val="left" w:pos="19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EEC">
        <w:rPr>
          <w:rFonts w:ascii="Times New Roman" w:hAnsi="Times New Roman"/>
          <w:b/>
          <w:sz w:val="28"/>
          <w:szCs w:val="28"/>
        </w:rPr>
        <w:lastRenderedPageBreak/>
        <w:t xml:space="preserve">и координация действий сторон соглашения </w:t>
      </w:r>
    </w:p>
    <w:p w14:paraId="79E236D9" w14:textId="77777777" w:rsidR="00701A65" w:rsidRPr="00A20EEC" w:rsidRDefault="00701A65">
      <w:pPr>
        <w:pStyle w:val="a5"/>
        <w:ind w:firstLine="567"/>
        <w:jc w:val="center"/>
        <w:rPr>
          <w:rFonts w:ascii="Times New Roman" w:hAnsi="Times New Roman"/>
          <w:szCs w:val="28"/>
        </w:rPr>
      </w:pPr>
    </w:p>
    <w:p w14:paraId="0BC56199" w14:textId="18C7BF46" w:rsidR="007F565D" w:rsidRPr="007F565D" w:rsidRDefault="00620B10" w:rsidP="007F565D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7F565D" w:rsidRPr="007F565D">
        <w:rPr>
          <w:rFonts w:ascii="Times New Roman" w:hAnsi="Times New Roman"/>
          <w:szCs w:val="28"/>
        </w:rPr>
        <w:t>.1. Стороны Соглашения определяют в качестве стратегического направления развития социального партнерства в АПК реализацию принципов представительного, равноправного, добросовестного и ответственного социального диалога.</w:t>
      </w:r>
    </w:p>
    <w:p w14:paraId="48835136" w14:textId="77777777" w:rsidR="007F565D" w:rsidRDefault="007F565D" w:rsidP="007F565D">
      <w:pPr>
        <w:pStyle w:val="a5"/>
        <w:ind w:firstLine="567"/>
        <w:rPr>
          <w:rFonts w:ascii="Times New Roman" w:hAnsi="Times New Roman"/>
          <w:szCs w:val="28"/>
        </w:rPr>
      </w:pPr>
      <w:r w:rsidRPr="007F565D">
        <w:rPr>
          <w:rFonts w:ascii="Times New Roman" w:hAnsi="Times New Roman"/>
          <w:szCs w:val="28"/>
        </w:rPr>
        <w:t>Стороны гарантируют безусловное выполнение обязательств Соглашения и считают необходимым обеспечить максимальное использование возможностей социального партнерства в сфере труда при принятии решений по вопросам регулирования социально-трудовых отношений.</w:t>
      </w:r>
    </w:p>
    <w:p w14:paraId="5ED79B21" w14:textId="77777777" w:rsidR="007F565D" w:rsidRDefault="007F565D" w:rsidP="007F565D">
      <w:pPr>
        <w:pStyle w:val="a5"/>
        <w:ind w:firstLine="567"/>
        <w:rPr>
          <w:rFonts w:ascii="Times New Roman" w:hAnsi="Times New Roman"/>
          <w:szCs w:val="28"/>
        </w:rPr>
      </w:pPr>
    </w:p>
    <w:p w14:paraId="3729B783" w14:textId="70CF6160" w:rsidR="00701A65" w:rsidRPr="00A20EEC" w:rsidRDefault="00307BE3" w:rsidP="007F565D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9.2. Стороны принимают на себя обязательства развивать систему отраслевого социального партнерства на региональном и территориальном уровнях, взаимодействовать на основе принципов социального партнёрства и коллективно-договорного регулирования социально-трудовых отношений. </w:t>
      </w:r>
    </w:p>
    <w:p w14:paraId="7071D11A" w14:textId="77777777" w:rsidR="00A20EEC" w:rsidRDefault="00A20EEC">
      <w:pPr>
        <w:pStyle w:val="a5"/>
        <w:ind w:firstLine="567"/>
        <w:rPr>
          <w:rFonts w:ascii="Times New Roman" w:hAnsi="Times New Roman"/>
          <w:szCs w:val="28"/>
        </w:rPr>
      </w:pPr>
    </w:p>
    <w:p w14:paraId="5671F1A2" w14:textId="203A1CDB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9.3. Стороны Соглашения договорились: </w:t>
      </w:r>
    </w:p>
    <w:p w14:paraId="6C4FB3E8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jc w:val="left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обеспечивать выполнение норм Трудового кодекса Российской Федерации;</w:t>
      </w:r>
    </w:p>
    <w:p w14:paraId="48B5C63D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ринимать меры по совершенствованию нормативных правовых актов и договорной базы социального партнерства;</w:t>
      </w:r>
    </w:p>
    <w:p w14:paraId="0082EEDA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способствовать развитию системы отраслевого социального партнерства на региональном и территориальном уровнях;</w:t>
      </w:r>
    </w:p>
    <w:p w14:paraId="3A11C8C2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не допускать в период действия Соглашения принятия нормативных правовых актов, ухудшающих социально-экономическое положение работников;</w:t>
      </w:r>
    </w:p>
    <w:p w14:paraId="574F90B8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обеспечивать рост числа территориальных отраслевых соглашений и коллективных договоров путем вовлечения в переговорные процессы более широкого круга работодателей и работников;</w:t>
      </w:r>
    </w:p>
    <w:p w14:paraId="226FCAC5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оказывать методическую помощь в подготовке и заключении коллективных договоров в организациях-участниках настоящего Соглашения, принимать участие в собраниях, конференциях по подведению итогов выполнения коллективных договоров;</w:t>
      </w:r>
    </w:p>
    <w:p w14:paraId="35C2BEEF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редоставлять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подготовки проектов последующих соглашений;</w:t>
      </w:r>
    </w:p>
    <w:p w14:paraId="0B23A8B9" w14:textId="77777777" w:rsidR="00701A65" w:rsidRPr="00A20EEC" w:rsidRDefault="00307BE3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>- принимать меры по предотвращению возникновения и урегулированию коллективных трудовых споров в организациях, противодействию правонарушениям в сфере трудовых отношений;</w:t>
      </w:r>
    </w:p>
    <w:p w14:paraId="6DF4EC12" w14:textId="77777777" w:rsidR="00620B10" w:rsidRDefault="00307BE3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- содействовать созданию условий для информирования граждан о значимых мероприятиях, проводимых Сторонами Соглашения и обеспечивать регулярную публикацию в средствах массовой информации материалов, посвященных развитию </w:t>
      </w:r>
      <w:r w:rsidRPr="00A20EEC">
        <w:rPr>
          <w:rFonts w:ascii="Times New Roman" w:hAnsi="Times New Roman"/>
          <w:szCs w:val="28"/>
        </w:rPr>
        <w:lastRenderedPageBreak/>
        <w:t>социального партнерства на отраслевом уровне и проблемах социально–трудовых отношений в АПК.</w:t>
      </w:r>
    </w:p>
    <w:p w14:paraId="1BF48EBC" w14:textId="77777777" w:rsid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4</w:t>
      </w:r>
      <w:r w:rsidRPr="00620B10">
        <w:rPr>
          <w:rFonts w:ascii="Times New Roman" w:hAnsi="Times New Roman"/>
          <w:szCs w:val="28"/>
        </w:rPr>
        <w:t xml:space="preserve">. Стороны Соглашения образуют из числа своих представителей Отраслевую трехстороннюю комиссию по регулированию социально-трудовых отношений (далее – Отраслевая комиссия) по ведению переговоров, подготовке, заключению и контролю за выполнением </w:t>
      </w:r>
      <w:r>
        <w:rPr>
          <w:rFonts w:ascii="Times New Roman" w:hAnsi="Times New Roman"/>
          <w:szCs w:val="28"/>
        </w:rPr>
        <w:t xml:space="preserve">данного </w:t>
      </w:r>
      <w:r w:rsidRPr="00620B10">
        <w:rPr>
          <w:rFonts w:ascii="Times New Roman" w:hAnsi="Times New Roman"/>
          <w:szCs w:val="28"/>
        </w:rPr>
        <w:t xml:space="preserve">Соглашения, внесению в него изменений и дополнений, урегулированию возникающих между сторонами Соглашения разногласий. </w:t>
      </w:r>
    </w:p>
    <w:p w14:paraId="7B93B1A7" w14:textId="346D39DC" w:rsid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 xml:space="preserve">Положение и состав Отраслевой комиссии формируется на паритетной основе отдельными актами, согласованными всеми сторонами </w:t>
      </w:r>
      <w:r>
        <w:rPr>
          <w:rFonts w:ascii="Times New Roman" w:hAnsi="Times New Roman"/>
          <w:szCs w:val="28"/>
        </w:rPr>
        <w:t xml:space="preserve">социального </w:t>
      </w:r>
      <w:r w:rsidRPr="00620B10">
        <w:rPr>
          <w:rFonts w:ascii="Times New Roman" w:hAnsi="Times New Roman"/>
          <w:szCs w:val="28"/>
        </w:rPr>
        <w:t>партнерства.</w:t>
      </w:r>
    </w:p>
    <w:p w14:paraId="73E2D427" w14:textId="13DDDBB6" w:rsid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н работы комиссии формируется ежегодно. </w:t>
      </w:r>
    </w:p>
    <w:p w14:paraId="65F5EBF0" w14:textId="19D44DB9" w:rsidR="00701A65" w:rsidRDefault="00307BE3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9.</w:t>
      </w:r>
      <w:r w:rsidR="00620B10">
        <w:rPr>
          <w:rFonts w:ascii="Times New Roman" w:hAnsi="Times New Roman"/>
          <w:szCs w:val="28"/>
        </w:rPr>
        <w:t>5</w:t>
      </w:r>
      <w:r w:rsidRPr="00620B10">
        <w:rPr>
          <w:rFonts w:ascii="Times New Roman" w:hAnsi="Times New Roman"/>
          <w:szCs w:val="28"/>
        </w:rPr>
        <w:t xml:space="preserve">. Отраслевая комиссия ежегодно рассматривает ход выполнения положений Соглашения. </w:t>
      </w:r>
    </w:p>
    <w:p w14:paraId="44263A31" w14:textId="07515024" w:rsidR="00620B10" w:rsidRP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6.</w:t>
      </w:r>
      <w:r w:rsidRPr="00620B10">
        <w:rPr>
          <w:rFonts w:ascii="Times New Roman" w:hAnsi="Times New Roman"/>
          <w:szCs w:val="28"/>
        </w:rPr>
        <w:t xml:space="preserve"> Изменения и дополнения вносятся в Соглашение в следующем порядке:</w:t>
      </w:r>
    </w:p>
    <w:p w14:paraId="70352C28" w14:textId="77777777" w:rsidR="00620B10" w:rsidRP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Сторона-инициатор внесения изменений и (или) дополнений направляет в Отраслевую комиссию в письменной форме предложение о начале переговоров с перечнем конкретных изменений;</w:t>
      </w:r>
    </w:p>
    <w:p w14:paraId="6D672503" w14:textId="77777777" w:rsidR="00620B10" w:rsidRP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переговоры Сторон должны быть начаты в течение 1 месяца после получения соответствующего предложения одной из Сторон;</w:t>
      </w:r>
    </w:p>
    <w:p w14:paraId="338FBD96" w14:textId="1140B246" w:rsid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изменения вносятся в Соглашение по решению Отраслевой комиссии.</w:t>
      </w:r>
    </w:p>
    <w:p w14:paraId="50DA2DEC" w14:textId="77777777" w:rsidR="00620B10" w:rsidRPr="00620B10" w:rsidRDefault="00620B10" w:rsidP="00620B10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/>
          <w:szCs w:val="28"/>
        </w:rPr>
      </w:pPr>
    </w:p>
    <w:p w14:paraId="040A18B3" w14:textId="77777777" w:rsidR="00A20EEC" w:rsidRDefault="00A20EEC">
      <w:pPr>
        <w:pStyle w:val="a5"/>
        <w:ind w:firstLine="567"/>
        <w:jc w:val="center"/>
        <w:rPr>
          <w:rFonts w:ascii="Times New Roman" w:hAnsi="Times New Roman"/>
          <w:b/>
          <w:szCs w:val="28"/>
        </w:rPr>
      </w:pPr>
    </w:p>
    <w:p w14:paraId="149E1033" w14:textId="625CD09B" w:rsidR="00701A65" w:rsidRPr="00A20EEC" w:rsidRDefault="00307BE3">
      <w:pPr>
        <w:pStyle w:val="a5"/>
        <w:ind w:firstLine="567"/>
        <w:jc w:val="center"/>
        <w:rPr>
          <w:rFonts w:ascii="Times New Roman" w:hAnsi="Times New Roman"/>
          <w:b/>
          <w:szCs w:val="28"/>
        </w:rPr>
      </w:pPr>
      <w:r w:rsidRPr="00A20EEC">
        <w:rPr>
          <w:rFonts w:ascii="Times New Roman" w:hAnsi="Times New Roman"/>
          <w:b/>
          <w:szCs w:val="28"/>
        </w:rPr>
        <w:t xml:space="preserve">Глава 10. </w:t>
      </w:r>
      <w:r w:rsidR="00620B10" w:rsidRPr="00620B10">
        <w:rPr>
          <w:rFonts w:ascii="Times New Roman" w:hAnsi="Times New Roman"/>
          <w:b/>
          <w:szCs w:val="28"/>
        </w:rPr>
        <w:t xml:space="preserve"> Гарантии прав выборных органов профсоюзных организаций</w:t>
      </w:r>
    </w:p>
    <w:p w14:paraId="0EE028AE" w14:textId="77777777" w:rsidR="00701A65" w:rsidRPr="00A20EEC" w:rsidRDefault="00701A65">
      <w:pPr>
        <w:pStyle w:val="a5"/>
        <w:ind w:firstLine="567"/>
        <w:jc w:val="center"/>
        <w:rPr>
          <w:rFonts w:ascii="Times New Roman" w:hAnsi="Times New Roman"/>
          <w:b/>
          <w:szCs w:val="28"/>
        </w:rPr>
      </w:pPr>
    </w:p>
    <w:p w14:paraId="48855EDF" w14:textId="77777777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10.1. Стороны Соглашения признают свободу объединения работников в профсоюз в качестве одного из основополагающих прав человека, необходимого для эффективного функционирования системы трудовых отношений. </w:t>
      </w:r>
    </w:p>
    <w:p w14:paraId="26615F65" w14:textId="7777777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</w:p>
    <w:p w14:paraId="55792B58" w14:textId="54E298FA" w:rsidR="00620B10" w:rsidRDefault="00620B10" w:rsidP="00620B10">
      <w:pPr>
        <w:pStyle w:val="a5"/>
        <w:ind w:firstLine="567"/>
        <w:rPr>
          <w:rFonts w:ascii="Times New Roman" w:hAnsi="Times New Roman"/>
          <w:szCs w:val="28"/>
          <w:highlight w:val="green"/>
        </w:rPr>
      </w:pPr>
      <w:r>
        <w:rPr>
          <w:rFonts w:ascii="Times New Roman" w:hAnsi="Times New Roman"/>
          <w:szCs w:val="28"/>
        </w:rPr>
        <w:t>10</w:t>
      </w:r>
      <w:r w:rsidRPr="00620B10">
        <w:rPr>
          <w:rFonts w:ascii="Times New Roman" w:hAnsi="Times New Roman"/>
          <w:szCs w:val="28"/>
        </w:rPr>
        <w:t>.2. Стороны Соглашения признают свободу объединения работников в профсоюз в качестве одного из основополагающих прав человека, необходимого для эффективного функционирования системы трудовых отношений, не препятствуют созданию первичных профсоюзных организаций.</w:t>
      </w:r>
    </w:p>
    <w:p w14:paraId="78F266AF" w14:textId="77777777" w:rsidR="00620B10" w:rsidRDefault="00620B10">
      <w:pPr>
        <w:pStyle w:val="a5"/>
        <w:ind w:firstLine="567"/>
        <w:rPr>
          <w:rFonts w:ascii="Times New Roman" w:hAnsi="Times New Roman"/>
          <w:szCs w:val="28"/>
          <w:highlight w:val="green"/>
        </w:rPr>
      </w:pPr>
    </w:p>
    <w:p w14:paraId="6412D9E1" w14:textId="344E178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3 </w:t>
      </w:r>
      <w:r w:rsidRPr="00620B10">
        <w:rPr>
          <w:rFonts w:ascii="Times New Roman" w:hAnsi="Times New Roman"/>
          <w:szCs w:val="28"/>
        </w:rPr>
        <w:t>Стороны обращают внимание на обязанность работодателей:</w:t>
      </w:r>
    </w:p>
    <w:p w14:paraId="423D8287" w14:textId="7777777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</w:p>
    <w:p w14:paraId="4CC53D33" w14:textId="313615D9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соблюдать права и гарантии профсоюзных организаций</w:t>
      </w:r>
      <w:r w:rsidR="00D260B4">
        <w:rPr>
          <w:rFonts w:ascii="Times New Roman" w:hAnsi="Times New Roman"/>
          <w:szCs w:val="28"/>
        </w:rPr>
        <w:t xml:space="preserve">, требования </w:t>
      </w:r>
      <w:r w:rsidR="00D260B4" w:rsidRPr="00D260B4">
        <w:rPr>
          <w:rFonts w:ascii="Times New Roman" w:hAnsi="Times New Roman"/>
          <w:szCs w:val="28"/>
        </w:rPr>
        <w:t>Федеральн</w:t>
      </w:r>
      <w:r w:rsidR="00D260B4">
        <w:rPr>
          <w:rFonts w:ascii="Times New Roman" w:hAnsi="Times New Roman"/>
          <w:szCs w:val="28"/>
        </w:rPr>
        <w:t>ого</w:t>
      </w:r>
      <w:r w:rsidR="00D260B4" w:rsidRPr="00D260B4">
        <w:rPr>
          <w:rFonts w:ascii="Times New Roman" w:hAnsi="Times New Roman"/>
          <w:szCs w:val="28"/>
        </w:rPr>
        <w:t xml:space="preserve"> закон</w:t>
      </w:r>
      <w:r w:rsidR="00D260B4">
        <w:rPr>
          <w:rFonts w:ascii="Times New Roman" w:hAnsi="Times New Roman"/>
          <w:szCs w:val="28"/>
        </w:rPr>
        <w:t>а</w:t>
      </w:r>
      <w:r w:rsidR="00D260B4" w:rsidRPr="00D260B4">
        <w:rPr>
          <w:rFonts w:ascii="Times New Roman" w:hAnsi="Times New Roman"/>
          <w:szCs w:val="28"/>
        </w:rPr>
        <w:t xml:space="preserve"> от 12 января 1996 года №10-ФЗ «О профессиональных союзах, их правах и гарантиях деятельности»;</w:t>
      </w:r>
    </w:p>
    <w:p w14:paraId="63B0B81F" w14:textId="7777777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 xml:space="preserve">создавать условия для осуществления деятельности выборного органа первичной профсоюзной организации в соответствии со статьей 377 Трудового </w:t>
      </w:r>
      <w:r w:rsidRPr="00620B10">
        <w:rPr>
          <w:rFonts w:ascii="Times New Roman" w:hAnsi="Times New Roman"/>
          <w:szCs w:val="28"/>
        </w:rPr>
        <w:lastRenderedPageBreak/>
        <w:t>кодекса Российской Федерации, в том числе для текущей работы и для проведения собраний;</w:t>
      </w:r>
    </w:p>
    <w:p w14:paraId="11201820" w14:textId="7777777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предоставлять профсоюзным органам по их запросу необходимые нормативные документы, информацию, сведения и разъяснения по вопросам условий и охраны труда, заработной платы, другим социально-экономическим вопросам, затрагивающим социально-трудовые интересы работников;</w:t>
      </w:r>
    </w:p>
    <w:p w14:paraId="6C75A6E2" w14:textId="77777777" w:rsidR="00D260B4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ежемесячно перечислять по личным письменным заявлениям членов Профсоюза профсоюзные взносы, а по письменным заявлениям работников, не являющихся членами Профсоюза,</w:t>
      </w:r>
    </w:p>
    <w:p w14:paraId="177837DE" w14:textId="3F3091E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денежные средства из заработной платы и их перечисление безналичным путем на счет профсоюзной организации в порядке и на условиях, предусмотренных коллективным договором;</w:t>
      </w:r>
    </w:p>
    <w:p w14:paraId="059E3846" w14:textId="7777777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не препятствовать представителям выборных профсоюзных органов в посещении организации и подразделений, где работают члены Профсоюза;</w:t>
      </w:r>
    </w:p>
    <w:p w14:paraId="644DFDF4" w14:textId="7777777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содействовать профсоюзным органам в использовании отраслевых и корпоративных информационных ресурсов для широкого информирования работников о деятельности Сторон Соглашения;</w:t>
      </w:r>
    </w:p>
    <w:p w14:paraId="69C22821" w14:textId="77777777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включать представителей коллегиального выборного органа первичной профсоюзной организации в состав комиссий по коллективным трудовым спорам, финансовому оздоровлению, реорганизации и ликвидации организации.</w:t>
      </w:r>
    </w:p>
    <w:p w14:paraId="516213C9" w14:textId="455A20A3" w:rsidR="00620B10" w:rsidRPr="00620B10" w:rsidRDefault="00620B10" w:rsidP="00620B10">
      <w:pPr>
        <w:pStyle w:val="a5"/>
        <w:ind w:firstLine="567"/>
        <w:rPr>
          <w:rFonts w:ascii="Times New Roman" w:hAnsi="Times New Roman"/>
          <w:szCs w:val="28"/>
        </w:rPr>
      </w:pPr>
      <w:r w:rsidRPr="00620B10">
        <w:rPr>
          <w:rFonts w:ascii="Times New Roman" w:hAnsi="Times New Roman"/>
          <w:szCs w:val="28"/>
        </w:rPr>
        <w:t>В случаях, предусмотренных коллективным договором, работодатель отчисляет средства первичной профсоюзной организации на культурно-массовую и физкультурно-оздоровительную работу.</w:t>
      </w:r>
    </w:p>
    <w:p w14:paraId="56B00070" w14:textId="406819C9" w:rsidR="00620B10" w:rsidRDefault="00D260B4" w:rsidP="00620B10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620B10" w:rsidRPr="00620B10">
        <w:rPr>
          <w:rFonts w:ascii="Times New Roman" w:hAnsi="Times New Roman"/>
          <w:szCs w:val="28"/>
        </w:rPr>
        <w:t>.4. Работодатель вправе выделять денежные средства на оплату труда председателя первичной профсоюзной организации в размерах, установленных коллективным договором.</w:t>
      </w:r>
    </w:p>
    <w:p w14:paraId="62509D71" w14:textId="2E4EE8B3" w:rsidR="00701A65" w:rsidRPr="00A20EEC" w:rsidRDefault="00D260B4" w:rsidP="00620B10">
      <w:pPr>
        <w:pStyle w:val="a5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620B10" w:rsidRPr="00620B10">
        <w:rPr>
          <w:rFonts w:ascii="Times New Roman" w:hAnsi="Times New Roman"/>
          <w:szCs w:val="28"/>
        </w:rPr>
        <w:t>.5. Стороны признают гарантии работников, избранных (делегированных) в состав профсоюзных органов и не освобожденных от основной работы. В порядке и на условиях, определенных коллективным договором, членам выборных профсоюзных органов, уполномоченным по охране труда, не освобожденным от основной работы, может предоставляться свободное от работы время, необходимое для выполнения общественных обязанностей в интересах коллектива работников, с оплатой по среднему заработку.</w:t>
      </w:r>
    </w:p>
    <w:p w14:paraId="0F9DD156" w14:textId="77777777" w:rsidR="00A20EEC" w:rsidRDefault="00A20EEC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</w:p>
    <w:p w14:paraId="6CA69B54" w14:textId="4D11991F" w:rsidR="00701A65" w:rsidRPr="00A20EEC" w:rsidRDefault="00307BE3">
      <w:pPr>
        <w:pStyle w:val="a5"/>
        <w:jc w:val="center"/>
        <w:rPr>
          <w:rStyle w:val="StrongEmphasis0"/>
          <w:rFonts w:ascii="Times New Roman" w:hAnsi="Times New Roman"/>
          <w:szCs w:val="28"/>
        </w:rPr>
      </w:pPr>
      <w:r w:rsidRPr="00A20EEC">
        <w:rPr>
          <w:rStyle w:val="StrongEmphasis0"/>
          <w:rFonts w:ascii="Times New Roman" w:hAnsi="Times New Roman"/>
          <w:szCs w:val="28"/>
        </w:rPr>
        <w:t xml:space="preserve">Глава 11. </w:t>
      </w:r>
      <w:r w:rsidR="00F666C2">
        <w:rPr>
          <w:rStyle w:val="StrongEmphasis0"/>
          <w:rFonts w:ascii="Times New Roman" w:hAnsi="Times New Roman"/>
          <w:szCs w:val="28"/>
        </w:rPr>
        <w:t>К</w:t>
      </w:r>
      <w:r w:rsidR="00F666C2" w:rsidRPr="00A20EEC">
        <w:rPr>
          <w:rStyle w:val="StrongEmphasis0"/>
          <w:rFonts w:ascii="Times New Roman" w:hAnsi="Times New Roman"/>
          <w:szCs w:val="28"/>
        </w:rPr>
        <w:t xml:space="preserve">онтроль за выполнением </w:t>
      </w:r>
      <w:r w:rsidR="00F666C2">
        <w:rPr>
          <w:rStyle w:val="StrongEmphasis0"/>
          <w:rFonts w:ascii="Times New Roman" w:hAnsi="Times New Roman"/>
          <w:szCs w:val="28"/>
        </w:rPr>
        <w:t>С</w:t>
      </w:r>
      <w:r w:rsidR="00F666C2" w:rsidRPr="00A20EEC">
        <w:rPr>
          <w:rStyle w:val="StrongEmphasis0"/>
          <w:rFonts w:ascii="Times New Roman" w:hAnsi="Times New Roman"/>
          <w:szCs w:val="28"/>
        </w:rPr>
        <w:t>оглашения</w:t>
      </w:r>
    </w:p>
    <w:p w14:paraId="4EA1C6B2" w14:textId="77777777" w:rsidR="00701A65" w:rsidRPr="00A20EEC" w:rsidRDefault="00701A65">
      <w:pPr>
        <w:pStyle w:val="a5"/>
        <w:jc w:val="left"/>
        <w:rPr>
          <w:rFonts w:ascii="Times New Roman" w:hAnsi="Times New Roman"/>
          <w:szCs w:val="28"/>
        </w:rPr>
      </w:pPr>
    </w:p>
    <w:p w14:paraId="2F508B22" w14:textId="77777777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11.1. Контроль за выполнением Соглашения осуществляется сторонами Соглашения, их представителем – Отраслевой комиссией, соответствующими органами по труду. </w:t>
      </w:r>
    </w:p>
    <w:p w14:paraId="3FF6637B" w14:textId="28C7335F" w:rsidR="00701A65" w:rsidRPr="00A20EEC" w:rsidRDefault="00307BE3">
      <w:pPr>
        <w:widowControl w:val="0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</w:rPr>
      </w:pPr>
      <w:r w:rsidRPr="00A20EEC">
        <w:rPr>
          <w:rFonts w:ascii="Times New Roman" w:hAnsi="Times New Roman"/>
          <w:sz w:val="28"/>
          <w:szCs w:val="28"/>
        </w:rPr>
        <w:t xml:space="preserve">11.2. Выполнение Соглашения с предоставлением сторонами необходимой </w:t>
      </w:r>
      <w:r w:rsidRPr="00A20EEC">
        <w:rPr>
          <w:rFonts w:ascii="Times New Roman" w:hAnsi="Times New Roman"/>
          <w:sz w:val="28"/>
          <w:szCs w:val="28"/>
        </w:rPr>
        <w:lastRenderedPageBreak/>
        <w:t>информации рассматривается Отраслевой комиссией, а также по мере необходимости, вносится на обсуждение коллегии Департамента сельского хозяйства и продовольственных ресурсов области и Президиума областной организации профсоюза работников АПК РФ</w:t>
      </w:r>
      <w:r w:rsidR="00D260B4">
        <w:rPr>
          <w:rFonts w:ascii="Times New Roman" w:hAnsi="Times New Roman"/>
          <w:sz w:val="28"/>
          <w:szCs w:val="28"/>
        </w:rPr>
        <w:t>, областной трехсторонней комиссии по регулированию социально трудовых отношений</w:t>
      </w:r>
      <w:r w:rsidRPr="00A20EEC">
        <w:rPr>
          <w:rFonts w:ascii="Times New Roman" w:hAnsi="Times New Roman"/>
          <w:sz w:val="28"/>
          <w:szCs w:val="28"/>
        </w:rPr>
        <w:t>. Информация об этом направляется в районы области.</w:t>
      </w:r>
    </w:p>
    <w:p w14:paraId="6A532E23" w14:textId="77777777" w:rsidR="00701A65" w:rsidRPr="00A20EEC" w:rsidRDefault="00307BE3">
      <w:pPr>
        <w:pStyle w:val="a5"/>
        <w:ind w:firstLine="567"/>
        <w:rPr>
          <w:rFonts w:ascii="Times New Roman" w:hAnsi="Times New Roman"/>
          <w:szCs w:val="28"/>
        </w:rPr>
      </w:pPr>
      <w:r w:rsidRPr="00A20EEC">
        <w:rPr>
          <w:rFonts w:ascii="Times New Roman" w:hAnsi="Times New Roman"/>
          <w:szCs w:val="28"/>
        </w:rPr>
        <w:t xml:space="preserve">11.3. Разногласия при толковании условий Соглашения рассматриваются Отраслевой комиссией в сроки, предусмотренные Трудовым кодексом Российской Федерации, с приложением протокола разногласий и перечня принятых мер по их разрешению. </w:t>
      </w:r>
    </w:p>
    <w:p w14:paraId="5A416473" w14:textId="6923B6F8" w:rsidR="00701A65" w:rsidRPr="00D260B4" w:rsidRDefault="00D260B4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11.4. </w:t>
      </w:r>
      <w:r w:rsidR="00307BE3" w:rsidRPr="00D260B4">
        <w:rPr>
          <w:rFonts w:ascii="Times New Roman" w:hAnsi="Times New Roman"/>
          <w:color w:val="auto"/>
          <w:szCs w:val="28"/>
        </w:rPr>
        <w:t xml:space="preserve">Представители Сторон, уклоняющиеся от участия в коллективных переговорах по заключению, изменению настоящего Соглашения, а также отраслевых соглашений на региональном уровне или неправомерно отказавшиеся от подписания согласованных Соглашений несут ответственность в соответствии с действующим законодательством. </w:t>
      </w:r>
    </w:p>
    <w:p w14:paraId="2ED6E77E" w14:textId="1DB9BC84" w:rsidR="00701A65" w:rsidRPr="00D260B4" w:rsidRDefault="00307BE3" w:rsidP="009348AE">
      <w:pPr>
        <w:pStyle w:val="a5"/>
        <w:ind w:firstLine="567"/>
        <w:rPr>
          <w:rFonts w:ascii="Times New Roman" w:hAnsi="Times New Roman"/>
          <w:color w:val="auto"/>
          <w:szCs w:val="28"/>
        </w:rPr>
      </w:pPr>
      <w:r w:rsidRPr="00D260B4">
        <w:rPr>
          <w:rFonts w:ascii="Times New Roman" w:hAnsi="Times New Roman"/>
          <w:color w:val="auto"/>
          <w:szCs w:val="28"/>
        </w:rPr>
        <w:t>11.5. Ответственность за нарушение или невыполнение обязательств, предусмотренных настоящим Соглашением, за непредставление информации, необходимой для осуществления контроля за соблюдением настоящего Соглашения, устанавливается в соответствии с действующим законодательством Российской Федерации.</w:t>
      </w:r>
    </w:p>
    <w:p w14:paraId="07E6243E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371C92" w14:textId="44894DE4" w:rsidR="00D260B4" w:rsidRPr="00F666C2" w:rsidRDefault="00D260B4" w:rsidP="00D260B4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4"/>
          <w:szCs w:val="24"/>
        </w:rPr>
      </w:pPr>
      <w:r w:rsidRPr="00F666C2">
        <w:rPr>
          <w:rFonts w:ascii="Times New Roman" w:hAnsi="Times New Roman"/>
          <w:sz w:val="24"/>
          <w:szCs w:val="24"/>
        </w:rPr>
        <w:t>Совершено _</w:t>
      </w:r>
      <w:r w:rsidR="00F666C2" w:rsidRPr="00F666C2">
        <w:rPr>
          <w:rFonts w:ascii="Times New Roman" w:hAnsi="Times New Roman"/>
          <w:sz w:val="24"/>
          <w:szCs w:val="24"/>
        </w:rPr>
        <w:t xml:space="preserve">и подписано </w:t>
      </w:r>
      <w:r w:rsidRPr="00F666C2">
        <w:rPr>
          <w:rFonts w:ascii="Times New Roman" w:hAnsi="Times New Roman"/>
          <w:sz w:val="24"/>
          <w:szCs w:val="24"/>
        </w:rPr>
        <w:t>______________</w:t>
      </w:r>
      <w:r w:rsidR="00F666C2">
        <w:rPr>
          <w:rFonts w:ascii="Times New Roman" w:hAnsi="Times New Roman"/>
          <w:sz w:val="24"/>
          <w:szCs w:val="24"/>
        </w:rPr>
        <w:t>___________-</w:t>
      </w:r>
    </w:p>
    <w:p w14:paraId="5C4FCF93" w14:textId="77777777" w:rsidR="00D260B4" w:rsidRPr="00F666C2" w:rsidRDefault="00D260B4" w:rsidP="00D260B4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4"/>
          <w:szCs w:val="24"/>
        </w:rPr>
      </w:pPr>
      <w:r w:rsidRPr="00F666C2">
        <w:rPr>
          <w:rFonts w:ascii="Times New Roman" w:hAnsi="Times New Roman"/>
          <w:sz w:val="24"/>
          <w:szCs w:val="24"/>
        </w:rPr>
        <w:t>в трех подлинных экземплярах,</w:t>
      </w:r>
    </w:p>
    <w:p w14:paraId="7CDB1FA1" w14:textId="22E671D3" w:rsidR="00D260B4" w:rsidRPr="00F666C2" w:rsidRDefault="00D260B4" w:rsidP="00D260B4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4"/>
          <w:szCs w:val="24"/>
        </w:rPr>
      </w:pPr>
      <w:r w:rsidRPr="00F666C2">
        <w:rPr>
          <w:rFonts w:ascii="Times New Roman" w:hAnsi="Times New Roman"/>
          <w:sz w:val="24"/>
          <w:szCs w:val="24"/>
        </w:rPr>
        <w:t>каждый из которых имеет одинаковую силу</w:t>
      </w:r>
    </w:p>
    <w:p w14:paraId="2309111A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2DE1DD3A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4CF0B82F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249BCACD" w14:textId="77777777" w:rsidR="00F666C2" w:rsidRDefault="00F666C2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307BE3" w:rsidRPr="00F666C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07BE3" w:rsidRPr="00F666C2">
        <w:rPr>
          <w:rFonts w:ascii="Times New Roman" w:hAnsi="Times New Roman"/>
          <w:sz w:val="28"/>
          <w:szCs w:val="28"/>
        </w:rPr>
        <w:t xml:space="preserve"> Департамента</w:t>
      </w:r>
    </w:p>
    <w:p w14:paraId="49D6D32B" w14:textId="082B8AFF" w:rsidR="00701A65" w:rsidRPr="00F666C2" w:rsidRDefault="00307BE3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>сельского хозяйства</w:t>
      </w:r>
    </w:p>
    <w:p w14:paraId="516FE845" w14:textId="77777777" w:rsidR="00701A65" w:rsidRPr="00F666C2" w:rsidRDefault="00307BE3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и продовольственных ресурсов </w:t>
      </w:r>
    </w:p>
    <w:p w14:paraId="4D2E7C20" w14:textId="77777777" w:rsidR="00701A65" w:rsidRPr="00F666C2" w:rsidRDefault="00307BE3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Вологодской области   </w:t>
      </w:r>
    </w:p>
    <w:p w14:paraId="0B5CC865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01808C55" w14:textId="42B08001" w:rsidR="00701A65" w:rsidRPr="00F666C2" w:rsidRDefault="00307BE3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F666C2">
        <w:rPr>
          <w:rFonts w:ascii="Times New Roman" w:hAnsi="Times New Roman"/>
          <w:sz w:val="28"/>
          <w:szCs w:val="28"/>
        </w:rPr>
        <w:t xml:space="preserve">                   </w:t>
      </w:r>
      <w:r w:rsidR="00F666C2" w:rsidRPr="00F66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6C2">
        <w:rPr>
          <w:rFonts w:ascii="Times New Roman" w:hAnsi="Times New Roman"/>
          <w:sz w:val="28"/>
          <w:szCs w:val="28"/>
        </w:rPr>
        <w:t>Н.В.</w:t>
      </w:r>
      <w:r w:rsidR="00F666C2" w:rsidRPr="00F666C2">
        <w:rPr>
          <w:rFonts w:ascii="Times New Roman" w:hAnsi="Times New Roman"/>
          <w:sz w:val="28"/>
          <w:szCs w:val="28"/>
        </w:rPr>
        <w:t>Виноградов</w:t>
      </w:r>
      <w:proofErr w:type="spellEnd"/>
      <w:r w:rsidR="00F666C2" w:rsidRPr="00F666C2">
        <w:rPr>
          <w:rFonts w:ascii="Times New Roman" w:hAnsi="Times New Roman"/>
          <w:sz w:val="28"/>
          <w:szCs w:val="28"/>
        </w:rPr>
        <w:t xml:space="preserve"> </w:t>
      </w:r>
      <w:r w:rsidRPr="00F666C2">
        <w:rPr>
          <w:rFonts w:ascii="Times New Roman" w:hAnsi="Times New Roman"/>
          <w:sz w:val="28"/>
          <w:szCs w:val="28"/>
        </w:rPr>
        <w:t>_____________</w:t>
      </w:r>
    </w:p>
    <w:p w14:paraId="3B9450DA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43EE88F9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31098C3A" w14:textId="77777777" w:rsidR="00701A65" w:rsidRPr="00F666C2" w:rsidRDefault="00307BE3">
      <w:pPr>
        <w:widowControl w:val="0"/>
        <w:spacing w:after="0" w:line="226" w:lineRule="exact"/>
        <w:ind w:left="24" w:right="14" w:hanging="24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  Председатель</w:t>
      </w:r>
    </w:p>
    <w:p w14:paraId="565569C1" w14:textId="77777777" w:rsidR="00701A65" w:rsidRPr="00F666C2" w:rsidRDefault="00307BE3">
      <w:pPr>
        <w:widowControl w:val="0"/>
        <w:spacing w:after="0" w:line="226" w:lineRule="exact"/>
        <w:ind w:left="24" w:right="14" w:hanging="24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  Регионального отраслевого </w:t>
      </w:r>
    </w:p>
    <w:p w14:paraId="25C70567" w14:textId="77777777" w:rsidR="00701A65" w:rsidRPr="00F666C2" w:rsidRDefault="00307BE3">
      <w:pPr>
        <w:widowControl w:val="0"/>
        <w:spacing w:after="0" w:line="226" w:lineRule="exact"/>
        <w:ind w:left="24" w:right="14" w:hanging="24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  объединения работодателей </w:t>
      </w:r>
    </w:p>
    <w:p w14:paraId="5F2716A9" w14:textId="77777777" w:rsidR="00701A65" w:rsidRPr="00F666C2" w:rsidRDefault="00307BE3">
      <w:pPr>
        <w:widowControl w:val="0"/>
        <w:spacing w:after="0" w:line="226" w:lineRule="exact"/>
        <w:ind w:left="24" w:right="14" w:hanging="24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 «Агропромышленный союз Вологодской </w:t>
      </w:r>
      <w:proofErr w:type="gramStart"/>
      <w:r w:rsidRPr="00F666C2">
        <w:rPr>
          <w:rFonts w:ascii="Times New Roman" w:hAnsi="Times New Roman"/>
          <w:sz w:val="28"/>
          <w:szCs w:val="28"/>
        </w:rPr>
        <w:t>области»</w:t>
      </w:r>
      <w:r w:rsidR="00EC0DD0" w:rsidRPr="00F666C2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EC0DD0" w:rsidRPr="00F666C2">
        <w:rPr>
          <w:rFonts w:ascii="Times New Roman" w:hAnsi="Times New Roman"/>
          <w:sz w:val="28"/>
          <w:szCs w:val="28"/>
        </w:rPr>
        <w:t xml:space="preserve">                 А.А. Казаков</w:t>
      </w:r>
      <w:r w:rsidRPr="00F666C2">
        <w:rPr>
          <w:rFonts w:ascii="Times New Roman" w:hAnsi="Times New Roman"/>
          <w:sz w:val="28"/>
          <w:szCs w:val="28"/>
        </w:rPr>
        <w:t xml:space="preserve">     </w:t>
      </w:r>
    </w:p>
    <w:p w14:paraId="799D2DDA" w14:textId="77777777" w:rsidR="00701A65" w:rsidRPr="00F666C2" w:rsidRDefault="00701A65">
      <w:pPr>
        <w:widowControl w:val="0"/>
        <w:spacing w:after="0" w:line="226" w:lineRule="exact"/>
        <w:ind w:left="24" w:right="14" w:firstLine="118"/>
        <w:rPr>
          <w:rFonts w:ascii="Times New Roman" w:hAnsi="Times New Roman"/>
          <w:sz w:val="28"/>
          <w:szCs w:val="28"/>
        </w:rPr>
      </w:pPr>
    </w:p>
    <w:p w14:paraId="1DF509F2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5C8B453B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19B7248C" w14:textId="77777777" w:rsidR="00701A65" w:rsidRPr="00F666C2" w:rsidRDefault="00701A65">
      <w:pPr>
        <w:widowControl w:val="0"/>
        <w:spacing w:after="0" w:line="226" w:lineRule="exact"/>
        <w:ind w:left="24" w:right="14" w:firstLine="461"/>
        <w:jc w:val="both"/>
        <w:rPr>
          <w:rFonts w:ascii="Times New Roman" w:hAnsi="Times New Roman"/>
          <w:sz w:val="28"/>
          <w:szCs w:val="28"/>
        </w:rPr>
      </w:pPr>
    </w:p>
    <w:p w14:paraId="2201C03D" w14:textId="77777777" w:rsidR="00701A65" w:rsidRPr="00F666C2" w:rsidRDefault="00307BE3">
      <w:pPr>
        <w:widowControl w:val="0"/>
        <w:spacing w:after="0" w:line="226" w:lineRule="exact"/>
        <w:ind w:left="24" w:right="14" w:hanging="24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 Председатель</w:t>
      </w:r>
    </w:p>
    <w:p w14:paraId="3838B289" w14:textId="77777777" w:rsidR="00701A65" w:rsidRPr="00F666C2" w:rsidRDefault="00307BE3">
      <w:pPr>
        <w:widowControl w:val="0"/>
        <w:spacing w:after="0" w:line="226" w:lineRule="exact"/>
        <w:ind w:left="24" w:right="14" w:hanging="24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 Вологодской областной организации</w:t>
      </w:r>
    </w:p>
    <w:p w14:paraId="3892719A" w14:textId="119481E6" w:rsidR="00701A65" w:rsidRPr="00F666C2" w:rsidRDefault="00307BE3">
      <w:pPr>
        <w:widowControl w:val="0"/>
        <w:spacing w:after="0" w:line="226" w:lineRule="exact"/>
        <w:ind w:left="24" w:right="14" w:hanging="24"/>
        <w:jc w:val="both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</w:t>
      </w:r>
      <w:r w:rsidR="00D260B4" w:rsidRPr="00F666C2">
        <w:rPr>
          <w:rFonts w:ascii="Times New Roman" w:hAnsi="Times New Roman"/>
          <w:sz w:val="28"/>
          <w:szCs w:val="28"/>
        </w:rPr>
        <w:t>О</w:t>
      </w:r>
      <w:r w:rsidRPr="00F666C2">
        <w:rPr>
          <w:rFonts w:ascii="Times New Roman" w:hAnsi="Times New Roman"/>
          <w:sz w:val="28"/>
          <w:szCs w:val="28"/>
        </w:rPr>
        <w:t>бщественной</w:t>
      </w:r>
      <w:r w:rsidR="00D260B4" w:rsidRPr="00F666C2">
        <w:rPr>
          <w:rFonts w:ascii="Times New Roman" w:hAnsi="Times New Roman"/>
          <w:sz w:val="28"/>
          <w:szCs w:val="28"/>
        </w:rPr>
        <w:t xml:space="preserve"> </w:t>
      </w:r>
      <w:r w:rsidRPr="00F666C2">
        <w:rPr>
          <w:rFonts w:ascii="Times New Roman" w:hAnsi="Times New Roman"/>
          <w:sz w:val="28"/>
          <w:szCs w:val="28"/>
        </w:rPr>
        <w:t xml:space="preserve">организации      </w:t>
      </w:r>
    </w:p>
    <w:p w14:paraId="651D0293" w14:textId="627E0B14" w:rsidR="00701A65" w:rsidRPr="00F666C2" w:rsidRDefault="00307BE3">
      <w:pPr>
        <w:widowControl w:val="0"/>
        <w:spacing w:after="0" w:line="226" w:lineRule="exact"/>
        <w:ind w:left="24" w:right="14" w:hanging="24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Профессионального союза работников  </w:t>
      </w:r>
    </w:p>
    <w:p w14:paraId="24F8B53E" w14:textId="187BE3A5" w:rsidR="00701A65" w:rsidRPr="00F666C2" w:rsidRDefault="00307BE3">
      <w:pPr>
        <w:widowControl w:val="0"/>
        <w:spacing w:after="0" w:line="226" w:lineRule="exact"/>
        <w:ind w:left="24" w:right="14" w:hanging="24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t xml:space="preserve">    агропромышленного комплекса</w:t>
      </w:r>
    </w:p>
    <w:p w14:paraId="744DDE51" w14:textId="77777777" w:rsidR="00701A65" w:rsidRPr="00F666C2" w:rsidRDefault="00307BE3">
      <w:pPr>
        <w:widowControl w:val="0"/>
        <w:tabs>
          <w:tab w:val="left" w:pos="7371"/>
        </w:tabs>
        <w:spacing w:after="0" w:line="226" w:lineRule="exact"/>
        <w:ind w:left="24" w:right="14" w:hanging="24"/>
        <w:rPr>
          <w:rFonts w:ascii="Times New Roman" w:hAnsi="Times New Roman"/>
          <w:sz w:val="28"/>
          <w:szCs w:val="28"/>
        </w:rPr>
      </w:pPr>
      <w:r w:rsidRPr="00F666C2">
        <w:rPr>
          <w:rFonts w:ascii="Times New Roman" w:hAnsi="Times New Roman"/>
          <w:sz w:val="28"/>
          <w:szCs w:val="28"/>
        </w:rPr>
        <w:lastRenderedPageBreak/>
        <w:t xml:space="preserve">    Российской Федерации                                                                 И.Б. Головастикова                                                                  </w:t>
      </w:r>
    </w:p>
    <w:sectPr w:rsidR="00701A65" w:rsidRPr="00F666C2" w:rsidSect="00F666C2">
      <w:headerReference w:type="default" r:id="rId9"/>
      <w:footerReference w:type="default" r:id="rId10"/>
      <w:pgSz w:w="12240" w:h="15840"/>
      <w:pgMar w:top="851" w:right="567" w:bottom="567" w:left="1560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EB2C7" w14:textId="77777777" w:rsidR="000954CE" w:rsidRDefault="000954CE">
      <w:pPr>
        <w:spacing w:after="0" w:line="240" w:lineRule="auto"/>
      </w:pPr>
      <w:r>
        <w:separator/>
      </w:r>
    </w:p>
  </w:endnote>
  <w:endnote w:type="continuationSeparator" w:id="0">
    <w:p w14:paraId="060DABA6" w14:textId="77777777" w:rsidR="000954CE" w:rsidRDefault="0009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77223" w14:textId="77777777" w:rsidR="00064621" w:rsidRDefault="0006462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F147F0">
      <w:rPr>
        <w:noProof/>
      </w:rPr>
      <w:t>14</w:t>
    </w:r>
    <w:r>
      <w:fldChar w:fldCharType="end"/>
    </w:r>
  </w:p>
  <w:p w14:paraId="66F26BD9" w14:textId="77777777" w:rsidR="00064621" w:rsidRDefault="00064621">
    <w:pPr>
      <w:pStyle w:val="a3"/>
      <w:jc w:val="right"/>
    </w:pPr>
  </w:p>
  <w:p w14:paraId="7D205A71" w14:textId="77777777" w:rsidR="00064621" w:rsidRDefault="000646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45DAF" w14:textId="77777777" w:rsidR="000954CE" w:rsidRDefault="000954CE">
      <w:pPr>
        <w:spacing w:after="0" w:line="240" w:lineRule="auto"/>
      </w:pPr>
      <w:r>
        <w:separator/>
      </w:r>
    </w:p>
  </w:footnote>
  <w:footnote w:type="continuationSeparator" w:id="0">
    <w:p w14:paraId="7C088D71" w14:textId="77777777" w:rsidR="000954CE" w:rsidRDefault="0009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85850" w14:textId="77777777" w:rsidR="00064621" w:rsidRDefault="0006462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A0577"/>
    <w:multiLevelType w:val="multilevel"/>
    <w:tmpl w:val="B20871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CAF47AF"/>
    <w:multiLevelType w:val="multilevel"/>
    <w:tmpl w:val="96AA66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31880228">
    <w:abstractNumId w:val="1"/>
  </w:num>
  <w:num w:numId="2" w16cid:durableId="73000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65"/>
    <w:rsid w:val="00027D3D"/>
    <w:rsid w:val="000609FD"/>
    <w:rsid w:val="00064621"/>
    <w:rsid w:val="000954CE"/>
    <w:rsid w:val="001E73B0"/>
    <w:rsid w:val="002C33A1"/>
    <w:rsid w:val="002D1E70"/>
    <w:rsid w:val="002E7230"/>
    <w:rsid w:val="00307BE3"/>
    <w:rsid w:val="0031516E"/>
    <w:rsid w:val="00374F85"/>
    <w:rsid w:val="003F6157"/>
    <w:rsid w:val="00466E27"/>
    <w:rsid w:val="0047703B"/>
    <w:rsid w:val="00510EAF"/>
    <w:rsid w:val="00511A9E"/>
    <w:rsid w:val="005B241B"/>
    <w:rsid w:val="005D0D52"/>
    <w:rsid w:val="005D4059"/>
    <w:rsid w:val="00620B10"/>
    <w:rsid w:val="00632A89"/>
    <w:rsid w:val="0068670E"/>
    <w:rsid w:val="006A21D0"/>
    <w:rsid w:val="00701A65"/>
    <w:rsid w:val="00713570"/>
    <w:rsid w:val="0074459B"/>
    <w:rsid w:val="007872DF"/>
    <w:rsid w:val="007F565D"/>
    <w:rsid w:val="00883C61"/>
    <w:rsid w:val="009348AE"/>
    <w:rsid w:val="009D7719"/>
    <w:rsid w:val="00A036BB"/>
    <w:rsid w:val="00A20EEC"/>
    <w:rsid w:val="00A62DF4"/>
    <w:rsid w:val="00AE20F2"/>
    <w:rsid w:val="00B5000F"/>
    <w:rsid w:val="00BB5270"/>
    <w:rsid w:val="00C13F6D"/>
    <w:rsid w:val="00C3661D"/>
    <w:rsid w:val="00C97E4A"/>
    <w:rsid w:val="00CC6B4B"/>
    <w:rsid w:val="00D24F6C"/>
    <w:rsid w:val="00D260B4"/>
    <w:rsid w:val="00D87014"/>
    <w:rsid w:val="00DF637E"/>
    <w:rsid w:val="00E255AC"/>
    <w:rsid w:val="00E85E1B"/>
    <w:rsid w:val="00E9708D"/>
    <w:rsid w:val="00EC0DD0"/>
    <w:rsid w:val="00ED41CF"/>
    <w:rsid w:val="00EF1B2C"/>
    <w:rsid w:val="00F147F0"/>
    <w:rsid w:val="00F519D1"/>
    <w:rsid w:val="00F54A1F"/>
    <w:rsid w:val="00F552DF"/>
    <w:rsid w:val="00F658F2"/>
    <w:rsid w:val="00F666C2"/>
    <w:rsid w:val="00F7022D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81F4"/>
  <w15:docId w15:val="{3B14BED8-3B7E-4813-9CD2-D70FC097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1"/>
    <w:link w:val="a3"/>
    <w:rPr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ody Text"/>
    <w:basedOn w:val="a"/>
    <w:link w:val="a6"/>
    <w:pPr>
      <w:spacing w:after="0" w:line="240" w:lineRule="auto"/>
      <w:jc w:val="both"/>
    </w:pPr>
    <w:rPr>
      <w:sz w:val="28"/>
    </w:rPr>
  </w:style>
  <w:style w:type="character" w:customStyle="1" w:styleId="a6">
    <w:name w:val="Основной текст Знак"/>
    <w:basedOn w:val="1"/>
    <w:link w:val="a5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basedOn w:val="1"/>
    <w:link w:val="a7"/>
    <w:rPr>
      <w:sz w:val="20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No Spacing"/>
    <w:link w:val="ab"/>
    <w:rPr>
      <w:sz w:val="22"/>
    </w:rPr>
  </w:style>
  <w:style w:type="character" w:customStyle="1" w:styleId="ab">
    <w:name w:val="Без интервала Знак"/>
    <w:link w:val="aa"/>
    <w:rPr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  <w:link w:val="af0"/>
  </w:style>
  <w:style w:type="table" w:styleId="af0">
    <w:name w:val="Table Grid"/>
    <w:basedOn w:val="a1"/>
    <w:link w:val="15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7F-765A-4685-8915-C28C450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1</Pages>
  <Words>9501</Words>
  <Characters>5416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pkpressa@outlook.com</cp:lastModifiedBy>
  <cp:revision>14</cp:revision>
  <dcterms:created xsi:type="dcterms:W3CDTF">2024-02-20T12:44:00Z</dcterms:created>
  <dcterms:modified xsi:type="dcterms:W3CDTF">2024-06-27T11:55:00Z</dcterms:modified>
</cp:coreProperties>
</file>